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F3131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F3131">
        <w:rPr>
          <w:sz w:val="26"/>
          <w:szCs w:val="26"/>
          <w:u w:val="single"/>
        </w:rPr>
        <w:t>6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DF3131" w:rsidRPr="0022033B" w:rsidRDefault="00DF3131" w:rsidP="00DF3131">
      <w:pPr>
        <w:tabs>
          <w:tab w:val="left" w:pos="9355"/>
        </w:tabs>
        <w:ind w:right="-1"/>
        <w:jc w:val="center"/>
        <w:rPr>
          <w:b/>
          <w:sz w:val="26"/>
          <w:szCs w:val="26"/>
        </w:rPr>
      </w:pPr>
      <w:r w:rsidRPr="0022033B">
        <w:rPr>
          <w:b/>
          <w:sz w:val="26"/>
          <w:szCs w:val="26"/>
        </w:rPr>
        <w:t xml:space="preserve">О закреплении </w:t>
      </w:r>
      <w:r w:rsidRPr="0022033B">
        <w:rPr>
          <w:rFonts w:eastAsia="Courier New"/>
          <w:b/>
          <w:color w:val="000000"/>
          <w:sz w:val="26"/>
          <w:szCs w:val="26"/>
          <w:lang w:bidi="ru-RU"/>
        </w:rPr>
        <w:t xml:space="preserve">муниципальных </w:t>
      </w:r>
      <w:r w:rsidRPr="0022033B">
        <w:rPr>
          <w:b/>
          <w:sz w:val="26"/>
          <w:szCs w:val="26"/>
        </w:rPr>
        <w:t xml:space="preserve">образовательных организаций, </w:t>
      </w:r>
      <w:r>
        <w:rPr>
          <w:b/>
          <w:sz w:val="26"/>
          <w:szCs w:val="26"/>
        </w:rPr>
        <w:br/>
      </w:r>
      <w:r w:rsidRPr="0022033B">
        <w:rPr>
          <w:b/>
          <w:sz w:val="26"/>
          <w:szCs w:val="26"/>
        </w:rPr>
        <w:t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</w:p>
    <w:p w:rsidR="00DF3131" w:rsidRDefault="00DF3131" w:rsidP="00DF3131">
      <w:pPr>
        <w:autoSpaceDE w:val="0"/>
        <w:autoSpaceDN w:val="0"/>
        <w:adjustRightInd w:val="0"/>
        <w:rPr>
          <w:sz w:val="28"/>
          <w:szCs w:val="28"/>
        </w:rPr>
      </w:pPr>
    </w:p>
    <w:p w:rsidR="00DF3131" w:rsidRPr="00EB689C" w:rsidRDefault="00DF3131" w:rsidP="00DF3131">
      <w:pPr>
        <w:autoSpaceDE w:val="0"/>
        <w:autoSpaceDN w:val="0"/>
        <w:adjustRightInd w:val="0"/>
        <w:rPr>
          <w:sz w:val="28"/>
          <w:szCs w:val="28"/>
        </w:rPr>
      </w:pPr>
    </w:p>
    <w:p w:rsidR="00DF3131" w:rsidRPr="0022033B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2033B">
        <w:rPr>
          <w:sz w:val="26"/>
          <w:szCs w:val="26"/>
        </w:rPr>
        <w:t>В соответствии со статьей 43 Конституции Российской Федерации, во исполнение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5, ст.</w:t>
      </w:r>
      <w:r>
        <w:rPr>
          <w:sz w:val="26"/>
          <w:szCs w:val="26"/>
        </w:rPr>
        <w:t xml:space="preserve"> </w:t>
      </w:r>
      <w:r w:rsidRPr="0022033B">
        <w:rPr>
          <w:sz w:val="26"/>
          <w:szCs w:val="26"/>
        </w:rPr>
        <w:t>67 Федерального закона от 29.12.2012 № 273-ФЗ «Об образовании в Российской Федерации», приказ</w:t>
      </w:r>
      <w:r>
        <w:rPr>
          <w:sz w:val="26"/>
          <w:szCs w:val="26"/>
        </w:rPr>
        <w:t>а</w:t>
      </w:r>
      <w:r w:rsidRPr="0022033B">
        <w:rPr>
          <w:sz w:val="26"/>
          <w:szCs w:val="26"/>
        </w:rPr>
        <w:t xml:space="preserve"> Министерства </w:t>
      </w:r>
      <w:r>
        <w:rPr>
          <w:sz w:val="26"/>
          <w:szCs w:val="26"/>
        </w:rPr>
        <w:t>просвещения Российской Федерации от 02.09.2020</w:t>
      </w:r>
      <w:r w:rsidRPr="0022033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58</w:t>
      </w:r>
      <w:r w:rsidRPr="0022033B">
        <w:rPr>
          <w:sz w:val="26"/>
          <w:szCs w:val="26"/>
        </w:rPr>
        <w:t xml:space="preserve">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</w:t>
      </w:r>
      <w:r>
        <w:rPr>
          <w:sz w:val="26"/>
          <w:szCs w:val="26"/>
        </w:rPr>
        <w:t>а</w:t>
      </w:r>
      <w:r w:rsidRPr="0022033B">
        <w:rPr>
          <w:sz w:val="26"/>
          <w:szCs w:val="26"/>
        </w:rPr>
        <w:t xml:space="preserve"> Министерства </w:t>
      </w:r>
      <w:r>
        <w:rPr>
          <w:sz w:val="26"/>
          <w:szCs w:val="26"/>
        </w:rPr>
        <w:t>просвещения</w:t>
      </w:r>
      <w:r w:rsidRPr="0022033B">
        <w:rPr>
          <w:sz w:val="26"/>
          <w:szCs w:val="26"/>
        </w:rPr>
        <w:t xml:space="preserve"> Ро</w:t>
      </w:r>
      <w:r>
        <w:rPr>
          <w:sz w:val="26"/>
          <w:szCs w:val="26"/>
        </w:rPr>
        <w:t>ссийской Федерации от 15.05.2020</w:t>
      </w:r>
      <w:r w:rsidRPr="0022033B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236</w:t>
      </w:r>
      <w:r w:rsidRPr="0022033B">
        <w:rPr>
          <w:sz w:val="26"/>
          <w:szCs w:val="26"/>
        </w:rPr>
        <w:t xml:space="preserve"> «Об </w:t>
      </w:r>
      <w:r w:rsidRPr="00E77B8D">
        <w:rPr>
          <w:sz w:val="26"/>
          <w:szCs w:val="26"/>
        </w:rPr>
        <w:t>утверждении</w:t>
      </w:r>
      <w:proofErr w:type="gramEnd"/>
      <w:r w:rsidRPr="00E77B8D">
        <w:rPr>
          <w:sz w:val="26"/>
          <w:szCs w:val="26"/>
        </w:rPr>
        <w:t xml:space="preserve"> Порядка приема на обучение по образовательным программам дошкольного образования», </w:t>
      </w:r>
      <w:r w:rsidRPr="0022033B">
        <w:rPr>
          <w:sz w:val="26"/>
          <w:szCs w:val="26"/>
        </w:rPr>
        <w:t xml:space="preserve">в целях реализации прав граждан на образование, </w:t>
      </w:r>
      <w:r w:rsidRPr="00E77B8D">
        <w:rPr>
          <w:sz w:val="26"/>
          <w:szCs w:val="26"/>
        </w:rPr>
        <w:t>администрация</w:t>
      </w:r>
      <w:r w:rsidRPr="0022033B">
        <w:rPr>
          <w:sz w:val="26"/>
          <w:szCs w:val="26"/>
        </w:rPr>
        <w:t xml:space="preserve">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2033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033B">
        <w:rPr>
          <w:b/>
          <w:sz w:val="26"/>
          <w:szCs w:val="26"/>
        </w:rPr>
        <w:t>:</w:t>
      </w:r>
    </w:p>
    <w:p w:rsidR="00DF3131" w:rsidRPr="00EB689C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EB689C">
        <w:rPr>
          <w:sz w:val="26"/>
          <w:szCs w:val="26"/>
        </w:rPr>
        <w:t xml:space="preserve">Закрепить муниципальные образовательные организации, осуществляющие </w:t>
      </w:r>
      <w:r>
        <w:rPr>
          <w:sz w:val="26"/>
          <w:szCs w:val="26"/>
        </w:rPr>
        <w:t xml:space="preserve">образовательную деятельность по основным образовательным программам – </w:t>
      </w:r>
      <w:r w:rsidRPr="00EB689C">
        <w:rPr>
          <w:sz w:val="26"/>
          <w:szCs w:val="26"/>
        </w:rPr>
        <w:t>дошкольно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>, начального общего</w:t>
      </w:r>
      <w:r>
        <w:rPr>
          <w:sz w:val="26"/>
          <w:szCs w:val="26"/>
        </w:rPr>
        <w:t xml:space="preserve"> образования</w:t>
      </w:r>
      <w:r w:rsidRPr="00EB689C">
        <w:rPr>
          <w:sz w:val="26"/>
          <w:szCs w:val="26"/>
        </w:rPr>
        <w:t xml:space="preserve">, основного общего </w:t>
      </w:r>
      <w:r>
        <w:rPr>
          <w:sz w:val="26"/>
          <w:szCs w:val="26"/>
        </w:rPr>
        <w:t xml:space="preserve">образования, </w:t>
      </w:r>
      <w:r w:rsidRPr="00EB689C">
        <w:rPr>
          <w:sz w:val="26"/>
          <w:szCs w:val="26"/>
        </w:rPr>
        <w:t xml:space="preserve">среднего </w:t>
      </w:r>
      <w:r>
        <w:rPr>
          <w:sz w:val="26"/>
          <w:szCs w:val="26"/>
        </w:rPr>
        <w:t xml:space="preserve">общего </w:t>
      </w:r>
      <w:r w:rsidRPr="00EB689C">
        <w:rPr>
          <w:sz w:val="26"/>
          <w:szCs w:val="26"/>
        </w:rPr>
        <w:t>образования, за конкретными территориями г</w:t>
      </w:r>
      <w:r>
        <w:rPr>
          <w:sz w:val="26"/>
          <w:szCs w:val="26"/>
        </w:rPr>
        <w:t xml:space="preserve">ородского округа город Шахунья Нижегородской области </w:t>
      </w:r>
      <w:r w:rsidRPr="00EB689C">
        <w:rPr>
          <w:sz w:val="26"/>
          <w:szCs w:val="26"/>
        </w:rPr>
        <w:t>согласно приложениям 1, 2 к настоящему постановлению</w:t>
      </w:r>
      <w:r>
        <w:rPr>
          <w:sz w:val="26"/>
          <w:szCs w:val="26"/>
        </w:rPr>
        <w:t>.</w:t>
      </w:r>
      <w:proofErr w:type="gramEnd"/>
    </w:p>
    <w:p w:rsidR="00DF3131" w:rsidRPr="00EB689C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2. Руководителям </w:t>
      </w:r>
      <w:r>
        <w:rPr>
          <w:sz w:val="26"/>
          <w:szCs w:val="26"/>
        </w:rPr>
        <w:t xml:space="preserve">муниципальных </w:t>
      </w:r>
      <w:r w:rsidRPr="00EB689C">
        <w:rPr>
          <w:sz w:val="26"/>
          <w:szCs w:val="26"/>
        </w:rPr>
        <w:t>образовательных организаций:</w:t>
      </w:r>
    </w:p>
    <w:p w:rsidR="00DF3131" w:rsidRPr="00EB689C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lastRenderedPageBreak/>
        <w:t xml:space="preserve">- обеспечить прием граждан, имеющих право на получение общего образования соответствующего уровня, для </w:t>
      </w:r>
      <w:proofErr w:type="gramStart"/>
      <w:r w:rsidRPr="00EB689C">
        <w:rPr>
          <w:sz w:val="26"/>
          <w:szCs w:val="26"/>
        </w:rPr>
        <w:t>обучения по</w:t>
      </w:r>
      <w:proofErr w:type="gramEnd"/>
      <w:r w:rsidRPr="00EB689C">
        <w:rPr>
          <w:sz w:val="26"/>
          <w:szCs w:val="26"/>
        </w:rPr>
        <w:t xml:space="preserve"> образовательным программам дошкольного, начального общего, основного общего, среднего общего образования, проживающих на территории, за которой закреплена данная муниципальная образовательная организация;</w:t>
      </w:r>
    </w:p>
    <w:p w:rsidR="00DF3131" w:rsidRPr="00EB689C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 xml:space="preserve">-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информационных стендах и официальных сайтах образовательных организаций.</w:t>
      </w:r>
    </w:p>
    <w:p w:rsidR="00DF3131" w:rsidRPr="00EB689C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B689C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EB689C">
        <w:rPr>
          <w:sz w:val="26"/>
          <w:szCs w:val="26"/>
        </w:rPr>
        <w:t>разместить</w:t>
      </w:r>
      <w:proofErr w:type="gramEnd"/>
      <w:r w:rsidRPr="00EB689C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DF3131" w:rsidRPr="00EB689C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</w:t>
      </w:r>
      <w:r w:rsidRPr="00EB689C">
        <w:rPr>
          <w:sz w:val="26"/>
          <w:szCs w:val="26"/>
        </w:rPr>
        <w:t xml:space="preserve">остановление вступает в силу с </w:t>
      </w:r>
      <w:r>
        <w:rPr>
          <w:sz w:val="26"/>
          <w:szCs w:val="26"/>
        </w:rPr>
        <w:t xml:space="preserve">15 марта 2022 </w:t>
      </w:r>
      <w:r w:rsidRPr="00E01AD3">
        <w:rPr>
          <w:sz w:val="26"/>
          <w:szCs w:val="26"/>
        </w:rPr>
        <w:t>года.</w:t>
      </w:r>
    </w:p>
    <w:p w:rsidR="00DF3131" w:rsidRPr="00763301" w:rsidRDefault="00DF3131" w:rsidP="00DF3131">
      <w:pPr>
        <w:spacing w:line="360" w:lineRule="auto"/>
        <w:ind w:firstLine="709"/>
        <w:jc w:val="both"/>
        <w:rPr>
          <w:sz w:val="26"/>
          <w:szCs w:val="26"/>
        </w:rPr>
      </w:pPr>
      <w:r w:rsidRPr="00EB689C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Со дня вступления </w:t>
      </w:r>
      <w:r w:rsidRPr="00EB689C">
        <w:rPr>
          <w:sz w:val="26"/>
          <w:szCs w:val="26"/>
        </w:rPr>
        <w:t>в силу настоящего постановления признать утратившим силу</w:t>
      </w:r>
      <w:r>
        <w:rPr>
          <w:sz w:val="26"/>
          <w:szCs w:val="26"/>
        </w:rPr>
        <w:t xml:space="preserve"> </w:t>
      </w:r>
      <w:r w:rsidRPr="00EB689C">
        <w:rPr>
          <w:sz w:val="26"/>
          <w:szCs w:val="26"/>
        </w:rPr>
        <w:t xml:space="preserve">постановление </w:t>
      </w:r>
      <w:r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5911D6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25.01.2021 № 77</w:t>
      </w:r>
      <w:r w:rsidRPr="005911D6">
        <w:rPr>
          <w:rFonts w:eastAsia="Calibri"/>
          <w:sz w:val="26"/>
          <w:szCs w:val="26"/>
          <w:lang w:eastAsia="en-US"/>
        </w:rPr>
        <w:t xml:space="preserve"> </w:t>
      </w:r>
      <w:r w:rsidRPr="00763301">
        <w:rPr>
          <w:rFonts w:eastAsia="Calibri"/>
          <w:sz w:val="26"/>
          <w:szCs w:val="26"/>
          <w:lang w:eastAsia="en-US"/>
        </w:rPr>
        <w:t>«</w:t>
      </w:r>
      <w:r w:rsidRPr="00763301">
        <w:rPr>
          <w:sz w:val="26"/>
          <w:szCs w:val="26"/>
        </w:rPr>
        <w:t xml:space="preserve">О закреплении </w:t>
      </w:r>
      <w:r w:rsidRPr="00763301">
        <w:rPr>
          <w:rFonts w:eastAsia="Courier New"/>
          <w:color w:val="000000"/>
          <w:sz w:val="26"/>
          <w:szCs w:val="26"/>
          <w:lang w:bidi="ru-RU"/>
        </w:rPr>
        <w:t xml:space="preserve">муниципальных </w:t>
      </w:r>
      <w:r>
        <w:rPr>
          <w:sz w:val="26"/>
          <w:szCs w:val="26"/>
        </w:rPr>
        <w:t xml:space="preserve">образовательных организаций, </w:t>
      </w:r>
      <w:r w:rsidRPr="00763301">
        <w:rPr>
          <w:sz w:val="26"/>
          <w:szCs w:val="26"/>
        </w:rPr>
        <w:t>осуществляющих образовательную деятельность по основным образовательным программам – дошкольного образования, начального общего образования, основного общего образования, среднего общего образования, за конкретными территориями городского округа город Шахунья Нижегородской области</w:t>
      </w:r>
      <w:r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DF3131" w:rsidRDefault="00DF3131" w:rsidP="00DF3131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B689C">
        <w:rPr>
          <w:sz w:val="26"/>
          <w:szCs w:val="26"/>
        </w:rPr>
        <w:t>.</w:t>
      </w:r>
      <w:r w:rsidRPr="001C7CAD">
        <w:rPr>
          <w:sz w:val="26"/>
          <w:szCs w:val="26"/>
        </w:rPr>
        <w:t xml:space="preserve"> </w:t>
      </w:r>
      <w:proofErr w:type="gramStart"/>
      <w:r w:rsidRPr="001C7CAD">
        <w:rPr>
          <w:sz w:val="26"/>
          <w:szCs w:val="26"/>
        </w:rPr>
        <w:t>Контроль за</w:t>
      </w:r>
      <w:proofErr w:type="gramEnd"/>
      <w:r w:rsidRPr="001C7CAD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DF3131" w:rsidRDefault="00DF3131" w:rsidP="004D2212">
      <w:pPr>
        <w:jc w:val="both"/>
        <w:rPr>
          <w:sz w:val="26"/>
          <w:szCs w:val="26"/>
        </w:rPr>
      </w:pPr>
    </w:p>
    <w:p w:rsidR="00DF3131" w:rsidRDefault="00DF3131" w:rsidP="004D2212">
      <w:pPr>
        <w:jc w:val="both"/>
        <w:rPr>
          <w:sz w:val="26"/>
          <w:szCs w:val="26"/>
        </w:rPr>
      </w:pPr>
    </w:p>
    <w:p w:rsidR="00DF3131" w:rsidRDefault="00DF313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DF3131" w:rsidRDefault="00DF3131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DF3131" w:rsidRDefault="00DF3131" w:rsidP="004D2212">
      <w:pPr>
        <w:jc w:val="both"/>
        <w:rPr>
          <w:sz w:val="22"/>
          <w:szCs w:val="22"/>
        </w:rPr>
      </w:pPr>
    </w:p>
    <w:p w:rsidR="00DF3131" w:rsidRDefault="00DF3131" w:rsidP="004D2212">
      <w:pPr>
        <w:jc w:val="both"/>
        <w:rPr>
          <w:sz w:val="22"/>
          <w:szCs w:val="22"/>
        </w:rPr>
      </w:pPr>
    </w:p>
    <w:p w:rsidR="00DF3131" w:rsidRDefault="00DF3131" w:rsidP="004D2212">
      <w:pPr>
        <w:jc w:val="both"/>
        <w:rPr>
          <w:sz w:val="22"/>
          <w:szCs w:val="22"/>
        </w:rPr>
      </w:pPr>
    </w:p>
    <w:p w:rsidR="00DF3131" w:rsidRDefault="00DF3131" w:rsidP="004D2212">
      <w:pPr>
        <w:jc w:val="both"/>
        <w:rPr>
          <w:sz w:val="22"/>
          <w:szCs w:val="22"/>
        </w:rPr>
      </w:pPr>
    </w:p>
    <w:p w:rsidR="00DF3131" w:rsidRPr="00DF3131" w:rsidRDefault="00DF3131" w:rsidP="00DF3131">
      <w:pPr>
        <w:shd w:val="clear" w:color="auto" w:fill="FFFFFF"/>
        <w:tabs>
          <w:tab w:val="left" w:pos="941"/>
          <w:tab w:val="center" w:pos="4675"/>
        </w:tabs>
        <w:spacing w:after="200" w:line="276" w:lineRule="auto"/>
        <w:ind w:right="5"/>
        <w:rPr>
          <w:sz w:val="22"/>
          <w:szCs w:val="22"/>
        </w:rPr>
      </w:pPr>
      <w:bookmarkStart w:id="0" w:name="_GoBack"/>
      <w:bookmarkEnd w:id="0"/>
      <w:r w:rsidRPr="00DF3131">
        <w:rPr>
          <w:sz w:val="22"/>
          <w:szCs w:val="22"/>
        </w:rPr>
        <w:br w:type="page"/>
      </w:r>
    </w:p>
    <w:p w:rsidR="00DF3131" w:rsidRPr="006F00A5" w:rsidRDefault="00DF3131" w:rsidP="00DF3131">
      <w:pPr>
        <w:shd w:val="clear" w:color="auto" w:fill="FFFFFF"/>
        <w:tabs>
          <w:tab w:val="left" w:pos="941"/>
          <w:tab w:val="center" w:pos="4675"/>
        </w:tabs>
        <w:ind w:left="6095"/>
        <w:jc w:val="center"/>
      </w:pPr>
      <w:r>
        <w:lastRenderedPageBreak/>
        <w:t>Приложение 1</w:t>
      </w:r>
    </w:p>
    <w:p w:rsidR="00DF3131" w:rsidRDefault="00DF3131" w:rsidP="00DF3131">
      <w:pPr>
        <w:ind w:left="6095"/>
        <w:jc w:val="center"/>
      </w:pPr>
      <w:r>
        <w:t>к постановлению администрации</w:t>
      </w:r>
    </w:p>
    <w:p w:rsidR="00DF3131" w:rsidRDefault="00DF3131" w:rsidP="00DF3131">
      <w:pPr>
        <w:ind w:left="6095"/>
        <w:jc w:val="center"/>
      </w:pPr>
      <w:r>
        <w:t>городского округа город Шахунья</w:t>
      </w:r>
    </w:p>
    <w:p w:rsidR="00DF3131" w:rsidRDefault="00DF3131" w:rsidP="00DF3131">
      <w:pPr>
        <w:ind w:left="6095"/>
        <w:jc w:val="center"/>
      </w:pPr>
      <w:r>
        <w:t>Нижегородской области</w:t>
      </w:r>
    </w:p>
    <w:p w:rsidR="00DF3131" w:rsidRDefault="00DF3131" w:rsidP="00DF3131">
      <w:pPr>
        <w:ind w:left="6095"/>
        <w:jc w:val="center"/>
      </w:pPr>
      <w:r>
        <w:t xml:space="preserve">от </w:t>
      </w:r>
      <w:r>
        <w:t>20.01.2022 г. № 60</w:t>
      </w:r>
    </w:p>
    <w:p w:rsidR="00DF3131" w:rsidRPr="00B52907" w:rsidRDefault="00DF3131" w:rsidP="00DF3131">
      <w:pPr>
        <w:rPr>
          <w:b/>
        </w:rPr>
      </w:pPr>
    </w:p>
    <w:p w:rsidR="00DF3131" w:rsidRPr="00F84F54" w:rsidRDefault="00DF3131" w:rsidP="00DF3131">
      <w:pPr>
        <w:jc w:val="center"/>
        <w:rPr>
          <w:b/>
        </w:rPr>
      </w:pPr>
      <w:r w:rsidRPr="00F84F54">
        <w:rPr>
          <w:b/>
        </w:rPr>
        <w:t>Перечень</w:t>
      </w:r>
    </w:p>
    <w:p w:rsidR="00DF3131" w:rsidRPr="00F84F54" w:rsidRDefault="00DF3131" w:rsidP="00DF3131">
      <w:pPr>
        <w:jc w:val="center"/>
      </w:pPr>
      <w:r>
        <w:t xml:space="preserve">муниципальных </w:t>
      </w:r>
      <w:r w:rsidRPr="00F84F54">
        <w:t>дошкольных образовательных организаций</w:t>
      </w:r>
      <w:r>
        <w:t xml:space="preserve">, </w:t>
      </w:r>
      <w:r w:rsidRPr="00F84F54">
        <w:t>закреплённых за конкретными территориями городского округа город Шахунья Нижегородской области</w:t>
      </w:r>
    </w:p>
    <w:p w:rsidR="00DF3131" w:rsidRDefault="00DF3131" w:rsidP="00DF3131">
      <w:pPr>
        <w:jc w:val="center"/>
      </w:pP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835"/>
        <w:gridCol w:w="3685"/>
      </w:tblGrid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>
              <w:t xml:space="preserve">№ </w:t>
            </w:r>
          </w:p>
          <w:p w:rsidR="00DF3131" w:rsidRPr="00D049B0" w:rsidRDefault="00DF3131" w:rsidP="00513833">
            <w:pPr>
              <w:jc w:val="center"/>
            </w:pPr>
            <w:proofErr w:type="gramStart"/>
            <w:r w:rsidRPr="00D049B0">
              <w:t>п</w:t>
            </w:r>
            <w:proofErr w:type="gramEnd"/>
            <w:r w:rsidRPr="00D049B0">
              <w:t>/п</w:t>
            </w:r>
          </w:p>
        </w:tc>
        <w:tc>
          <w:tcPr>
            <w:tcW w:w="2693" w:type="dxa"/>
          </w:tcPr>
          <w:p w:rsidR="00DF3131" w:rsidRPr="00D049B0" w:rsidRDefault="00DF3131" w:rsidP="00513833">
            <w:pPr>
              <w:jc w:val="center"/>
            </w:pPr>
            <w:r w:rsidRPr="00D049B0">
              <w:t>Образовательная организация</w:t>
            </w:r>
          </w:p>
        </w:tc>
        <w:tc>
          <w:tcPr>
            <w:tcW w:w="2835" w:type="dxa"/>
          </w:tcPr>
          <w:p w:rsidR="00DF3131" w:rsidRPr="00D049B0" w:rsidRDefault="00DF3131" w:rsidP="00513833">
            <w:pPr>
              <w:jc w:val="center"/>
            </w:pPr>
            <w:r w:rsidRPr="00D049B0">
              <w:t>Местонахождение</w:t>
            </w:r>
          </w:p>
        </w:tc>
        <w:tc>
          <w:tcPr>
            <w:tcW w:w="3685" w:type="dxa"/>
          </w:tcPr>
          <w:p w:rsidR="00DF3131" w:rsidRDefault="00DF3131" w:rsidP="00513833">
            <w:pPr>
              <w:jc w:val="center"/>
            </w:pPr>
            <w:r w:rsidRPr="00D049B0">
              <w:t xml:space="preserve">Наименование территорий </w:t>
            </w:r>
          </w:p>
          <w:p w:rsidR="00DF3131" w:rsidRPr="00D049B0" w:rsidRDefault="00DF3131" w:rsidP="00513833">
            <w:pPr>
              <w:jc w:val="center"/>
            </w:pPr>
            <w:r w:rsidRPr="00D049B0">
              <w:t>(населенные пункты)</w:t>
            </w:r>
          </w:p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t>1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</w:rPr>
              <w:t xml:space="preserve">№ </w:t>
            </w:r>
            <w:r w:rsidRPr="00D049B0">
              <w:rPr>
                <w:color w:val="333333"/>
                <w:shd w:val="clear" w:color="auto" w:fill="FFFFFF"/>
              </w:rPr>
              <w:t>1 «Горошинка»</w:t>
            </w:r>
          </w:p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 Черняховского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18</w:t>
            </w:r>
          </w:p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t xml:space="preserve">город Шахунья: </w:t>
            </w:r>
          </w:p>
          <w:p w:rsidR="00DF3131" w:rsidRDefault="00DF3131" w:rsidP="00513833">
            <w:r>
              <w:t>улицы: Революционная (с дома № 29 п</w:t>
            </w:r>
            <w:r w:rsidRPr="00D049B0">
              <w:t xml:space="preserve">о </w:t>
            </w:r>
            <w:r>
              <w:t>дом № 63),  Первомайская (с дома № 47 п</w:t>
            </w:r>
            <w:r w:rsidRPr="00D049B0">
              <w:t xml:space="preserve">о </w:t>
            </w:r>
            <w:r>
              <w:t xml:space="preserve">дом № 89),  </w:t>
            </w:r>
            <w:r w:rsidRPr="00D049B0">
              <w:t>Пионерская</w:t>
            </w:r>
            <w:r>
              <w:t xml:space="preserve">,  </w:t>
            </w:r>
            <w:r w:rsidRPr="00D049B0">
              <w:t>Черняховского</w:t>
            </w:r>
            <w:r>
              <w:t xml:space="preserve">, </w:t>
            </w:r>
            <w:r w:rsidRPr="00D049B0">
              <w:t xml:space="preserve"> </w:t>
            </w:r>
            <w:r>
              <w:t xml:space="preserve"> Комсомольская (с дома № 53 п</w:t>
            </w:r>
            <w:r w:rsidRPr="00D049B0">
              <w:t xml:space="preserve">о </w:t>
            </w:r>
            <w:r>
              <w:t>дом №  96),  Коминтерна (с дома №  92</w:t>
            </w:r>
            <w:proofErr w:type="gramStart"/>
            <w:r>
              <w:t xml:space="preserve"> А</w:t>
            </w:r>
            <w:proofErr w:type="gramEnd"/>
            <w:r>
              <w:t xml:space="preserve"> п</w:t>
            </w:r>
            <w:r w:rsidRPr="00D049B0">
              <w:t xml:space="preserve">о </w:t>
            </w:r>
            <w:r>
              <w:t xml:space="preserve">дом № 98),  </w:t>
            </w:r>
            <w:r w:rsidRPr="00D049B0">
              <w:t xml:space="preserve">Комарова </w:t>
            </w:r>
            <w:r>
              <w:t xml:space="preserve">с дома </w:t>
            </w:r>
            <w:r>
              <w:br/>
              <w:t xml:space="preserve">№ 1 по дом №  13),  </w:t>
            </w:r>
            <w:r w:rsidRPr="00D049B0">
              <w:t xml:space="preserve">Тургенева </w:t>
            </w:r>
            <w:r>
              <w:t>(с дома № 1 по дом № 30),  Майская;</w:t>
            </w:r>
          </w:p>
          <w:p w:rsidR="00DF3131" w:rsidRDefault="00DF3131" w:rsidP="00513833">
            <w:r>
              <w:t xml:space="preserve">переулки:  Западный,  </w:t>
            </w:r>
            <w:r w:rsidRPr="00D049B0">
              <w:t>Речной</w:t>
            </w:r>
          </w:p>
          <w:p w:rsidR="00DF3131" w:rsidRPr="00D049B0" w:rsidRDefault="00DF3131" w:rsidP="00513833"/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t>2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>2 «Солнышко»</w:t>
            </w:r>
          </w:p>
          <w:p w:rsidR="00DF3131" w:rsidRPr="00D049B0" w:rsidRDefault="00DF3131" w:rsidP="00513833"/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 ул.</w:t>
            </w:r>
            <w:r>
              <w:t xml:space="preserve"> </w:t>
            </w:r>
            <w:r w:rsidRPr="00D049B0">
              <w:t>Гагарин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а</w:t>
            </w:r>
          </w:p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t xml:space="preserve">город  Шахунья: </w:t>
            </w:r>
          </w:p>
          <w:p w:rsidR="00DF3131" w:rsidRPr="004D0558" w:rsidRDefault="00DF3131" w:rsidP="00513833">
            <w:r>
              <w:t xml:space="preserve">улицы: </w:t>
            </w:r>
            <w:proofErr w:type="gramStart"/>
            <w:r w:rsidRPr="00D049B0">
              <w:t>Гагарина</w:t>
            </w:r>
            <w:r>
              <w:t xml:space="preserve">, </w:t>
            </w:r>
            <w:r w:rsidRPr="00D049B0">
              <w:t xml:space="preserve"> </w:t>
            </w:r>
            <w:r>
              <w:t xml:space="preserve">Плаксина,   Островского,  Чапаева,  </w:t>
            </w:r>
            <w:r w:rsidRPr="00D049B0">
              <w:t>Пушкина</w:t>
            </w:r>
            <w:r>
              <w:t xml:space="preserve">, </w:t>
            </w:r>
            <w:r w:rsidRPr="00D049B0">
              <w:t xml:space="preserve"> </w:t>
            </w:r>
            <w:r>
              <w:t xml:space="preserve">Кислова,  </w:t>
            </w:r>
            <w:r w:rsidRPr="00D049B0">
              <w:t>Победы</w:t>
            </w:r>
            <w:r>
              <w:t xml:space="preserve">, </w:t>
            </w:r>
            <w:r w:rsidRPr="00D049B0">
              <w:t xml:space="preserve"> </w:t>
            </w:r>
            <w:r>
              <w:t xml:space="preserve">Суворова,   Маяковского,  Полевая; </w:t>
            </w:r>
            <w:r w:rsidRPr="004D0558">
              <w:t xml:space="preserve">Кирова  </w:t>
            </w:r>
            <w:r>
              <w:t>(</w:t>
            </w:r>
            <w:r w:rsidRPr="004D0558">
              <w:t xml:space="preserve">с дома </w:t>
            </w:r>
            <w:r>
              <w:t xml:space="preserve">№ </w:t>
            </w:r>
            <w:r w:rsidRPr="004D0558">
              <w:t xml:space="preserve">5 по дом </w:t>
            </w:r>
            <w:r>
              <w:t xml:space="preserve">№ </w:t>
            </w:r>
            <w:r w:rsidRPr="004D0558">
              <w:t>17)</w:t>
            </w:r>
            <w:r>
              <w:t xml:space="preserve">, </w:t>
            </w:r>
            <w:r w:rsidRPr="004D0558">
              <w:t xml:space="preserve">Коминтерна  </w:t>
            </w:r>
            <w:r>
              <w:t xml:space="preserve">(дома </w:t>
            </w:r>
            <w:r>
              <w:br/>
              <w:t xml:space="preserve">№  </w:t>
            </w:r>
            <w:r w:rsidRPr="004D0558">
              <w:t>60а</w:t>
            </w:r>
            <w:r>
              <w:t xml:space="preserve">, </w:t>
            </w:r>
            <w:r w:rsidRPr="004D0558">
              <w:t>62а</w:t>
            </w:r>
            <w:r>
              <w:t xml:space="preserve">, </w:t>
            </w:r>
            <w:r w:rsidRPr="004D0558">
              <w:t>78</w:t>
            </w:r>
            <w:r>
              <w:t xml:space="preserve">, </w:t>
            </w:r>
            <w:r w:rsidRPr="004D0558">
              <w:t xml:space="preserve"> Комсомольская </w:t>
            </w:r>
            <w:r>
              <w:t xml:space="preserve">(с дома № </w:t>
            </w:r>
            <w:r w:rsidRPr="004D0558">
              <w:t xml:space="preserve"> 26 по дом </w:t>
            </w:r>
            <w:r>
              <w:t xml:space="preserve">№ </w:t>
            </w:r>
            <w:r w:rsidRPr="004D0558">
              <w:t>52</w:t>
            </w:r>
            <w:r>
              <w:t>),  Первомайская  (</w:t>
            </w:r>
            <w:r w:rsidRPr="004D0558">
              <w:t xml:space="preserve">с дома </w:t>
            </w:r>
            <w:r>
              <w:t xml:space="preserve">№ </w:t>
            </w:r>
            <w:r w:rsidRPr="004D0558">
              <w:t xml:space="preserve"> 2</w:t>
            </w:r>
            <w:r>
              <w:t>4 по дом №  42),  Революционная (</w:t>
            </w:r>
            <w:r w:rsidRPr="004D0558">
              <w:t>с до</w:t>
            </w:r>
            <w:r>
              <w:t xml:space="preserve">ма №  13 по дом № 28),  Генерала </w:t>
            </w:r>
            <w:proofErr w:type="spellStart"/>
            <w:r w:rsidRPr="004D0558">
              <w:t>Веденина</w:t>
            </w:r>
            <w:proofErr w:type="spellEnd"/>
            <w:r>
              <w:br/>
              <w:t>(</w:t>
            </w:r>
            <w:r w:rsidRPr="004D0558">
              <w:t xml:space="preserve">с дома </w:t>
            </w:r>
            <w:r>
              <w:t>№</w:t>
            </w:r>
            <w:r w:rsidRPr="004D0558">
              <w:t xml:space="preserve"> 32  по дом </w:t>
            </w:r>
            <w:r>
              <w:t xml:space="preserve">№ </w:t>
            </w:r>
            <w:r w:rsidRPr="004D0558">
              <w:t>54)</w:t>
            </w:r>
            <w:r>
              <w:t xml:space="preserve">, </w:t>
            </w:r>
            <w:r w:rsidRPr="00D049B0">
              <w:t xml:space="preserve">Энгельса </w:t>
            </w:r>
            <w:r w:rsidRPr="004D0558">
              <w:t xml:space="preserve">(с дома </w:t>
            </w:r>
            <w:r>
              <w:t xml:space="preserve">№ </w:t>
            </w:r>
            <w:r w:rsidRPr="004D0558">
              <w:t xml:space="preserve">21 по дом </w:t>
            </w:r>
            <w:r>
              <w:br/>
              <w:t xml:space="preserve">№ </w:t>
            </w:r>
            <w:r w:rsidRPr="004D0558">
              <w:t xml:space="preserve">54а); </w:t>
            </w:r>
            <w:proofErr w:type="gramEnd"/>
          </w:p>
          <w:p w:rsidR="00DF3131" w:rsidRDefault="00DF3131" w:rsidP="00513833">
            <w:r w:rsidRPr="007639C8">
              <w:t xml:space="preserve">переулок </w:t>
            </w:r>
            <w:r>
              <w:t xml:space="preserve"> Северный</w:t>
            </w:r>
          </w:p>
          <w:p w:rsidR="00DF3131" w:rsidRPr="00D049B0" w:rsidRDefault="00DF3131" w:rsidP="00513833">
            <w:pPr>
              <w:jc w:val="both"/>
            </w:pPr>
          </w:p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t>3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 xml:space="preserve"> 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>3 «Сказка»</w:t>
            </w:r>
          </w:p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Попов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б</w:t>
            </w:r>
          </w:p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lastRenderedPageBreak/>
              <w:t xml:space="preserve">город </w:t>
            </w:r>
            <w:r w:rsidRPr="00D049B0">
              <w:t xml:space="preserve"> Шахунья: </w:t>
            </w:r>
          </w:p>
          <w:p w:rsidR="00DF3131" w:rsidRDefault="00DF3131" w:rsidP="00513833">
            <w:r>
              <w:t xml:space="preserve">улицы: </w:t>
            </w:r>
            <w:proofErr w:type="gramStart"/>
            <w:r>
              <w:t xml:space="preserve">Пархоменко,  Герцена,  </w:t>
            </w:r>
            <w:r w:rsidRPr="00D049B0">
              <w:t xml:space="preserve"> Попова</w:t>
            </w:r>
            <w:r>
              <w:t xml:space="preserve">, </w:t>
            </w:r>
            <w:r w:rsidRPr="00D049B0">
              <w:t xml:space="preserve"> </w:t>
            </w:r>
            <w:r>
              <w:t xml:space="preserve">Ярославского),  Кутузова,  </w:t>
            </w:r>
            <w:r w:rsidRPr="00D049B0">
              <w:t>Тургенева</w:t>
            </w:r>
            <w:r>
              <w:t xml:space="preserve"> (с дома </w:t>
            </w:r>
            <w:r>
              <w:br/>
              <w:t xml:space="preserve">№ 24 по дом № 40А),  Советская </w:t>
            </w:r>
            <w:r>
              <w:br/>
              <w:t xml:space="preserve">(с дома № 25 по дом № 76), </w:t>
            </w:r>
            <w:r w:rsidRPr="00D049B0">
              <w:t xml:space="preserve"> </w:t>
            </w:r>
            <w:r>
              <w:t xml:space="preserve">Энгельса (с дома №  7А  по дом № 45), Комарова (с дома № 14 по дом № </w:t>
            </w:r>
            <w:r w:rsidRPr="00C013AD">
              <w:t>17</w:t>
            </w:r>
            <w:r>
              <w:t>);</w:t>
            </w:r>
            <w:proofErr w:type="gramEnd"/>
          </w:p>
          <w:p w:rsidR="00DF3131" w:rsidRDefault="00DF3131" w:rsidP="00513833">
            <w:r>
              <w:lastRenderedPageBreak/>
              <w:t xml:space="preserve">переулки: Больничный,  Заводской  </w:t>
            </w:r>
          </w:p>
          <w:p w:rsidR="00DF3131" w:rsidRDefault="00DF3131" w:rsidP="0051383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ревня Малиновка,  деревня </w:t>
            </w:r>
            <w:proofErr w:type="spellStart"/>
            <w:r>
              <w:rPr>
                <w:color w:val="000000"/>
                <w:shd w:val="clear" w:color="auto" w:fill="FFFFFF"/>
              </w:rPr>
              <w:t>Лазаре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 деревня  Колпаки,  деревня Сокол,  деревня </w:t>
            </w:r>
            <w:proofErr w:type="gramStart"/>
            <w:r w:rsidRPr="00D049B0">
              <w:rPr>
                <w:color w:val="000000"/>
                <w:shd w:val="clear" w:color="auto" w:fill="FFFFFF"/>
              </w:rPr>
              <w:t>Ивановское</w:t>
            </w:r>
            <w:proofErr w:type="gramEnd"/>
          </w:p>
          <w:p w:rsidR="00DF3131" w:rsidRDefault="00DF3131" w:rsidP="00513833">
            <w:pPr>
              <w:rPr>
                <w:color w:val="000000"/>
                <w:shd w:val="clear" w:color="auto" w:fill="FFFFFF"/>
              </w:rPr>
            </w:pPr>
          </w:p>
          <w:p w:rsidR="00DF3131" w:rsidRDefault="00DF3131" w:rsidP="00513833">
            <w:r>
              <w:t xml:space="preserve">деревня </w:t>
            </w:r>
            <w:proofErr w:type="spellStart"/>
            <w:r>
              <w:t>Туманино</w:t>
            </w:r>
            <w:proofErr w:type="spellEnd"/>
            <w:r>
              <w:t xml:space="preserve">,  деревня </w:t>
            </w:r>
            <w:proofErr w:type="spellStart"/>
            <w:r w:rsidRPr="00D049B0">
              <w:t>Фадька</w:t>
            </w:r>
            <w:proofErr w:type="spellEnd"/>
            <w:r>
              <w:t xml:space="preserve">,  деревня  </w:t>
            </w:r>
            <w:proofErr w:type="spellStart"/>
            <w:r>
              <w:t>Аверята</w:t>
            </w:r>
            <w:proofErr w:type="spellEnd"/>
            <w:r>
              <w:t xml:space="preserve">,  деревня </w:t>
            </w:r>
            <w:proofErr w:type="spellStart"/>
            <w:r w:rsidRPr="00D049B0">
              <w:t>Макарово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pPr>
              <w:rPr>
                <w:color w:val="000000"/>
                <w:shd w:val="clear" w:color="auto" w:fill="FFFFFF"/>
              </w:rPr>
            </w:pPr>
            <w:r>
              <w:t>деревня</w:t>
            </w:r>
            <w:r w:rsidRPr="00D049B0">
              <w:t xml:space="preserve"> Черная</w:t>
            </w:r>
            <w:r>
              <w:t xml:space="preserve">, </w:t>
            </w:r>
            <w:r w:rsidRPr="00D049B0">
              <w:t xml:space="preserve"> починок Малиновский</w:t>
            </w:r>
            <w:r>
              <w:t xml:space="preserve">,  починок </w:t>
            </w:r>
            <w:proofErr w:type="spellStart"/>
            <w:r>
              <w:t>Тюленский</w:t>
            </w:r>
            <w:proofErr w:type="spellEnd"/>
            <w:r>
              <w:t xml:space="preserve">, деревня Малое </w:t>
            </w:r>
            <w:proofErr w:type="spellStart"/>
            <w:r>
              <w:t>Рыбаково</w:t>
            </w:r>
            <w:proofErr w:type="spellEnd"/>
            <w:r>
              <w:t xml:space="preserve">,  деревня Алешино,  деревня  Журавли,  деревня Канава,  деревня </w:t>
            </w:r>
            <w:r w:rsidRPr="00D049B0">
              <w:t>Красная Речка</w:t>
            </w:r>
            <w:r>
              <w:t xml:space="preserve">, </w:t>
            </w:r>
            <w:r w:rsidRPr="00D049B0">
              <w:t xml:space="preserve"> </w:t>
            </w:r>
            <w:r>
              <w:t xml:space="preserve"> починок Николаевский,  сельский поселок </w:t>
            </w:r>
            <w:proofErr w:type="spellStart"/>
            <w:r w:rsidRPr="00D049B0">
              <w:t>Шестериково</w:t>
            </w:r>
            <w:proofErr w:type="spellEnd"/>
          </w:p>
          <w:p w:rsidR="00DF3131" w:rsidRPr="000E2822" w:rsidRDefault="00DF3131" w:rsidP="00513833">
            <w:pPr>
              <w:rPr>
                <w:color w:val="000000"/>
                <w:shd w:val="clear" w:color="auto" w:fill="FFFFFF"/>
              </w:rPr>
            </w:pPr>
          </w:p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lastRenderedPageBreak/>
              <w:t>4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>
              <w:t xml:space="preserve">№ </w:t>
            </w:r>
            <w:r w:rsidRPr="00D049B0">
              <w:t xml:space="preserve"> 5 «Теремок» комбинированного вида</w:t>
            </w:r>
          </w:p>
          <w:p w:rsidR="00DF3131" w:rsidRPr="00D049B0" w:rsidRDefault="00DF3131" w:rsidP="0051383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ица Коминтерна</w:t>
            </w:r>
            <w:r>
              <w:t xml:space="preserve">,  </w:t>
            </w:r>
            <w:r w:rsidRPr="00D049B0">
              <w:t>д.</w:t>
            </w:r>
            <w:r>
              <w:t xml:space="preserve"> </w:t>
            </w:r>
            <w:r w:rsidRPr="00D049B0">
              <w:t>42 «а»</w:t>
            </w:r>
          </w:p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lastRenderedPageBreak/>
              <w:t xml:space="preserve">город  Шахунья: </w:t>
            </w:r>
          </w:p>
          <w:p w:rsidR="00DF3131" w:rsidRDefault="00DF3131" w:rsidP="00513833">
            <w:r>
              <w:t>улицы:</w:t>
            </w:r>
          </w:p>
          <w:p w:rsidR="00DF3131" w:rsidRPr="00356FD2" w:rsidRDefault="00DF3131" w:rsidP="00513833">
            <w:proofErr w:type="gramStart"/>
            <w:r w:rsidRPr="00D049B0">
              <w:t>8 Марта</w:t>
            </w:r>
            <w:r>
              <w:t xml:space="preserve"> (с дома №  1 по дом </w:t>
            </w:r>
            <w:r>
              <w:br/>
              <w:t xml:space="preserve">№ 20),  </w:t>
            </w:r>
            <w:r w:rsidRPr="00DA414F">
              <w:t>Подстанция Гагаринская</w:t>
            </w:r>
            <w:r>
              <w:t xml:space="preserve">,  </w:t>
            </w:r>
            <w:r w:rsidRPr="00356FD2">
              <w:t>Белинского</w:t>
            </w:r>
            <w:r>
              <w:t xml:space="preserve">, </w:t>
            </w:r>
            <w:r w:rsidRPr="00356FD2">
              <w:t xml:space="preserve"> Вокзальная</w:t>
            </w:r>
            <w:r>
              <w:t xml:space="preserve">, </w:t>
            </w:r>
            <w:r w:rsidRPr="00356FD2">
              <w:t xml:space="preserve">   Восточная</w:t>
            </w:r>
            <w:r>
              <w:t xml:space="preserve">, </w:t>
            </w:r>
            <w:r w:rsidRPr="00356FD2">
              <w:t xml:space="preserve">  Гастелло</w:t>
            </w:r>
            <w:r>
              <w:t xml:space="preserve">, </w:t>
            </w:r>
            <w:r w:rsidRPr="00356FD2">
              <w:t xml:space="preserve">  Генерала </w:t>
            </w:r>
            <w:proofErr w:type="spellStart"/>
            <w:r w:rsidRPr="00356FD2">
              <w:t>Веденина</w:t>
            </w:r>
            <w:proofErr w:type="spellEnd"/>
            <w:r w:rsidRPr="00356FD2">
              <w:t xml:space="preserve"> 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br/>
              <w:t xml:space="preserve">№ </w:t>
            </w:r>
            <w:r w:rsidRPr="00356FD2">
              <w:t>30)</w:t>
            </w:r>
            <w:r>
              <w:t xml:space="preserve">, </w:t>
            </w:r>
            <w:r w:rsidRPr="00356FD2">
              <w:t xml:space="preserve"> Деповская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9)</w:t>
            </w:r>
            <w:r>
              <w:t xml:space="preserve">,  </w:t>
            </w:r>
            <w:r w:rsidRPr="00356FD2">
              <w:t xml:space="preserve">85 Гвардейская (с дома </w:t>
            </w:r>
            <w:r>
              <w:t xml:space="preserve">№ 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73)</w:t>
            </w:r>
            <w:r>
              <w:t xml:space="preserve">, </w:t>
            </w:r>
            <w:r w:rsidRPr="00356FD2">
              <w:t xml:space="preserve"> Карла Маркса (с дома </w:t>
            </w:r>
            <w:r>
              <w:t xml:space="preserve">№  </w:t>
            </w:r>
            <w:r w:rsidRPr="00356FD2">
              <w:t>1 по дом</w:t>
            </w:r>
            <w:r>
              <w:t xml:space="preserve"> </w:t>
            </w:r>
            <w:r>
              <w:br/>
              <w:t>№ 25</w:t>
            </w:r>
            <w:r w:rsidRPr="00356FD2">
              <w:t>)</w:t>
            </w:r>
            <w:r>
              <w:t xml:space="preserve">,  </w:t>
            </w:r>
            <w:r w:rsidRPr="00356FD2">
              <w:t xml:space="preserve">Кирова (с дома </w:t>
            </w:r>
            <w:r>
              <w:t xml:space="preserve">№  </w:t>
            </w:r>
            <w:r w:rsidRPr="00356FD2">
              <w:t xml:space="preserve">64 по дом </w:t>
            </w:r>
            <w:r>
              <w:t xml:space="preserve">№ </w:t>
            </w:r>
            <w:r w:rsidRPr="00356FD2">
              <w:t>74)</w:t>
            </w:r>
            <w:r>
              <w:t xml:space="preserve">, </w:t>
            </w:r>
            <w:proofErr w:type="gramEnd"/>
          </w:p>
          <w:p w:rsidR="00DF3131" w:rsidRPr="00356FD2" w:rsidRDefault="00DF3131" w:rsidP="00513833">
            <w:r w:rsidRPr="00356FD2">
              <w:t xml:space="preserve">Коминтерна (с дома </w:t>
            </w:r>
            <w:r>
              <w:t xml:space="preserve">№  </w:t>
            </w:r>
            <w:r w:rsidRPr="00356FD2">
              <w:t xml:space="preserve">2А по дом </w:t>
            </w:r>
            <w:r>
              <w:t xml:space="preserve">№ </w:t>
            </w:r>
            <w:r w:rsidRPr="00356FD2">
              <w:t>58 А)</w:t>
            </w:r>
            <w:r>
              <w:t xml:space="preserve">,  </w:t>
            </w:r>
            <w:r w:rsidRPr="00356FD2">
              <w:t xml:space="preserve">Комсомольская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 xml:space="preserve"> 17)</w:t>
            </w:r>
            <w:r>
              <w:t xml:space="preserve">, </w:t>
            </w:r>
            <w:r w:rsidRPr="00356FD2">
              <w:t>Кошевого</w:t>
            </w:r>
            <w:r>
              <w:t xml:space="preserve">, </w:t>
            </w:r>
            <w:r w:rsidRPr="00356FD2">
              <w:t xml:space="preserve"> Красноармейская</w:t>
            </w:r>
            <w:r>
              <w:t xml:space="preserve">, </w:t>
            </w:r>
            <w:r w:rsidRPr="00356FD2">
              <w:t xml:space="preserve"> Крупской  </w:t>
            </w:r>
            <w:r>
              <w:t>(</w:t>
            </w:r>
            <w:r w:rsidRPr="00356FD2">
              <w:t xml:space="preserve">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br/>
              <w:t xml:space="preserve">№ </w:t>
            </w:r>
            <w:r w:rsidRPr="00356FD2">
              <w:t>20)</w:t>
            </w:r>
            <w:r>
              <w:t xml:space="preserve">, </w:t>
            </w:r>
            <w:r w:rsidRPr="00356FD2">
              <w:t xml:space="preserve">Октябрьская (с дома </w:t>
            </w:r>
            <w:r>
              <w:br/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по дом </w:t>
            </w:r>
            <w:r>
              <w:t xml:space="preserve">№ </w:t>
            </w:r>
            <w:r w:rsidRPr="00356FD2">
              <w:t>24)</w:t>
            </w:r>
            <w:r>
              <w:t>, Ленина (</w:t>
            </w:r>
            <w:r w:rsidRPr="00356FD2">
              <w:t xml:space="preserve">с дома </w:t>
            </w:r>
            <w:r>
              <w:t xml:space="preserve">№ </w:t>
            </w:r>
            <w:r w:rsidRPr="00356FD2">
              <w:t xml:space="preserve">1 по дома </w:t>
            </w:r>
            <w:r>
              <w:t xml:space="preserve">№ </w:t>
            </w:r>
            <w:r w:rsidRPr="00356FD2">
              <w:t>18)</w:t>
            </w:r>
            <w:r>
              <w:t xml:space="preserve">, </w:t>
            </w:r>
            <w:r w:rsidRPr="00356FD2">
              <w:t xml:space="preserve"> Лесозаводская</w:t>
            </w:r>
            <w:r>
              <w:t xml:space="preserve">, </w:t>
            </w:r>
            <w:r w:rsidRPr="00356FD2">
              <w:t xml:space="preserve"> Лесоруба</w:t>
            </w:r>
            <w:r>
              <w:t xml:space="preserve">,  </w:t>
            </w:r>
            <w:proofErr w:type="spellStart"/>
            <w:r w:rsidRPr="00356FD2">
              <w:t>Лесоскладская</w:t>
            </w:r>
            <w:proofErr w:type="spellEnd"/>
            <w:r>
              <w:t xml:space="preserve">, </w:t>
            </w:r>
            <w:r w:rsidRPr="00356FD2">
              <w:t xml:space="preserve"> </w:t>
            </w:r>
          </w:p>
          <w:p w:rsidR="00DF3131" w:rsidRPr="00356FD2" w:rsidRDefault="00DF3131" w:rsidP="00513833">
            <w:r w:rsidRPr="00356FD2">
              <w:t xml:space="preserve">Ломоносов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>№</w:t>
            </w:r>
            <w:r w:rsidRPr="00356FD2">
              <w:t xml:space="preserve"> 40)</w:t>
            </w:r>
            <w:r>
              <w:t xml:space="preserve">, </w:t>
            </w:r>
            <w:r w:rsidRPr="00356FD2">
              <w:t xml:space="preserve"> Максима Горького</w:t>
            </w:r>
            <w:r>
              <w:t xml:space="preserve">, </w:t>
            </w:r>
            <w:r w:rsidRPr="00356FD2">
              <w:t xml:space="preserve">  Набережная (с дома </w:t>
            </w:r>
            <w:r>
              <w:t xml:space="preserve">№ </w:t>
            </w:r>
            <w:r w:rsidRPr="00356FD2">
              <w:t xml:space="preserve">2 по дом </w:t>
            </w:r>
            <w:r>
              <w:t xml:space="preserve">№ </w:t>
            </w:r>
            <w:r w:rsidRPr="00356FD2">
              <w:t>30)</w:t>
            </w:r>
            <w:r>
              <w:t xml:space="preserve">, </w:t>
            </w:r>
            <w:r w:rsidRPr="00356FD2">
              <w:t>Некрасова</w:t>
            </w:r>
            <w:r>
              <w:t xml:space="preserve">, </w:t>
            </w:r>
            <w:r w:rsidRPr="00356FD2">
              <w:t xml:space="preserve"> Осипенко</w:t>
            </w:r>
            <w:r>
              <w:t xml:space="preserve">, </w:t>
            </w:r>
            <w:r w:rsidRPr="00356FD2">
              <w:t xml:space="preserve"> </w:t>
            </w:r>
            <w:proofErr w:type="spellStart"/>
            <w:r w:rsidRPr="00356FD2">
              <w:t>Пасхина</w:t>
            </w:r>
            <w:proofErr w:type="spellEnd"/>
            <w:r>
              <w:t xml:space="preserve">, </w:t>
            </w:r>
            <w:r w:rsidRPr="00356FD2">
              <w:t xml:space="preserve">Первомайская (с дома </w:t>
            </w:r>
            <w:r>
              <w:t xml:space="preserve">№ </w:t>
            </w:r>
            <w:r w:rsidRPr="00356FD2">
              <w:t xml:space="preserve">2А по дом </w:t>
            </w:r>
            <w:r>
              <w:t xml:space="preserve">№ </w:t>
            </w:r>
            <w:r w:rsidRPr="00356FD2">
              <w:t>28)</w:t>
            </w:r>
            <w:r>
              <w:t xml:space="preserve">, </w:t>
            </w:r>
          </w:p>
          <w:p w:rsidR="00DF3131" w:rsidRPr="00356FD2" w:rsidRDefault="00DF3131" w:rsidP="00513833">
            <w:proofErr w:type="gramStart"/>
            <w:r w:rsidRPr="00356FD2">
              <w:t>Революционная</w:t>
            </w:r>
            <w:proofErr w:type="gramEnd"/>
            <w:r w:rsidRPr="00356FD2">
              <w:t xml:space="preserve"> (с дома </w:t>
            </w:r>
            <w:r>
              <w:t xml:space="preserve">№ </w:t>
            </w:r>
            <w:r w:rsidRPr="00356FD2">
              <w:t xml:space="preserve">1А по дом </w:t>
            </w:r>
            <w:r>
              <w:t xml:space="preserve">№ </w:t>
            </w:r>
            <w:r w:rsidRPr="00356FD2">
              <w:t>12)</w:t>
            </w:r>
            <w:r>
              <w:t xml:space="preserve">, </w:t>
            </w:r>
            <w:r w:rsidRPr="00356FD2">
              <w:t xml:space="preserve">Садовая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20)</w:t>
            </w:r>
            <w:r>
              <w:t xml:space="preserve">, </w:t>
            </w:r>
            <w:r w:rsidRPr="00356FD2">
              <w:t xml:space="preserve"> Коммунистическая (с дома </w:t>
            </w:r>
            <w:r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по дом </w:t>
            </w:r>
            <w:r>
              <w:t xml:space="preserve">№ </w:t>
            </w:r>
            <w:r w:rsidRPr="00356FD2">
              <w:t xml:space="preserve"> 8)</w:t>
            </w:r>
            <w:r>
              <w:t xml:space="preserve">, </w:t>
            </w:r>
          </w:p>
          <w:p w:rsidR="00DF3131" w:rsidRPr="00356FD2" w:rsidRDefault="00DF3131" w:rsidP="00513833">
            <w:proofErr w:type="gramStart"/>
            <w:r w:rsidRPr="00356FD2">
              <w:lastRenderedPageBreak/>
              <w:t>Пролетарская</w:t>
            </w:r>
            <w:proofErr w:type="gramEnd"/>
            <w:r w:rsidRPr="00356FD2">
              <w:t xml:space="preserve">  (с дома </w:t>
            </w:r>
            <w:r>
              <w:t xml:space="preserve">№ </w:t>
            </w:r>
            <w:r w:rsidRPr="00356FD2">
              <w:t>1 по дом</w:t>
            </w:r>
            <w:r>
              <w:t xml:space="preserve"> № 8</w:t>
            </w:r>
            <w:r w:rsidRPr="00356FD2">
              <w:t>)</w:t>
            </w:r>
            <w:r>
              <w:t xml:space="preserve">,  Лесная </w:t>
            </w:r>
            <w:r w:rsidRPr="00356FD2">
              <w:t xml:space="preserve">дом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33)</w:t>
            </w:r>
            <w:r>
              <w:t xml:space="preserve">, </w:t>
            </w:r>
            <w:r w:rsidRPr="00356FD2">
              <w:t xml:space="preserve">Строителей (с дома </w:t>
            </w:r>
            <w:r>
              <w:t xml:space="preserve">№ </w:t>
            </w:r>
            <w:r w:rsidRPr="00356FD2">
              <w:t>1</w:t>
            </w:r>
            <w:r>
              <w:t xml:space="preserve"> </w:t>
            </w:r>
            <w:r w:rsidRPr="00356FD2">
              <w:t xml:space="preserve">до дома </w:t>
            </w:r>
            <w:r>
              <w:t xml:space="preserve">№ </w:t>
            </w:r>
            <w:r w:rsidRPr="00356FD2">
              <w:t>8)</w:t>
            </w:r>
            <w:r>
              <w:t xml:space="preserve">, </w:t>
            </w:r>
            <w:r w:rsidRPr="00356FD2">
              <w:t xml:space="preserve">  </w:t>
            </w:r>
          </w:p>
          <w:p w:rsidR="00DF3131" w:rsidRDefault="00DF3131" w:rsidP="00513833">
            <w:r w:rsidRPr="00356FD2">
              <w:t>Тимирязева</w:t>
            </w:r>
            <w:r>
              <w:t xml:space="preserve">, </w:t>
            </w:r>
            <w:r w:rsidRPr="00356FD2">
              <w:t xml:space="preserve">Фрунзе (с дома </w:t>
            </w:r>
            <w:r>
              <w:t xml:space="preserve">№ </w:t>
            </w:r>
            <w:r w:rsidRPr="00356FD2">
              <w:t xml:space="preserve">1 до дома </w:t>
            </w:r>
            <w:r>
              <w:t xml:space="preserve">№ </w:t>
            </w:r>
            <w:r w:rsidRPr="00356FD2">
              <w:t>26)</w:t>
            </w:r>
            <w:r>
              <w:t xml:space="preserve">, </w:t>
            </w:r>
            <w:r w:rsidRPr="00356FD2">
              <w:t xml:space="preserve">Чкалова (с дома </w:t>
            </w:r>
            <w:r>
              <w:t xml:space="preserve">№ </w:t>
            </w:r>
            <w:r w:rsidRPr="00356FD2">
              <w:t xml:space="preserve">1 по дом </w:t>
            </w:r>
            <w:r>
              <w:t xml:space="preserve">№ </w:t>
            </w:r>
            <w:r w:rsidRPr="00356FD2">
              <w:t>36)</w:t>
            </w:r>
            <w:r>
              <w:t>,</w:t>
            </w:r>
            <w:r w:rsidRPr="00356FD2">
              <w:t xml:space="preserve"> Щербакова</w:t>
            </w:r>
          </w:p>
          <w:p w:rsidR="00DF3131" w:rsidRDefault="00DF3131" w:rsidP="00513833"/>
          <w:p w:rsidR="00DF3131" w:rsidRDefault="00DF3131" w:rsidP="00513833">
            <w:r>
              <w:t xml:space="preserve">переулки: </w:t>
            </w:r>
            <w:proofErr w:type="gramStart"/>
            <w:r>
              <w:t>Парковый</w:t>
            </w:r>
            <w:proofErr w:type="gramEnd"/>
            <w:r>
              <w:t xml:space="preserve">,  Торговый,  Летний,  </w:t>
            </w:r>
            <w:r w:rsidRPr="00356FD2">
              <w:t>Радужный</w:t>
            </w:r>
            <w:r>
              <w:t xml:space="preserve">, </w:t>
            </w:r>
            <w:r w:rsidRPr="00356FD2">
              <w:t xml:space="preserve"> Сенной</w:t>
            </w:r>
            <w:r>
              <w:t xml:space="preserve">,   Энергетиков </w:t>
            </w:r>
          </w:p>
          <w:p w:rsidR="00DF3131" w:rsidRDefault="00DF3131" w:rsidP="00513833"/>
          <w:p w:rsidR="00DF3131" w:rsidRPr="00D049B0" w:rsidRDefault="00DF3131" w:rsidP="00513833">
            <w:r w:rsidRPr="00D049B0">
              <w:t>д</w:t>
            </w:r>
            <w:r>
              <w:t xml:space="preserve">еревня </w:t>
            </w:r>
            <w:proofErr w:type="gramStart"/>
            <w:r w:rsidRPr="00D049B0">
              <w:t>Безводное</w:t>
            </w:r>
            <w:proofErr w:type="gram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>Гусельники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Новосе</w:t>
            </w:r>
            <w:r w:rsidRPr="00D049B0">
              <w:t>ловк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Мартяхино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Щербаж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>Пристанское</w:t>
            </w:r>
          </w:p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lastRenderedPageBreak/>
              <w:t>5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 xml:space="preserve"> 35 </w:t>
            </w:r>
          </w:p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Ленин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7А</w:t>
            </w: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Default="00DF3131" w:rsidP="00513833">
            <w:pPr>
              <w:ind w:firstLine="708"/>
            </w:pPr>
          </w:p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t xml:space="preserve">город </w:t>
            </w:r>
            <w:r w:rsidRPr="00D049B0">
              <w:t xml:space="preserve"> Шахунья: </w:t>
            </w:r>
          </w:p>
          <w:p w:rsidR="00DF3131" w:rsidRDefault="00DF3131" w:rsidP="00513833">
            <w:r>
              <w:t xml:space="preserve">улицы: </w:t>
            </w:r>
            <w:r w:rsidRPr="00D049B0">
              <w:t>Октябрьская</w:t>
            </w:r>
            <w:r>
              <w:t xml:space="preserve"> (с дома </w:t>
            </w:r>
            <w:r>
              <w:br/>
              <w:t xml:space="preserve">№ 25 по дом № 107), </w:t>
            </w:r>
            <w:r w:rsidRPr="00D049B0">
              <w:t>Карла Маркса</w:t>
            </w:r>
            <w:r>
              <w:t xml:space="preserve"> (с дома  № 26 по дом </w:t>
            </w:r>
            <w:r>
              <w:br/>
              <w:t xml:space="preserve">№ 107), </w:t>
            </w:r>
            <w:r w:rsidRPr="00D049B0">
              <w:t>Ленина</w:t>
            </w:r>
            <w:r>
              <w:t xml:space="preserve"> (с дома № </w:t>
            </w:r>
            <w:r w:rsidRPr="00D049B0">
              <w:t>19</w:t>
            </w:r>
            <w:r>
              <w:t xml:space="preserve"> по дом № </w:t>
            </w:r>
            <w:r w:rsidRPr="00D049B0">
              <w:t>110</w:t>
            </w:r>
            <w:r>
              <w:t xml:space="preserve">), </w:t>
            </w:r>
            <w:r w:rsidRPr="00D049B0">
              <w:t xml:space="preserve"> Садовая </w:t>
            </w:r>
            <w:r>
              <w:t xml:space="preserve">(с дома </w:t>
            </w:r>
            <w:r>
              <w:br/>
              <w:t xml:space="preserve">№ 21 по дом № 116),  </w:t>
            </w:r>
            <w:r w:rsidRPr="00D049B0">
              <w:t xml:space="preserve">Лесная </w:t>
            </w:r>
          </w:p>
          <w:p w:rsidR="00DF3131" w:rsidRDefault="00DF3131" w:rsidP="00513833">
            <w:proofErr w:type="gramStart"/>
            <w:r>
              <w:t xml:space="preserve">(с дома № </w:t>
            </w:r>
            <w:r w:rsidRPr="00D049B0">
              <w:t xml:space="preserve"> 34</w:t>
            </w:r>
            <w:r>
              <w:t xml:space="preserve"> по дома № </w:t>
            </w:r>
            <w:r w:rsidRPr="00D049B0">
              <w:t>147</w:t>
            </w:r>
            <w:r>
              <w:t xml:space="preserve">), </w:t>
            </w:r>
            <w:r w:rsidRPr="00D049B0">
              <w:t xml:space="preserve"> Коммунистическая </w:t>
            </w:r>
            <w:r>
              <w:t xml:space="preserve"> (с дома № 9 по дом № 101),  </w:t>
            </w:r>
            <w:proofErr w:type="spellStart"/>
            <w:r w:rsidRPr="00D049B0">
              <w:t>Ширшова</w:t>
            </w:r>
            <w:proofErr w:type="spellEnd"/>
            <w:r>
              <w:t xml:space="preserve">, </w:t>
            </w:r>
            <w:r w:rsidRPr="00D049B0">
              <w:t xml:space="preserve"> Пролетарская</w:t>
            </w:r>
            <w:r>
              <w:t xml:space="preserve"> (с дома № 9 по дом № </w:t>
            </w:r>
            <w:r w:rsidRPr="00D049B0">
              <w:t>101</w:t>
            </w:r>
            <w:r>
              <w:t xml:space="preserve">), </w:t>
            </w:r>
            <w:r w:rsidRPr="00D049B0">
              <w:t>8 Марта</w:t>
            </w:r>
            <w:r>
              <w:t xml:space="preserve"> (с дома № </w:t>
            </w:r>
            <w:r w:rsidRPr="00D049B0">
              <w:t>21</w:t>
            </w:r>
            <w:r>
              <w:t xml:space="preserve"> по дом № </w:t>
            </w:r>
            <w:r w:rsidRPr="00D049B0">
              <w:t>101</w:t>
            </w:r>
            <w:r>
              <w:t xml:space="preserve">), Папанина,  Дзержинского, Краснофлотская с дома № 1 до дома № 18,  </w:t>
            </w:r>
            <w:r w:rsidRPr="00D049B0">
              <w:t>Крупской</w:t>
            </w:r>
            <w:r>
              <w:t xml:space="preserve"> (с дома № 21 по дом </w:t>
            </w:r>
            <w:r>
              <w:br/>
              <w:t xml:space="preserve">№ 46), </w:t>
            </w:r>
            <w:r w:rsidRPr="00D049B0">
              <w:t>Расковой</w:t>
            </w:r>
            <w:r>
              <w:t xml:space="preserve">, Федорова,  </w:t>
            </w:r>
            <w:proofErr w:type="spellStart"/>
            <w:r w:rsidRPr="00D049B0">
              <w:t>Гризодубовой</w:t>
            </w:r>
            <w:proofErr w:type="spellEnd"/>
            <w:r>
              <w:t xml:space="preserve">, </w:t>
            </w:r>
            <w:r w:rsidRPr="007A5570">
              <w:t>Строителей</w:t>
            </w:r>
            <w:r>
              <w:br/>
            </w:r>
            <w:r w:rsidRPr="007A5570">
              <w:t xml:space="preserve">(с дома </w:t>
            </w:r>
            <w:r>
              <w:t>№</w:t>
            </w:r>
            <w:r w:rsidRPr="007A5570">
              <w:t xml:space="preserve"> 9 по дом </w:t>
            </w:r>
            <w:r>
              <w:t xml:space="preserve">№ </w:t>
            </w:r>
            <w:r w:rsidRPr="007A5570">
              <w:t>19)</w:t>
            </w:r>
            <w:r>
              <w:t xml:space="preserve">, </w:t>
            </w:r>
            <w:r w:rsidRPr="007A5570">
              <w:t xml:space="preserve"> Деповская (с дома </w:t>
            </w:r>
            <w:r>
              <w:t xml:space="preserve">№ </w:t>
            </w:r>
            <w:r w:rsidRPr="007A5570">
              <w:t>10 по</w:t>
            </w:r>
            <w:proofErr w:type="gramEnd"/>
            <w:r w:rsidRPr="007A5570">
              <w:t xml:space="preserve"> дом </w:t>
            </w:r>
            <w:r>
              <w:t xml:space="preserve">№ </w:t>
            </w:r>
            <w:r w:rsidRPr="007A5570">
              <w:t>14).</w:t>
            </w:r>
          </w:p>
          <w:p w:rsidR="00DF3131" w:rsidRDefault="00DF3131" w:rsidP="00513833"/>
          <w:p w:rsidR="00DF3131" w:rsidRDefault="00DF3131" w:rsidP="00513833">
            <w:r>
              <w:t xml:space="preserve">деревня </w:t>
            </w:r>
            <w:proofErr w:type="spellStart"/>
            <w:r w:rsidRPr="00D049B0">
              <w:t>Мелешиха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починок  </w:t>
            </w:r>
            <w:proofErr w:type="spellStart"/>
            <w:r>
              <w:t>Гусевский</w:t>
            </w:r>
            <w:proofErr w:type="spellEnd"/>
            <w:r>
              <w:t xml:space="preserve">, деревня Красный Май, сельский поселок </w:t>
            </w:r>
            <w:proofErr w:type="spellStart"/>
            <w:r w:rsidRPr="00D049B0">
              <w:t>Полетайки</w:t>
            </w:r>
            <w:proofErr w:type="spellEnd"/>
            <w:r>
              <w:t xml:space="preserve">, деревня </w:t>
            </w:r>
            <w:proofErr w:type="spellStart"/>
            <w:r w:rsidRPr="007D52CF">
              <w:t>Полетайки</w:t>
            </w:r>
            <w:proofErr w:type="spellEnd"/>
          </w:p>
          <w:p w:rsidR="00DF3131" w:rsidRPr="007A5570" w:rsidRDefault="00DF3131" w:rsidP="00513833"/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t>6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 w:rsidRPr="00D049B0">
              <w:rPr>
                <w:bCs/>
              </w:rPr>
              <w:t xml:space="preserve"> детский сад</w:t>
            </w:r>
            <w:r w:rsidRPr="00D049B0">
              <w:t xml:space="preserve"> </w:t>
            </w:r>
            <w:r>
              <w:t xml:space="preserve">№ </w:t>
            </w:r>
            <w:r w:rsidRPr="00D049B0">
              <w:t xml:space="preserve">41 </w:t>
            </w:r>
          </w:p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Комсомольская</w:t>
            </w:r>
            <w:r>
              <w:t xml:space="preserve">, </w:t>
            </w:r>
            <w:r w:rsidRPr="00D049B0">
              <w:t xml:space="preserve"> дом 47"а"</w:t>
            </w:r>
          </w:p>
          <w:p w:rsidR="00DF3131" w:rsidRPr="00D049B0" w:rsidRDefault="00DF3131" w:rsidP="00513833"/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t xml:space="preserve">город </w:t>
            </w:r>
            <w:r w:rsidRPr="00D049B0">
              <w:t xml:space="preserve">Шахунья: </w:t>
            </w:r>
          </w:p>
          <w:p w:rsidR="00DF3131" w:rsidRPr="00D049B0" w:rsidRDefault="00DF3131" w:rsidP="00513833">
            <w:r>
              <w:t xml:space="preserve">улицы: </w:t>
            </w:r>
            <w:r w:rsidRPr="00D049B0">
              <w:t>Комсомольская</w:t>
            </w:r>
            <w:r>
              <w:t xml:space="preserve"> (с дома № 33 по дом № 96), </w:t>
            </w:r>
            <w:r w:rsidRPr="00D049B0">
              <w:t>Сов</w:t>
            </w:r>
            <w:r>
              <w:t xml:space="preserve">етская </w:t>
            </w:r>
            <w:r>
              <w:br/>
              <w:t xml:space="preserve">(с дома № 1-а  по дом № 7, дом № 14, № 14-а), Коминтерна </w:t>
            </w:r>
            <w:r>
              <w:br/>
              <w:t xml:space="preserve">(с дома № 78 по дом № 98), </w:t>
            </w:r>
            <w:r w:rsidRPr="00D049B0">
              <w:t xml:space="preserve"> Плаксина</w:t>
            </w:r>
          </w:p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t>7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 xml:space="preserve">Муниципальное бюджетное дошкольное </w:t>
            </w:r>
            <w:r w:rsidRPr="00D049B0">
              <w:lastRenderedPageBreak/>
              <w:t>образовательное учреждение</w:t>
            </w:r>
            <w:r w:rsidRPr="00D049B0">
              <w:rPr>
                <w:bCs/>
              </w:rPr>
              <w:t xml:space="preserve"> детский сад </w:t>
            </w:r>
            <w:r>
              <w:t xml:space="preserve">№ </w:t>
            </w:r>
            <w:r w:rsidRPr="00D049B0">
              <w:t>147</w:t>
            </w:r>
          </w:p>
          <w:p w:rsidR="00DF3131" w:rsidRPr="00D049B0" w:rsidRDefault="00DF3131" w:rsidP="00513833"/>
        </w:tc>
        <w:tc>
          <w:tcPr>
            <w:tcW w:w="2835" w:type="dxa"/>
          </w:tcPr>
          <w:p w:rsidR="00DF3131" w:rsidRDefault="00DF3131" w:rsidP="00513833">
            <w:r>
              <w:lastRenderedPageBreak/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</w:t>
            </w:r>
            <w:r w:rsidRPr="00D049B0">
              <w:lastRenderedPageBreak/>
              <w:t>город Шахунья</w:t>
            </w:r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Свердлова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4</w:t>
            </w:r>
          </w:p>
          <w:p w:rsidR="00DF3131" w:rsidRDefault="00DF3131" w:rsidP="00513833"/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lastRenderedPageBreak/>
              <w:t xml:space="preserve">деревня </w:t>
            </w:r>
            <w:proofErr w:type="spellStart"/>
            <w:r w:rsidRPr="00D049B0">
              <w:t>Алехановцы</w:t>
            </w:r>
            <w:proofErr w:type="spellEnd"/>
            <w:r w:rsidRPr="00D049B0">
              <w:t xml:space="preserve">; </w:t>
            </w:r>
          </w:p>
          <w:p w:rsidR="00DF3131" w:rsidRDefault="00DF3131" w:rsidP="00513833">
            <w:r>
              <w:t xml:space="preserve">город </w:t>
            </w:r>
            <w:r w:rsidRPr="00D049B0">
              <w:t xml:space="preserve"> Шахунья: </w:t>
            </w:r>
          </w:p>
          <w:p w:rsidR="00DF3131" w:rsidRDefault="00DF3131" w:rsidP="00513833">
            <w:r>
              <w:lastRenderedPageBreak/>
              <w:t xml:space="preserve">улицы: Шевченко, </w:t>
            </w:r>
            <w:r w:rsidRPr="00D049B0">
              <w:t xml:space="preserve"> Костылева</w:t>
            </w:r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r>
              <w:t xml:space="preserve">Луговая,  </w:t>
            </w:r>
            <w:r w:rsidRPr="00D049B0">
              <w:t>Кулибина</w:t>
            </w:r>
            <w:r>
              <w:t xml:space="preserve">, </w:t>
            </w:r>
            <w:r w:rsidRPr="00D049B0">
              <w:t xml:space="preserve"> Пушкина</w:t>
            </w:r>
            <w:r>
              <w:t xml:space="preserve">,  </w:t>
            </w:r>
            <w:r w:rsidRPr="00D049B0">
              <w:t>Заречная</w:t>
            </w:r>
            <w:r>
              <w:t xml:space="preserve">, </w:t>
            </w:r>
            <w:r w:rsidRPr="00C013AD">
              <w:t>Чапаева</w:t>
            </w:r>
            <w:r>
              <w:t xml:space="preserve"> (от дома № 16 по дом № 95), </w:t>
            </w:r>
            <w:r w:rsidRPr="00C013AD">
              <w:t xml:space="preserve">Островского </w:t>
            </w:r>
            <w:r>
              <w:t xml:space="preserve">(от дома № 18а по дом № 93), </w:t>
            </w:r>
            <w:r w:rsidRPr="00D049B0">
              <w:t xml:space="preserve">  </w:t>
            </w:r>
          </w:p>
          <w:p w:rsidR="00DF3131" w:rsidRDefault="00DF3131" w:rsidP="00513833">
            <w:r>
              <w:t xml:space="preserve">Победы, </w:t>
            </w:r>
            <w:r w:rsidRPr="00C013AD">
              <w:t>Гагарина (</w:t>
            </w:r>
            <w:r>
              <w:t xml:space="preserve">от дома № 27 по дом № 87), </w:t>
            </w:r>
            <w:r w:rsidRPr="00D049B0">
              <w:t>Мира</w:t>
            </w:r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r w:rsidRPr="00D049B0">
              <w:t>Мини</w:t>
            </w:r>
            <w:r>
              <w:t>на, Советская (</w:t>
            </w:r>
            <w:r w:rsidRPr="00C013AD">
              <w:t xml:space="preserve">от дома </w:t>
            </w:r>
            <w:r>
              <w:br/>
              <w:t xml:space="preserve">№ </w:t>
            </w:r>
            <w:r w:rsidRPr="00C013AD">
              <w:t xml:space="preserve">24 по дом </w:t>
            </w:r>
            <w:r>
              <w:t xml:space="preserve">№ </w:t>
            </w:r>
            <w:r w:rsidRPr="00C013AD">
              <w:t>76)</w:t>
            </w:r>
            <w:r>
              <w:t xml:space="preserve">, </w:t>
            </w:r>
            <w:r w:rsidRPr="00C013AD">
              <w:t xml:space="preserve">Энгельса </w:t>
            </w:r>
            <w:r>
              <w:br/>
            </w:r>
            <w:r w:rsidRPr="00C013AD">
              <w:t xml:space="preserve">(от дома </w:t>
            </w:r>
            <w:r>
              <w:t xml:space="preserve">№ </w:t>
            </w:r>
            <w:r w:rsidRPr="00C013AD">
              <w:t>21 по дом</w:t>
            </w:r>
            <w:r>
              <w:t xml:space="preserve"> № 54а),   Полевая, Кислова, </w:t>
            </w:r>
            <w:r w:rsidRPr="00D049B0">
              <w:t>Суворова</w:t>
            </w:r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r>
              <w:t xml:space="preserve">Островского, Набережная,  </w:t>
            </w:r>
            <w:r w:rsidRPr="00C013AD">
              <w:t>Свердлова (</w:t>
            </w:r>
            <w:r>
              <w:t xml:space="preserve">от дома № 22 по дом № 65), </w:t>
            </w:r>
            <w:r w:rsidRPr="00C013AD">
              <w:t xml:space="preserve">Генерала </w:t>
            </w:r>
            <w:proofErr w:type="spellStart"/>
            <w:r w:rsidRPr="00C013AD">
              <w:t>Веденина</w:t>
            </w:r>
            <w:proofErr w:type="spellEnd"/>
            <w:r>
              <w:t xml:space="preserve"> </w:t>
            </w:r>
            <w:r>
              <w:br/>
              <w:t xml:space="preserve">(от дома № 13 по дом № 39),  </w:t>
            </w:r>
            <w:r w:rsidRPr="00D049B0">
              <w:t>Герцена</w:t>
            </w:r>
            <w:r>
              <w:t>, Луговая, Чапаева (</w:t>
            </w:r>
            <w:r w:rsidRPr="00C013AD">
              <w:t xml:space="preserve">от дома </w:t>
            </w:r>
            <w:r>
              <w:t xml:space="preserve">№ </w:t>
            </w:r>
            <w:r w:rsidRPr="00C013AD">
              <w:t xml:space="preserve">16 по дом </w:t>
            </w:r>
            <w:r>
              <w:t>№</w:t>
            </w:r>
            <w:r w:rsidRPr="00C013AD">
              <w:t xml:space="preserve"> 95)</w:t>
            </w:r>
            <w:r>
              <w:t xml:space="preserve">, </w:t>
            </w:r>
            <w:r w:rsidRPr="00C013AD">
              <w:t xml:space="preserve"> Комарова</w:t>
            </w:r>
            <w:r>
              <w:t xml:space="preserve">, </w:t>
            </w:r>
            <w:r w:rsidRPr="00C013AD">
              <w:t xml:space="preserve">Революционная </w:t>
            </w:r>
            <w:proofErr w:type="gramStart"/>
            <w:r>
              <w:t xml:space="preserve">( </w:t>
            </w:r>
            <w:proofErr w:type="gramEnd"/>
            <w:r>
              <w:t xml:space="preserve">от дома № 9 по дом № 59), Чкалова (с дома № 37 по дом № 147),  </w:t>
            </w:r>
            <w:r w:rsidRPr="00D049B0">
              <w:t xml:space="preserve">Кирова </w:t>
            </w:r>
            <w:r>
              <w:t xml:space="preserve">( от дома № 5 по дом </w:t>
            </w:r>
            <w:r>
              <w:br/>
              <w:t>№ 17)</w:t>
            </w:r>
          </w:p>
          <w:p w:rsidR="00DF3131" w:rsidRDefault="00DF3131" w:rsidP="00513833"/>
          <w:p w:rsidR="00DF3131" w:rsidRDefault="00DF3131" w:rsidP="00513833">
            <w:r>
              <w:t xml:space="preserve">переулки:  Северный,   Овражный,  </w:t>
            </w:r>
            <w:r w:rsidRPr="004C3C12">
              <w:t xml:space="preserve"> Заводской</w:t>
            </w:r>
          </w:p>
          <w:p w:rsidR="00DF3131" w:rsidRPr="00D049B0" w:rsidRDefault="00DF3131" w:rsidP="00513833"/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lastRenderedPageBreak/>
              <w:t>8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детский сад «</w:t>
            </w:r>
            <w:r w:rsidRPr="00D049B0">
              <w:t>Звёздочка»</w:t>
            </w:r>
          </w:p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</w:t>
            </w:r>
            <w:r>
              <w:t xml:space="preserve">од Шахунья,  ул. Коммунистическая, </w:t>
            </w:r>
            <w:r w:rsidRPr="00D049B0">
              <w:t xml:space="preserve"> </w:t>
            </w:r>
            <w:r>
              <w:br/>
            </w:r>
            <w:r w:rsidRPr="00D049B0">
              <w:t>д.</w:t>
            </w:r>
            <w:r>
              <w:t xml:space="preserve"> </w:t>
            </w:r>
            <w:r w:rsidRPr="00D049B0">
              <w:t>163</w:t>
            </w:r>
          </w:p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t xml:space="preserve">город </w:t>
            </w:r>
            <w:r w:rsidRPr="00D049B0">
              <w:t xml:space="preserve">Шахунья: </w:t>
            </w:r>
          </w:p>
          <w:p w:rsidR="00DF3131" w:rsidRDefault="00DF3131" w:rsidP="00513833">
            <w:r w:rsidRPr="00284210">
              <w:t xml:space="preserve">улицы: </w:t>
            </w:r>
            <w:proofErr w:type="spellStart"/>
            <w:r>
              <w:t>Яранское</w:t>
            </w:r>
            <w:proofErr w:type="spellEnd"/>
            <w:r>
              <w:t xml:space="preserve"> шоссе,  </w:t>
            </w:r>
          </w:p>
          <w:p w:rsidR="00DF3131" w:rsidRDefault="00DF3131" w:rsidP="00513833">
            <w:r w:rsidRPr="00D049B0">
              <w:t>Элеваторная</w:t>
            </w:r>
            <w:r>
              <w:t xml:space="preserve">,  </w:t>
            </w:r>
            <w:proofErr w:type="spellStart"/>
            <w:r w:rsidRPr="00D049B0">
              <w:t>Новодеповская</w:t>
            </w:r>
            <w:proofErr w:type="spellEnd"/>
            <w:r>
              <w:t xml:space="preserve">, </w:t>
            </w:r>
          </w:p>
          <w:p w:rsidR="00DF3131" w:rsidRDefault="00DF3131" w:rsidP="00513833">
            <w:r w:rsidRPr="00D049B0">
              <w:t xml:space="preserve">Октябрьская </w:t>
            </w:r>
            <w:r>
              <w:t xml:space="preserve">(с дома №  108 по дом № 207), </w:t>
            </w:r>
            <w:r w:rsidRPr="00D049B0">
              <w:t xml:space="preserve">Карла Маркса </w:t>
            </w:r>
            <w:r>
              <w:t>(с дома № 108 п</w:t>
            </w:r>
            <w:r w:rsidRPr="00D049B0">
              <w:t>о</w:t>
            </w:r>
            <w:r>
              <w:t xml:space="preserve"> дом № 183), </w:t>
            </w:r>
            <w:r w:rsidRPr="00D049B0">
              <w:t>Ленина</w:t>
            </w:r>
            <w:r>
              <w:t xml:space="preserve"> (с дома № 111 п</w:t>
            </w:r>
            <w:r w:rsidRPr="00D049B0">
              <w:t xml:space="preserve">о </w:t>
            </w:r>
            <w:r>
              <w:t xml:space="preserve">дом </w:t>
            </w:r>
            <w:r>
              <w:br/>
              <w:t xml:space="preserve">№ 187), </w:t>
            </w:r>
            <w:r w:rsidRPr="00D049B0">
              <w:t xml:space="preserve">Садовая </w:t>
            </w:r>
            <w:r>
              <w:t>(с дома № 117 п</w:t>
            </w:r>
            <w:r w:rsidRPr="00D049B0">
              <w:t xml:space="preserve">о </w:t>
            </w:r>
            <w:r>
              <w:t xml:space="preserve">дом № 189), </w:t>
            </w:r>
            <w:r w:rsidRPr="00D049B0">
              <w:t xml:space="preserve">Коммунистическая </w:t>
            </w:r>
            <w:r>
              <w:t xml:space="preserve">(с дома </w:t>
            </w:r>
            <w:r>
              <w:br/>
              <w:t>№ 102  п</w:t>
            </w:r>
            <w:r w:rsidRPr="00D049B0">
              <w:t xml:space="preserve">о </w:t>
            </w:r>
            <w:r>
              <w:t xml:space="preserve">дом № 176), </w:t>
            </w:r>
            <w:r w:rsidRPr="00D049B0">
              <w:t xml:space="preserve">Пролетарская </w:t>
            </w:r>
            <w:r>
              <w:t>(с дома № 102 п</w:t>
            </w:r>
            <w:r w:rsidRPr="00D049B0">
              <w:t xml:space="preserve">о </w:t>
            </w:r>
            <w:r>
              <w:t xml:space="preserve">дом № 143), </w:t>
            </w:r>
            <w:r w:rsidRPr="00D049B0">
              <w:t xml:space="preserve"> </w:t>
            </w:r>
          </w:p>
          <w:p w:rsidR="00DF3131" w:rsidRDefault="00DF3131" w:rsidP="00513833">
            <w:r w:rsidRPr="00D049B0">
              <w:t xml:space="preserve">Лесная </w:t>
            </w:r>
            <w:r>
              <w:t>(с дома № 148 п</w:t>
            </w:r>
            <w:r w:rsidRPr="00D049B0">
              <w:t xml:space="preserve">о </w:t>
            </w:r>
            <w:r>
              <w:t xml:space="preserve">дом </w:t>
            </w:r>
            <w:r>
              <w:br/>
              <w:t xml:space="preserve">№ 255), </w:t>
            </w:r>
            <w:r w:rsidRPr="00D049B0">
              <w:t xml:space="preserve">8 Марта </w:t>
            </w:r>
            <w:r>
              <w:t>(с дома № 102 п</w:t>
            </w:r>
            <w:r w:rsidRPr="00D049B0">
              <w:t xml:space="preserve">о </w:t>
            </w:r>
            <w:r>
              <w:t xml:space="preserve">дом № 185), Трудовая,  </w:t>
            </w:r>
          </w:p>
          <w:p w:rsidR="00DF3131" w:rsidRDefault="00DF3131" w:rsidP="00513833">
            <w:proofErr w:type="spellStart"/>
            <w:r w:rsidRPr="00D049B0">
              <w:t>Леваневского</w:t>
            </w:r>
            <w:proofErr w:type="spellEnd"/>
            <w:r>
              <w:t xml:space="preserve">, </w:t>
            </w:r>
            <w:proofErr w:type="gramStart"/>
            <w:r>
              <w:t>Зелёная</w:t>
            </w:r>
            <w:proofErr w:type="gramEnd"/>
            <w:r>
              <w:t xml:space="preserve">,   </w:t>
            </w:r>
            <w:proofErr w:type="spellStart"/>
            <w:r>
              <w:t>Ляпидевского</w:t>
            </w:r>
            <w:proofErr w:type="spellEnd"/>
            <w:r>
              <w:t xml:space="preserve">,  </w:t>
            </w:r>
            <w:r w:rsidRPr="00D049B0">
              <w:t>Урицкого</w:t>
            </w:r>
            <w:r>
              <w:t xml:space="preserve">, </w:t>
            </w:r>
            <w:r w:rsidRPr="00D049B0">
              <w:t xml:space="preserve">  </w:t>
            </w:r>
          </w:p>
          <w:p w:rsidR="00DF3131" w:rsidRDefault="00DF3131" w:rsidP="00513833">
            <w:r w:rsidRPr="00D049B0">
              <w:t>Интернациональная</w:t>
            </w:r>
            <w:r>
              <w:t xml:space="preserve">, </w:t>
            </w:r>
            <w:r w:rsidRPr="00D049B0">
              <w:t xml:space="preserve"> </w:t>
            </w:r>
            <w:r>
              <w:t xml:space="preserve">Новая,  </w:t>
            </w:r>
            <w:r w:rsidRPr="00D049B0">
              <w:t xml:space="preserve"> Матросова</w:t>
            </w:r>
            <w:r>
              <w:t xml:space="preserve">,  Лермонтова Куликовский проезд,  </w:t>
            </w:r>
          </w:p>
          <w:p w:rsidR="00DF3131" w:rsidRDefault="00DF3131" w:rsidP="00513833">
            <w:r>
              <w:t>Телестанция;</w:t>
            </w:r>
          </w:p>
          <w:p w:rsidR="00DF3131" w:rsidRDefault="00DF3131" w:rsidP="00513833"/>
          <w:p w:rsidR="00DF3131" w:rsidRDefault="00DF3131" w:rsidP="00513833">
            <w:r>
              <w:t>п</w:t>
            </w:r>
            <w:r w:rsidRPr="00284210">
              <w:t xml:space="preserve">ереулки: </w:t>
            </w:r>
            <w:r w:rsidRPr="00D049B0">
              <w:t>Рабочий</w:t>
            </w:r>
            <w:r>
              <w:t xml:space="preserve">, </w:t>
            </w:r>
            <w:r w:rsidRPr="00D049B0">
              <w:t xml:space="preserve"> Железнодорожный</w:t>
            </w:r>
            <w:r>
              <w:t xml:space="preserve">, </w:t>
            </w:r>
            <w:r w:rsidRPr="00D049B0">
              <w:t>Южный</w:t>
            </w:r>
            <w:r>
              <w:t xml:space="preserve">, </w:t>
            </w:r>
          </w:p>
          <w:p w:rsidR="00DF3131" w:rsidRDefault="00DF3131" w:rsidP="00513833">
            <w:proofErr w:type="gramStart"/>
            <w:r>
              <w:t>Весенний</w:t>
            </w:r>
            <w:proofErr w:type="gramEnd"/>
            <w:r>
              <w:t>, Гоголя;</w:t>
            </w:r>
          </w:p>
          <w:p w:rsidR="00DF3131" w:rsidRDefault="00DF3131" w:rsidP="00513833"/>
          <w:p w:rsidR="00DF3131" w:rsidRPr="00F84F54" w:rsidRDefault="00DF3131" w:rsidP="00513833">
            <w:r w:rsidRPr="00F84F54">
              <w:lastRenderedPageBreak/>
              <w:t xml:space="preserve">сельский поселок </w:t>
            </w:r>
            <w:r>
              <w:t>Красный Кирпичник</w:t>
            </w:r>
          </w:p>
          <w:p w:rsidR="00DF3131" w:rsidRPr="00284210" w:rsidRDefault="00DF3131" w:rsidP="00513833"/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lastRenderedPageBreak/>
              <w:t>9.</w:t>
            </w:r>
          </w:p>
        </w:tc>
        <w:tc>
          <w:tcPr>
            <w:tcW w:w="2693" w:type="dxa"/>
          </w:tcPr>
          <w:p w:rsidR="00DF3131" w:rsidRDefault="00DF3131" w:rsidP="00513833">
            <w:r w:rsidRPr="00D049B0">
              <w:t xml:space="preserve">Муниципальное бюджетное дошкольное образовательное учреждение </w:t>
            </w:r>
            <w:proofErr w:type="spellStart"/>
            <w:r w:rsidRPr="00D049B0">
              <w:t>Сявский</w:t>
            </w:r>
            <w:proofErr w:type="spellEnd"/>
            <w:r w:rsidRPr="00D049B0">
              <w:t xml:space="preserve">  детский сад «Колокольчик»</w:t>
            </w:r>
          </w:p>
          <w:p w:rsidR="00DF3131" w:rsidRPr="00D049B0" w:rsidRDefault="00DF3131" w:rsidP="00513833"/>
        </w:tc>
        <w:tc>
          <w:tcPr>
            <w:tcW w:w="2835" w:type="dxa"/>
          </w:tcPr>
          <w:p w:rsidR="00DF3131" w:rsidRDefault="00DF3131" w:rsidP="00513833">
            <w:r>
              <w:t>606903,</w:t>
            </w:r>
          </w:p>
          <w:p w:rsidR="00DF3131" w:rsidRPr="00D049B0" w:rsidRDefault="00DF3131" w:rsidP="00513833">
            <w:r w:rsidRPr="00D049B0">
              <w:t>Нижег</w:t>
            </w:r>
            <w:r>
              <w:t xml:space="preserve">ородская область,  город Шахунья, </w:t>
            </w:r>
            <w:r w:rsidRPr="00D049B0">
              <w:t xml:space="preserve"> </w:t>
            </w:r>
            <w:r>
              <w:t>р</w:t>
            </w:r>
            <w:r w:rsidRPr="00D049B0">
              <w:t xml:space="preserve">абочий поселок </w:t>
            </w:r>
            <w:proofErr w:type="spellStart"/>
            <w:r w:rsidRPr="00D049B0">
              <w:t>Сява</w:t>
            </w:r>
            <w:proofErr w:type="spellEnd"/>
            <w:r>
              <w:t xml:space="preserve">, </w:t>
            </w:r>
            <w:r w:rsidRPr="00D049B0">
              <w:t xml:space="preserve"> ул.</w:t>
            </w:r>
            <w:r>
              <w:t xml:space="preserve"> </w:t>
            </w:r>
            <w:r w:rsidRPr="00D049B0">
              <w:t>Просвещения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24</w:t>
            </w:r>
          </w:p>
          <w:p w:rsidR="00DF3131" w:rsidRPr="00D049B0" w:rsidRDefault="00DF3131" w:rsidP="00513833"/>
        </w:tc>
        <w:tc>
          <w:tcPr>
            <w:tcW w:w="3685" w:type="dxa"/>
          </w:tcPr>
          <w:p w:rsidR="00DF3131" w:rsidRPr="00D049B0" w:rsidRDefault="00DF3131" w:rsidP="00513833">
            <w:r>
              <w:t xml:space="preserve">рабочий поселок </w:t>
            </w:r>
            <w:proofErr w:type="spellStart"/>
            <w:r w:rsidRPr="00D049B0">
              <w:t>Сяв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Доронькино</w:t>
            </w:r>
            <w:proofErr w:type="spellEnd"/>
            <w:r>
              <w:t xml:space="preserve">,  сельский поселок </w:t>
            </w:r>
            <w:proofErr w:type="spellStart"/>
            <w:r w:rsidRPr="00D049B0">
              <w:t>Новосявский</w:t>
            </w:r>
            <w:proofErr w:type="spellEnd"/>
          </w:p>
          <w:p w:rsidR="00DF3131" w:rsidRPr="00D049B0" w:rsidRDefault="00DF3131" w:rsidP="00513833"/>
        </w:tc>
      </w:tr>
      <w:tr w:rsidR="00DF3131" w:rsidRPr="00D049B0" w:rsidTr="00513833">
        <w:trPr>
          <w:trHeight w:val="11049"/>
        </w:trPr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 w:rsidRPr="00D049B0">
              <w:t>10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Вахтан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 «Одуванчик»</w:t>
            </w:r>
          </w:p>
        </w:tc>
        <w:tc>
          <w:tcPr>
            <w:tcW w:w="2835" w:type="dxa"/>
          </w:tcPr>
          <w:p w:rsidR="00DF3131" w:rsidRDefault="00DF3131" w:rsidP="00513833">
            <w:r>
              <w:t>606900,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рабочий поселок </w:t>
            </w:r>
            <w:proofErr w:type="spellStart"/>
            <w:r w:rsidRPr="00D049B0">
              <w:t>Вахтан</w:t>
            </w:r>
            <w:proofErr w:type="spellEnd"/>
            <w:r>
              <w:t xml:space="preserve">, </w:t>
            </w:r>
            <w:r w:rsidRPr="00D049B0">
              <w:t xml:space="preserve"> улица </w:t>
            </w:r>
            <w:proofErr w:type="spellStart"/>
            <w:r w:rsidRPr="00D049B0">
              <w:t>Карповская</w:t>
            </w:r>
            <w:proofErr w:type="spellEnd"/>
            <w:r>
              <w:t xml:space="preserve">, </w:t>
            </w:r>
            <w:r w:rsidRPr="00D049B0">
              <w:t xml:space="preserve"> д. 11</w:t>
            </w:r>
          </w:p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Default="00DF3131" w:rsidP="00513833"/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t xml:space="preserve">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>:</w:t>
            </w:r>
          </w:p>
          <w:p w:rsidR="00DF3131" w:rsidRDefault="00DF3131" w:rsidP="00513833">
            <w:r>
              <w:t>улицы:</w:t>
            </w:r>
            <w:r w:rsidRPr="00D049B0">
              <w:t xml:space="preserve"> 8 Марта</w:t>
            </w:r>
            <w:r>
              <w:t xml:space="preserve">, им. </w:t>
            </w:r>
            <w:r w:rsidRPr="00D049B0">
              <w:t>В.П.</w:t>
            </w:r>
            <w:r>
              <w:t xml:space="preserve"> </w:t>
            </w:r>
            <w:r w:rsidRPr="00D049B0">
              <w:t>Перетягина</w:t>
            </w:r>
            <w:r>
              <w:t xml:space="preserve">, </w:t>
            </w:r>
            <w:r w:rsidRPr="00D049B0">
              <w:t>Гоголя</w:t>
            </w:r>
            <w:r>
              <w:t xml:space="preserve">, </w:t>
            </w:r>
            <w:r w:rsidRPr="00D049B0">
              <w:t xml:space="preserve"> Заречная</w:t>
            </w:r>
            <w:r>
              <w:t xml:space="preserve">, </w:t>
            </w:r>
            <w:proofErr w:type="spellStart"/>
            <w:r w:rsidRPr="00D049B0">
              <w:t>Карповская</w:t>
            </w:r>
            <w:proofErr w:type="spellEnd"/>
            <w:r>
              <w:t xml:space="preserve">, </w:t>
            </w:r>
          </w:p>
          <w:p w:rsidR="00DF3131" w:rsidRDefault="00DF3131" w:rsidP="00513833">
            <w:r w:rsidRPr="00D049B0">
              <w:t>Комсомольская</w:t>
            </w:r>
            <w:r>
              <w:t xml:space="preserve">, Матросова,  </w:t>
            </w:r>
            <w:r w:rsidRPr="00D049B0">
              <w:t>Семашко</w:t>
            </w:r>
            <w:r>
              <w:t xml:space="preserve">, Советская, Чайкиной,  </w:t>
            </w:r>
            <w:proofErr w:type="spellStart"/>
            <w:r w:rsidRPr="00D049B0">
              <w:t>Химзаводская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Чапаева,  </w:t>
            </w:r>
            <w:r w:rsidRPr="00D049B0">
              <w:t>Чкалова</w:t>
            </w:r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r w:rsidRPr="00D049B0">
              <w:t>Юбилейная</w:t>
            </w:r>
            <w:r>
              <w:t xml:space="preserve">, Леспромхозовская,  Луговая, </w:t>
            </w:r>
            <w:r w:rsidRPr="00D049B0">
              <w:t>Мира</w:t>
            </w:r>
            <w:r>
              <w:t xml:space="preserve">, Новая,  </w:t>
            </w:r>
            <w:r w:rsidRPr="00D049B0">
              <w:t>Олимпийская</w:t>
            </w:r>
            <w:r>
              <w:t xml:space="preserve">, Пионерская,  </w:t>
            </w:r>
            <w:r w:rsidRPr="00D049B0">
              <w:t>Речная</w:t>
            </w:r>
            <w:r>
              <w:t xml:space="preserve">, </w:t>
            </w:r>
            <w:proofErr w:type="spellStart"/>
            <w:r>
              <w:t>Мухачева</w:t>
            </w:r>
            <w:proofErr w:type="spellEnd"/>
            <w:r>
              <w:t>, Крупской;</w:t>
            </w:r>
          </w:p>
          <w:p w:rsidR="00DF3131" w:rsidRDefault="00DF3131" w:rsidP="00513833"/>
          <w:p w:rsidR="00DF3131" w:rsidRDefault="00DF3131" w:rsidP="00513833">
            <w:r>
              <w:t xml:space="preserve">переулки: </w:t>
            </w:r>
            <w:proofErr w:type="gramStart"/>
            <w:r w:rsidRPr="00813AC1">
              <w:t>Гоголя</w:t>
            </w:r>
            <w:r>
              <w:t xml:space="preserve">, </w:t>
            </w:r>
            <w:r w:rsidRPr="00813AC1">
              <w:t>Зеленый</w:t>
            </w:r>
            <w:r>
              <w:t xml:space="preserve">, </w:t>
            </w:r>
            <w:r w:rsidRPr="00813AC1">
              <w:t xml:space="preserve"> Коммунальный</w:t>
            </w:r>
            <w:r>
              <w:t xml:space="preserve">, </w:t>
            </w:r>
            <w:r w:rsidRPr="00813AC1">
              <w:t>Семашко</w:t>
            </w:r>
            <w:r>
              <w:t xml:space="preserve">, </w:t>
            </w:r>
            <w:r w:rsidRPr="00813AC1">
              <w:t xml:space="preserve">  </w:t>
            </w:r>
            <w:proofErr w:type="spellStart"/>
            <w:r w:rsidRPr="00813AC1">
              <w:t>Химзаводской</w:t>
            </w:r>
            <w:proofErr w:type="spellEnd"/>
            <w:r>
              <w:t xml:space="preserve">, </w:t>
            </w:r>
            <w:r w:rsidRPr="00813AC1">
              <w:t>Чайкиной</w:t>
            </w:r>
            <w:r>
              <w:t xml:space="preserve">, </w:t>
            </w:r>
            <w:r w:rsidRPr="00813AC1">
              <w:t xml:space="preserve"> Чкалова</w:t>
            </w:r>
            <w:r>
              <w:t xml:space="preserve">, </w:t>
            </w:r>
            <w:r w:rsidRPr="00813AC1">
              <w:t>Школьный</w:t>
            </w:r>
            <w:r>
              <w:t xml:space="preserve">,  </w:t>
            </w:r>
            <w:r w:rsidRPr="00813AC1">
              <w:t>Мира</w:t>
            </w:r>
            <w:r>
              <w:t xml:space="preserve">, </w:t>
            </w:r>
            <w:r w:rsidRPr="00813AC1">
              <w:t xml:space="preserve"> Советский</w:t>
            </w:r>
            <w:r>
              <w:t xml:space="preserve">, </w:t>
            </w:r>
            <w:proofErr w:type="spellStart"/>
            <w:r>
              <w:t>Кугунерский</w:t>
            </w:r>
            <w:proofErr w:type="spellEnd"/>
            <w:proofErr w:type="gramEnd"/>
          </w:p>
          <w:p w:rsidR="00DF3131" w:rsidRPr="00D049B0" w:rsidRDefault="00DF3131" w:rsidP="00513833"/>
          <w:p w:rsidR="00DF3131" w:rsidRDefault="00DF3131" w:rsidP="00513833">
            <w:r>
              <w:rPr>
                <w:color w:val="000000"/>
                <w:shd w:val="clear" w:color="auto" w:fill="FFFFFF"/>
              </w:rPr>
              <w:t xml:space="preserve">рабочий поселок </w:t>
            </w:r>
            <w:proofErr w:type="spellStart"/>
            <w:r w:rsidRPr="00D049B0">
              <w:t>Вахтан</w:t>
            </w:r>
            <w:proofErr w:type="spellEnd"/>
            <w:r w:rsidRPr="00D049B0">
              <w:t xml:space="preserve">: </w:t>
            </w:r>
          </w:p>
          <w:p w:rsidR="00DF3131" w:rsidRPr="00D049B0" w:rsidRDefault="00DF3131" w:rsidP="00513833">
            <w:r>
              <w:t xml:space="preserve">улицы: 40 лет Победы, Гагарина,  </w:t>
            </w:r>
            <w:r w:rsidRPr="00D049B0">
              <w:t xml:space="preserve"> Гастелло</w:t>
            </w:r>
            <w:r>
              <w:t xml:space="preserve">, Говорова, </w:t>
            </w:r>
            <w:r w:rsidRPr="00D049B0">
              <w:t>Горького</w:t>
            </w:r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proofErr w:type="spellStart"/>
            <w:r w:rsidRPr="00D049B0">
              <w:t>Гризодубовой</w:t>
            </w:r>
            <w:proofErr w:type="spellEnd"/>
            <w:r>
              <w:t>,</w:t>
            </w:r>
            <w:r w:rsidRPr="00D049B0">
              <w:t xml:space="preserve"> Кадровая</w:t>
            </w:r>
            <w:r>
              <w:t xml:space="preserve">, </w:t>
            </w:r>
            <w:r w:rsidRPr="00D049B0">
              <w:t xml:space="preserve"> </w:t>
            </w:r>
            <w:r>
              <w:t xml:space="preserve">Калинина, Кирова, </w:t>
            </w:r>
            <w:proofErr w:type="spellStart"/>
            <w:r>
              <w:t>Кодочигова</w:t>
            </w:r>
            <w:proofErr w:type="spellEnd"/>
            <w:r>
              <w:t xml:space="preserve">,  </w:t>
            </w:r>
            <w:r w:rsidRPr="00D049B0">
              <w:t>Комарова</w:t>
            </w:r>
            <w:r>
              <w:t xml:space="preserve">, </w:t>
            </w:r>
            <w:r w:rsidRPr="00D049B0">
              <w:t>Серова</w:t>
            </w:r>
            <w:r>
              <w:t xml:space="preserve">,  </w:t>
            </w:r>
            <w:r w:rsidRPr="00015ABB">
              <w:t>Кооперативная</w:t>
            </w:r>
            <w:r>
              <w:t xml:space="preserve">, </w:t>
            </w:r>
            <w:r w:rsidRPr="00015ABB">
              <w:t>Стахановская</w:t>
            </w:r>
            <w:r>
              <w:t xml:space="preserve">, </w:t>
            </w:r>
            <w:r w:rsidRPr="00D049B0">
              <w:t xml:space="preserve"> Студенческая</w:t>
            </w:r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r w:rsidRPr="00D049B0">
              <w:t>Фил</w:t>
            </w:r>
            <w:r>
              <w:t xml:space="preserve">ипповича, </w:t>
            </w:r>
            <w:r w:rsidRPr="00D049B0">
              <w:t>Фрунзе</w:t>
            </w:r>
            <w:r>
              <w:t xml:space="preserve">, </w:t>
            </w:r>
            <w:r w:rsidRPr="00D049B0">
              <w:t>Ленина</w:t>
            </w:r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proofErr w:type="gramStart"/>
            <w:r>
              <w:t xml:space="preserve">Лесная, </w:t>
            </w:r>
            <w:r w:rsidRPr="00D049B0">
              <w:t>Линейная</w:t>
            </w:r>
            <w:r>
              <w:t xml:space="preserve">, </w:t>
            </w:r>
            <w:r w:rsidRPr="00D049B0">
              <w:t>Ломоносова</w:t>
            </w:r>
            <w:r>
              <w:t xml:space="preserve">,  </w:t>
            </w:r>
            <w:proofErr w:type="spellStart"/>
            <w:r>
              <w:t>М.Вахтанская</w:t>
            </w:r>
            <w:proofErr w:type="spellEnd"/>
            <w:r>
              <w:t xml:space="preserve">, </w:t>
            </w:r>
            <w:r w:rsidRPr="00D049B0">
              <w:t>Маяковского</w:t>
            </w:r>
            <w:r>
              <w:t xml:space="preserve">, </w:t>
            </w:r>
            <w:r w:rsidRPr="00D049B0">
              <w:t xml:space="preserve"> Некрасова</w:t>
            </w:r>
            <w:r>
              <w:t xml:space="preserve">, Октябрьская,  </w:t>
            </w:r>
            <w:r w:rsidRPr="00D049B0">
              <w:t>Осипенко</w:t>
            </w:r>
            <w:r>
              <w:t xml:space="preserve">, Островского,  Первомайская, Победы,  </w:t>
            </w:r>
            <w:r w:rsidRPr="00D049B0">
              <w:t>Пролетарс</w:t>
            </w:r>
            <w:r>
              <w:t xml:space="preserve">кая, Пушкина,  Расковой, Рогожникова,  Свердлова, </w:t>
            </w:r>
            <w:r w:rsidRPr="00D049B0">
              <w:t>Свободы</w:t>
            </w:r>
            <w:r>
              <w:t xml:space="preserve">, Гаражная,  </w:t>
            </w:r>
            <w:r w:rsidRPr="00D049B0">
              <w:t>Восточная</w:t>
            </w:r>
            <w:r>
              <w:t xml:space="preserve">, </w:t>
            </w:r>
            <w:r w:rsidRPr="00D049B0">
              <w:t>Кирпичная</w:t>
            </w:r>
            <w:r>
              <w:t>;</w:t>
            </w:r>
            <w:proofErr w:type="gramEnd"/>
          </w:p>
          <w:p w:rsidR="00DF3131" w:rsidRDefault="00DF3131" w:rsidP="00513833"/>
          <w:p w:rsidR="00DF3131" w:rsidRPr="00D049B0" w:rsidRDefault="00DF3131" w:rsidP="00513833">
            <w:r>
              <w:t xml:space="preserve">переулки: </w:t>
            </w:r>
            <w:proofErr w:type="gramStart"/>
            <w:r w:rsidRPr="009374B9">
              <w:t>Залесный</w:t>
            </w:r>
            <w:proofErr w:type="gramEnd"/>
            <w:r>
              <w:t>, Кадровый,  Серова, Стахановский,  Лермонтова</w:t>
            </w:r>
          </w:p>
        </w:tc>
      </w:tr>
      <w:tr w:rsidR="00DF3131" w:rsidRPr="00D049B0" w:rsidTr="00513833">
        <w:trPr>
          <w:trHeight w:val="983"/>
        </w:trPr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>
              <w:lastRenderedPageBreak/>
              <w:t>11</w:t>
            </w:r>
            <w:r w:rsidRPr="00D049B0">
              <w:t>.</w:t>
            </w:r>
          </w:p>
        </w:tc>
        <w:tc>
          <w:tcPr>
            <w:tcW w:w="2693" w:type="dxa"/>
          </w:tcPr>
          <w:p w:rsidR="00DF3131" w:rsidRPr="00D049B0" w:rsidRDefault="00DF3131" w:rsidP="00513833">
            <w:pPr>
              <w:rPr>
                <w:bCs/>
              </w:rPr>
            </w:pPr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rPr>
                <w:bCs/>
              </w:rPr>
              <w:t>Хмелевицкий</w:t>
            </w:r>
            <w:proofErr w:type="spellEnd"/>
            <w:r w:rsidRPr="00D049B0">
              <w:rPr>
                <w:bCs/>
              </w:rPr>
              <w:t xml:space="preserve"> детский сад</w:t>
            </w:r>
          </w:p>
          <w:p w:rsidR="00DF3131" w:rsidRPr="00D049B0" w:rsidRDefault="00DF3131" w:rsidP="00513833"/>
        </w:tc>
        <w:tc>
          <w:tcPr>
            <w:tcW w:w="2835" w:type="dxa"/>
          </w:tcPr>
          <w:p w:rsidR="00DF3131" w:rsidRDefault="00DF3131" w:rsidP="00513833">
            <w:r>
              <w:t xml:space="preserve"> 606921,</w:t>
            </w:r>
          </w:p>
          <w:p w:rsidR="00DF3131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село Хмелевицы</w:t>
            </w:r>
            <w:r>
              <w:t xml:space="preserve">, </w:t>
            </w:r>
            <w:r w:rsidRPr="00D049B0">
              <w:t xml:space="preserve"> улица </w:t>
            </w:r>
            <w:r>
              <w:br/>
              <w:t xml:space="preserve">Ф.М. </w:t>
            </w:r>
            <w:proofErr w:type="spellStart"/>
            <w:r w:rsidRPr="00D049B0">
              <w:t>Горностаева</w:t>
            </w:r>
            <w:proofErr w:type="spellEnd"/>
            <w:r>
              <w:t xml:space="preserve">, </w:t>
            </w:r>
            <w:r w:rsidRPr="00D049B0">
              <w:t>дом 4</w:t>
            </w:r>
          </w:p>
          <w:p w:rsidR="00DF3131" w:rsidRDefault="00DF3131" w:rsidP="00513833"/>
          <w:p w:rsidR="00DF3131" w:rsidRDefault="00DF3131" w:rsidP="00513833"/>
          <w:p w:rsidR="00DF3131" w:rsidRPr="00D049B0" w:rsidRDefault="00DF3131" w:rsidP="00513833"/>
        </w:tc>
        <w:tc>
          <w:tcPr>
            <w:tcW w:w="3685" w:type="dxa"/>
          </w:tcPr>
          <w:p w:rsidR="00DF3131" w:rsidRDefault="00DF3131" w:rsidP="00513833">
            <w:r>
              <w:t xml:space="preserve">село Хмелевицы,   деревня </w:t>
            </w:r>
            <w:proofErr w:type="spellStart"/>
            <w:r w:rsidRPr="00D049B0">
              <w:t>Мураиха</w:t>
            </w:r>
            <w:proofErr w:type="spellEnd"/>
            <w:r>
              <w:t xml:space="preserve">,  деревня </w:t>
            </w:r>
            <w:proofErr w:type="spellStart"/>
            <w:r w:rsidRPr="00D049B0">
              <w:t>Сальма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DF3131" w:rsidRDefault="00DF3131" w:rsidP="00513833">
            <w:r>
              <w:t xml:space="preserve">деревня  </w:t>
            </w:r>
            <w:proofErr w:type="spellStart"/>
            <w:r>
              <w:t>Каменник</w:t>
            </w:r>
            <w:proofErr w:type="spellEnd"/>
            <w:r>
              <w:t xml:space="preserve">,  деревня Малое  Петрово,  деревня Половинный Овраг,  деревня  </w:t>
            </w:r>
            <w:proofErr w:type="spellStart"/>
            <w:r w:rsidRPr="00D049B0">
              <w:t>Рябково</w:t>
            </w:r>
            <w:proofErr w:type="spellEnd"/>
          </w:p>
          <w:p w:rsidR="00DF3131" w:rsidRDefault="00DF3131" w:rsidP="00513833"/>
          <w:p w:rsidR="00DF3131" w:rsidRDefault="00DF3131" w:rsidP="00513833">
            <w:r w:rsidRPr="00AA6F89">
              <w:t xml:space="preserve">деревня Большая </w:t>
            </w:r>
            <w:proofErr w:type="spellStart"/>
            <w:r w:rsidRPr="00AA6F89">
              <w:t>Музя</w:t>
            </w:r>
            <w:proofErr w:type="spellEnd"/>
            <w:r>
              <w:t xml:space="preserve">, </w:t>
            </w:r>
            <w:r w:rsidRPr="00AA6F89">
              <w:t xml:space="preserve"> деревня Малая </w:t>
            </w:r>
            <w:proofErr w:type="spellStart"/>
            <w:r w:rsidRPr="00AA6F89">
              <w:t>Музя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Вахтан</w:t>
            </w:r>
            <w:proofErr w:type="spellEnd"/>
            <w:r w:rsidRPr="00AA6F89">
              <w:t>-Рачки</w:t>
            </w:r>
            <w:r>
              <w:t xml:space="preserve">, </w:t>
            </w:r>
            <w:r w:rsidRPr="00AA6F89">
              <w:t xml:space="preserve"> село </w:t>
            </w:r>
            <w:proofErr w:type="spellStart"/>
            <w:r w:rsidRPr="00AA6F89">
              <w:t>Извал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Курочкино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Лубяна</w:t>
            </w:r>
            <w:proofErr w:type="spellEnd"/>
            <w:r>
              <w:t xml:space="preserve">, </w:t>
            </w:r>
            <w:r w:rsidRPr="00AA6F89">
              <w:t xml:space="preserve"> деревня Назарово</w:t>
            </w:r>
            <w:r>
              <w:t xml:space="preserve">, </w:t>
            </w:r>
            <w:r w:rsidRPr="00AA6F89">
              <w:t xml:space="preserve"> деревня Пронос</w:t>
            </w:r>
            <w:r>
              <w:t xml:space="preserve">, </w:t>
            </w:r>
            <w:r w:rsidRPr="00AA6F89">
              <w:t xml:space="preserve"> сельский поселок Северный</w:t>
            </w:r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Скородумово</w:t>
            </w:r>
            <w:proofErr w:type="spellEnd"/>
            <w:r>
              <w:t xml:space="preserve">, </w:t>
            </w:r>
            <w:r w:rsidRPr="00AA6F89">
              <w:t xml:space="preserve"> деревня </w:t>
            </w:r>
            <w:proofErr w:type="spellStart"/>
            <w:r w:rsidRPr="00AA6F89">
              <w:t>Тумбалиха</w:t>
            </w:r>
            <w:proofErr w:type="spellEnd"/>
            <w:r>
              <w:t xml:space="preserve">, </w:t>
            </w:r>
            <w:r w:rsidRPr="00AA6F89">
              <w:t xml:space="preserve"> деревня  Малый </w:t>
            </w:r>
            <w:proofErr w:type="spellStart"/>
            <w:r w:rsidRPr="00AA6F89">
              <w:t>Извал</w:t>
            </w:r>
            <w:proofErr w:type="spellEnd"/>
          </w:p>
          <w:p w:rsidR="00DF3131" w:rsidRDefault="00DF3131" w:rsidP="00513833"/>
          <w:p w:rsidR="00DF3131" w:rsidRPr="00F84F54" w:rsidRDefault="00DF3131" w:rsidP="00513833">
            <w:r w:rsidRPr="00F84F54">
              <w:t xml:space="preserve">деревня 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деревня  Андрианово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артын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омзино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Pr="00D049B0" w:rsidRDefault="00DF3131" w:rsidP="00513833">
            <w:r w:rsidRPr="00F84F54">
              <w:t xml:space="preserve">деревня  </w:t>
            </w:r>
            <w:proofErr w:type="spellStart"/>
            <w:r w:rsidRPr="00F84F54">
              <w:t>Соромотная</w:t>
            </w:r>
            <w:proofErr w:type="spellEnd"/>
            <w:r>
              <w:t xml:space="preserve">, </w:t>
            </w:r>
            <w:r w:rsidRPr="00F84F54">
              <w:t xml:space="preserve"> деревня Хмелевка</w:t>
            </w:r>
            <w:r>
              <w:t xml:space="preserve">, </w:t>
            </w:r>
            <w:r w:rsidRPr="00F84F54">
              <w:t xml:space="preserve"> деревня Савино</w:t>
            </w:r>
            <w:r>
              <w:t xml:space="preserve">, </w:t>
            </w:r>
            <w:r w:rsidRPr="00F84F54">
              <w:t xml:space="preserve"> деревня Малая Березовка</w:t>
            </w:r>
            <w:r>
              <w:t xml:space="preserve">, </w:t>
            </w:r>
            <w:r w:rsidRPr="00F84F54">
              <w:t xml:space="preserve"> деревня Муравье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ыхал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аплавино</w:t>
            </w:r>
            <w:proofErr w:type="spellEnd"/>
          </w:p>
        </w:tc>
      </w:tr>
      <w:tr w:rsidR="00DF3131" w:rsidRPr="00D049B0" w:rsidTr="00513833">
        <w:trPr>
          <w:trHeight w:val="2184"/>
        </w:trPr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>
              <w:t>12</w:t>
            </w:r>
            <w:r w:rsidRPr="00D049B0">
              <w:t>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proofErr w:type="spellStart"/>
            <w:r w:rsidRPr="00D049B0">
              <w:t>Лужайский</w:t>
            </w:r>
            <w:proofErr w:type="spellEnd"/>
            <w:r w:rsidRPr="00D049B0">
              <w:t xml:space="preserve"> детский сад «Малыш»</w:t>
            </w:r>
          </w:p>
          <w:p w:rsidR="00DF3131" w:rsidRPr="00D049B0" w:rsidRDefault="00DF3131" w:rsidP="00513833"/>
        </w:tc>
        <w:tc>
          <w:tcPr>
            <w:tcW w:w="2835" w:type="dxa"/>
          </w:tcPr>
          <w:p w:rsidR="00DF3131" w:rsidRDefault="00DF3131" w:rsidP="00513833">
            <w:pPr>
              <w:rPr>
                <w:color w:val="000000"/>
              </w:rPr>
            </w:pPr>
            <w:r>
              <w:rPr>
                <w:color w:val="000000"/>
              </w:rPr>
              <w:t xml:space="preserve">606910,  </w:t>
            </w:r>
          </w:p>
          <w:p w:rsidR="00DF3131" w:rsidRPr="00D049B0" w:rsidRDefault="00DF3131" w:rsidP="00513833">
            <w:r w:rsidRPr="00D049B0">
              <w:rPr>
                <w:color w:val="000000"/>
              </w:rPr>
              <w:t>Нижегородская область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город Шахунья</w:t>
            </w:r>
            <w:r>
              <w:rPr>
                <w:color w:val="000000"/>
              </w:rPr>
              <w:t xml:space="preserve">,  </w:t>
            </w:r>
            <w:r w:rsidRPr="00D049B0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Центральная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д.</w:t>
            </w:r>
            <w:r>
              <w:rPr>
                <w:color w:val="000000"/>
              </w:rPr>
              <w:t xml:space="preserve"> </w:t>
            </w:r>
            <w:r w:rsidRPr="00D049B0">
              <w:rPr>
                <w:color w:val="000000"/>
              </w:rPr>
              <w:t>12</w:t>
            </w:r>
          </w:p>
        </w:tc>
        <w:tc>
          <w:tcPr>
            <w:tcW w:w="3685" w:type="dxa"/>
          </w:tcPr>
          <w:p w:rsidR="00DF3131" w:rsidRDefault="00DF3131" w:rsidP="00513833">
            <w:r>
              <w:t xml:space="preserve">сельский поселок Лужайки,  деревня </w:t>
            </w:r>
            <w:proofErr w:type="spellStart"/>
            <w:r w:rsidRPr="00D049B0">
              <w:t>Зуба</w:t>
            </w:r>
            <w:r>
              <w:t>нья</w:t>
            </w:r>
            <w:proofErr w:type="spellEnd"/>
            <w:r>
              <w:t xml:space="preserve">,  поселок станции </w:t>
            </w:r>
            <w:proofErr w:type="spellStart"/>
            <w:r>
              <w:t>Зубанья</w:t>
            </w:r>
            <w:proofErr w:type="spellEnd"/>
            <w:r>
              <w:t xml:space="preserve">,  деревня  Клин,  сельский поселок Комсомольский,  деревня </w:t>
            </w:r>
            <w:r w:rsidRPr="00D049B0">
              <w:t>Кошкино</w:t>
            </w:r>
            <w:r>
              <w:t xml:space="preserve">,  деревня </w:t>
            </w:r>
            <w:proofErr w:type="spellStart"/>
            <w:r>
              <w:t>Лубянцы</w:t>
            </w:r>
            <w:proofErr w:type="spellEnd"/>
            <w:r>
              <w:t xml:space="preserve">,  деревня Малая </w:t>
            </w:r>
            <w:r w:rsidRPr="00D049B0">
              <w:t>Полдневая</w:t>
            </w:r>
            <w:r>
              <w:t xml:space="preserve">, </w:t>
            </w:r>
          </w:p>
          <w:p w:rsidR="00DF3131" w:rsidRDefault="00DF3131" w:rsidP="00513833">
            <w:r>
              <w:t xml:space="preserve"> деревня </w:t>
            </w:r>
            <w:proofErr w:type="spellStart"/>
            <w:r>
              <w:t>Нужата</w:t>
            </w:r>
            <w:proofErr w:type="spellEnd"/>
            <w:r>
              <w:t xml:space="preserve">,  деревня </w:t>
            </w:r>
            <w:r w:rsidRPr="00D049B0">
              <w:t>Поликарп</w:t>
            </w:r>
            <w:r>
              <w:t xml:space="preserve">,  деревня </w:t>
            </w:r>
            <w:proofErr w:type="spellStart"/>
            <w:r w:rsidRPr="00D049B0">
              <w:t>Тюрики</w:t>
            </w:r>
            <w:proofErr w:type="spellEnd"/>
            <w:r>
              <w:t xml:space="preserve">, </w:t>
            </w:r>
            <w:r w:rsidRPr="00D049B0">
              <w:t xml:space="preserve"> </w:t>
            </w:r>
            <w:r>
              <w:t xml:space="preserve">деревня  </w:t>
            </w:r>
            <w:proofErr w:type="spellStart"/>
            <w:r w:rsidRPr="00D049B0">
              <w:t>Харламовцы</w:t>
            </w:r>
            <w:proofErr w:type="spellEnd"/>
            <w:r>
              <w:t xml:space="preserve">, </w:t>
            </w:r>
            <w:r w:rsidRPr="00D049B0">
              <w:t xml:space="preserve"> </w:t>
            </w:r>
          </w:p>
          <w:p w:rsidR="00DF3131" w:rsidRPr="00AA6F89" w:rsidRDefault="00DF3131" w:rsidP="00513833">
            <w:r>
              <w:t xml:space="preserve">деревня Шахунья,  деревня </w:t>
            </w:r>
            <w:r w:rsidRPr="00D049B0">
              <w:t>Январи</w:t>
            </w:r>
            <w:r>
              <w:t xml:space="preserve">,  деревня </w:t>
            </w:r>
            <w:proofErr w:type="spellStart"/>
            <w:r>
              <w:t>Кротово</w:t>
            </w:r>
            <w:proofErr w:type="spellEnd"/>
            <w:r>
              <w:t>,   починок Морозовский</w:t>
            </w:r>
          </w:p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>
              <w:t>13</w:t>
            </w:r>
            <w:r w:rsidRPr="00D049B0">
              <w:t>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>Муниципальное бюджетное дошкольное образовательное учреждение</w:t>
            </w:r>
            <w:r>
              <w:t xml:space="preserve"> </w:t>
            </w:r>
            <w:r w:rsidRPr="00D049B0">
              <w:rPr>
                <w:color w:val="000000"/>
                <w:shd w:val="clear" w:color="auto" w:fill="FFFFFF"/>
              </w:rPr>
              <w:t>Петровский детский сад</w:t>
            </w:r>
          </w:p>
        </w:tc>
        <w:tc>
          <w:tcPr>
            <w:tcW w:w="2835" w:type="dxa"/>
          </w:tcPr>
          <w:p w:rsidR="00DF3131" w:rsidRDefault="00DF3131" w:rsidP="00513833">
            <w:r>
              <w:t xml:space="preserve">606910, </w:t>
            </w:r>
          </w:p>
          <w:p w:rsidR="00DF3131" w:rsidRPr="00D049B0" w:rsidRDefault="00DF3131" w:rsidP="00513833">
            <w:r w:rsidRPr="00D049B0">
              <w:t>Нижегородская область</w:t>
            </w:r>
            <w:r>
              <w:t xml:space="preserve">, </w:t>
            </w:r>
            <w:r w:rsidRPr="00D049B0">
              <w:t xml:space="preserve"> город Шахунья</w:t>
            </w:r>
            <w:r>
              <w:t xml:space="preserve">, </w:t>
            </w:r>
            <w:r w:rsidRPr="00D049B0">
              <w:t xml:space="preserve"> деревня Петрово</w:t>
            </w:r>
            <w:r>
              <w:t xml:space="preserve">, </w:t>
            </w:r>
            <w:r w:rsidRPr="00D049B0">
              <w:t xml:space="preserve"> ул. Победы</w:t>
            </w:r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4</w:t>
            </w:r>
          </w:p>
        </w:tc>
        <w:tc>
          <w:tcPr>
            <w:tcW w:w="3685" w:type="dxa"/>
          </w:tcPr>
          <w:p w:rsidR="00DF3131" w:rsidRDefault="00DF3131" w:rsidP="00513833">
            <w:r>
              <w:t xml:space="preserve">деревня </w:t>
            </w:r>
            <w:proofErr w:type="spellStart"/>
            <w:r w:rsidRPr="00B330B6">
              <w:t>Акаты</w:t>
            </w:r>
            <w:proofErr w:type="spellEnd"/>
            <w:r>
              <w:t xml:space="preserve">,  деревня </w:t>
            </w:r>
            <w:proofErr w:type="spellStart"/>
            <w:r>
              <w:t>Зотики</w:t>
            </w:r>
            <w:proofErr w:type="spellEnd"/>
            <w:r>
              <w:t xml:space="preserve">,  деревня Коновод,  деревня Лебедевка,  деревня Петрово,  </w:t>
            </w:r>
          </w:p>
          <w:p w:rsidR="00DF3131" w:rsidRPr="00AA6F89" w:rsidRDefault="00DF3131" w:rsidP="00513833">
            <w:r>
              <w:t xml:space="preserve">деревня Санталы,  деревня </w:t>
            </w:r>
            <w:proofErr w:type="spellStart"/>
            <w:r>
              <w:t>Синчуваж</w:t>
            </w:r>
            <w:proofErr w:type="spellEnd"/>
            <w:r>
              <w:t xml:space="preserve">,  деревня  Столбово,  деревня  </w:t>
            </w:r>
            <w:proofErr w:type="spellStart"/>
            <w:r>
              <w:t>Шерстни</w:t>
            </w:r>
            <w:proofErr w:type="spellEnd"/>
            <w:r>
              <w:t xml:space="preserve">,  село </w:t>
            </w:r>
            <w:proofErr w:type="spellStart"/>
            <w:r>
              <w:t>Шерстни</w:t>
            </w:r>
            <w:proofErr w:type="spellEnd"/>
            <w:r>
              <w:t xml:space="preserve">,  деревня </w:t>
            </w:r>
            <w:proofErr w:type="spellStart"/>
            <w:r>
              <w:t>Отлом</w:t>
            </w:r>
            <w:proofErr w:type="spellEnd"/>
            <w:r>
              <w:t xml:space="preserve">,  деревня Петухи,  деревня Малые </w:t>
            </w:r>
            <w:proofErr w:type="spellStart"/>
            <w:r>
              <w:t>Белолуги</w:t>
            </w:r>
            <w:proofErr w:type="spellEnd"/>
            <w:r>
              <w:t xml:space="preserve">,  деревня Большие </w:t>
            </w:r>
            <w:proofErr w:type="spellStart"/>
            <w:r>
              <w:t>Белолуги</w:t>
            </w:r>
            <w:proofErr w:type="spellEnd"/>
            <w:r>
              <w:t>,  деревня Большие Кулики</w:t>
            </w:r>
          </w:p>
        </w:tc>
      </w:tr>
      <w:tr w:rsidR="00DF3131" w:rsidRPr="00D049B0" w:rsidTr="00513833">
        <w:tc>
          <w:tcPr>
            <w:tcW w:w="568" w:type="dxa"/>
          </w:tcPr>
          <w:p w:rsidR="00DF3131" w:rsidRPr="00D049B0" w:rsidRDefault="00DF3131" w:rsidP="00513833">
            <w:pPr>
              <w:jc w:val="center"/>
            </w:pPr>
            <w:r>
              <w:t>14</w:t>
            </w:r>
            <w:r w:rsidRPr="00D049B0">
              <w:t>.</w:t>
            </w:r>
          </w:p>
        </w:tc>
        <w:tc>
          <w:tcPr>
            <w:tcW w:w="2693" w:type="dxa"/>
          </w:tcPr>
          <w:p w:rsidR="00DF3131" w:rsidRPr="00D049B0" w:rsidRDefault="00DF3131" w:rsidP="00513833">
            <w:r w:rsidRPr="00D049B0">
              <w:t xml:space="preserve">Муниципальное бюджетное дошкольное образовательное </w:t>
            </w:r>
            <w:r w:rsidRPr="00D049B0">
              <w:lastRenderedPageBreak/>
              <w:t>учреждение</w:t>
            </w:r>
            <w:r>
              <w:t xml:space="preserve"> </w:t>
            </w:r>
            <w:proofErr w:type="spellStart"/>
            <w:r w:rsidRPr="00D049B0">
              <w:rPr>
                <w:color w:val="000000"/>
                <w:shd w:val="clear" w:color="auto" w:fill="FFFFFF"/>
              </w:rPr>
              <w:t>Большешироковский</w:t>
            </w:r>
            <w:proofErr w:type="spellEnd"/>
            <w:r w:rsidRPr="00D049B0">
              <w:rPr>
                <w:color w:val="000000"/>
                <w:shd w:val="clear" w:color="auto" w:fill="FFFFFF"/>
              </w:rPr>
              <w:t xml:space="preserve"> детский сад</w:t>
            </w:r>
          </w:p>
        </w:tc>
        <w:tc>
          <w:tcPr>
            <w:tcW w:w="2835" w:type="dxa"/>
          </w:tcPr>
          <w:p w:rsidR="00DF3131" w:rsidRDefault="00DF3131" w:rsidP="005138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06910,  </w:t>
            </w:r>
          </w:p>
          <w:p w:rsidR="00DF3131" w:rsidRPr="00D049B0" w:rsidRDefault="00DF3131" w:rsidP="00513833">
            <w:r w:rsidRPr="00D049B0">
              <w:rPr>
                <w:color w:val="000000"/>
              </w:rPr>
              <w:t>Нижегородская область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город Шахунья</w:t>
            </w:r>
            <w:r>
              <w:rPr>
                <w:color w:val="000000"/>
              </w:rPr>
              <w:t xml:space="preserve">, </w:t>
            </w:r>
            <w:r w:rsidRPr="00D049B0">
              <w:rPr>
                <w:color w:val="000000"/>
              </w:rPr>
              <w:t xml:space="preserve"> </w:t>
            </w:r>
            <w:r w:rsidRPr="00D049B0">
              <w:t>с.</w:t>
            </w:r>
            <w:r>
              <w:t xml:space="preserve"> </w:t>
            </w:r>
            <w:proofErr w:type="gramStart"/>
            <w:r w:rsidRPr="00D049B0">
              <w:lastRenderedPageBreak/>
              <w:t>Большое</w:t>
            </w:r>
            <w:proofErr w:type="gramEnd"/>
            <w:r w:rsidRPr="00D049B0">
              <w:t xml:space="preserve"> Широкое</w:t>
            </w:r>
            <w:r>
              <w:t xml:space="preserve">, </w:t>
            </w:r>
            <w:r w:rsidRPr="00D049B0">
              <w:t xml:space="preserve"> улица </w:t>
            </w:r>
            <w:proofErr w:type="spellStart"/>
            <w:r w:rsidRPr="00D049B0">
              <w:t>Широковская</w:t>
            </w:r>
            <w:proofErr w:type="spellEnd"/>
            <w:r>
              <w:t xml:space="preserve">, </w:t>
            </w:r>
            <w:r w:rsidRPr="00D049B0">
              <w:t xml:space="preserve"> д.</w:t>
            </w:r>
            <w:r>
              <w:t xml:space="preserve"> </w:t>
            </w:r>
            <w:r w:rsidRPr="00D049B0">
              <w:t>8б</w:t>
            </w:r>
          </w:p>
        </w:tc>
        <w:tc>
          <w:tcPr>
            <w:tcW w:w="3685" w:type="dxa"/>
          </w:tcPr>
          <w:p w:rsidR="00DF3131" w:rsidRPr="00D049B0" w:rsidRDefault="00DF3131" w:rsidP="00513833">
            <w:r>
              <w:lastRenderedPageBreak/>
              <w:t xml:space="preserve">село </w:t>
            </w:r>
            <w:r w:rsidRPr="00D049B0">
              <w:t xml:space="preserve"> Большое Широкое</w:t>
            </w:r>
            <w:r>
              <w:t xml:space="preserve">, </w:t>
            </w:r>
            <w:r w:rsidRPr="00D049B0">
              <w:t xml:space="preserve"> д</w:t>
            </w:r>
            <w:r>
              <w:t>еревня</w:t>
            </w:r>
            <w:r w:rsidRPr="00D049B0">
              <w:t xml:space="preserve"> Верхняя Каменка</w:t>
            </w:r>
            <w:r>
              <w:t xml:space="preserve">, </w:t>
            </w:r>
            <w:r w:rsidRPr="00D049B0">
              <w:t xml:space="preserve"> д</w:t>
            </w:r>
            <w:r>
              <w:t>еревня</w:t>
            </w:r>
            <w:r w:rsidRPr="00D049B0">
              <w:t xml:space="preserve"> Верхняя Сосновка</w:t>
            </w:r>
            <w:r>
              <w:t xml:space="preserve">, </w:t>
            </w:r>
            <w:r w:rsidRPr="00D049B0">
              <w:t xml:space="preserve"> </w:t>
            </w:r>
          </w:p>
          <w:p w:rsidR="00DF3131" w:rsidRPr="00D049B0" w:rsidRDefault="00DF3131" w:rsidP="00513833">
            <w:r w:rsidRPr="00D049B0">
              <w:lastRenderedPageBreak/>
              <w:t>д</w:t>
            </w:r>
            <w:r>
              <w:t xml:space="preserve">еревня </w:t>
            </w:r>
            <w:proofErr w:type="spellStart"/>
            <w:r w:rsidRPr="00D049B0">
              <w:t>Караваиха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proofErr w:type="spellStart"/>
            <w:r w:rsidRPr="00D049B0">
              <w:t>Ефтино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Ломы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>
              <w:t>Никитиха</w:t>
            </w:r>
            <w:proofErr w:type="spellEnd"/>
            <w:r>
              <w:t xml:space="preserve">,  </w:t>
            </w:r>
            <w:r w:rsidRPr="00D049B0">
              <w:t>д</w:t>
            </w:r>
            <w:r>
              <w:t>еревня</w:t>
            </w:r>
            <w:r w:rsidRPr="00D049B0">
              <w:t xml:space="preserve"> Савино</w:t>
            </w:r>
            <w:r>
              <w:t xml:space="preserve">, </w:t>
            </w:r>
            <w:r w:rsidRPr="00D049B0">
              <w:t>д</w:t>
            </w:r>
            <w:r>
              <w:t xml:space="preserve">еревня  Полома, </w:t>
            </w:r>
            <w:r w:rsidRPr="00D049B0">
              <w:t>д</w:t>
            </w:r>
            <w:r>
              <w:t xml:space="preserve">еревня </w:t>
            </w:r>
            <w:proofErr w:type="spellStart"/>
            <w:r w:rsidRPr="00D049B0">
              <w:t>Тарасята</w:t>
            </w:r>
            <w:proofErr w:type="spellEnd"/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Фадеево</w:t>
            </w:r>
            <w:proofErr w:type="spellEnd"/>
            <w:r>
              <w:t xml:space="preserve">,  </w:t>
            </w:r>
            <w:r w:rsidRPr="00D049B0">
              <w:t>д</w:t>
            </w:r>
            <w:r>
              <w:t xml:space="preserve">еревня </w:t>
            </w:r>
            <w:r w:rsidRPr="00D049B0">
              <w:t xml:space="preserve"> Сосновка</w:t>
            </w:r>
            <w:r>
              <w:t xml:space="preserve">, </w:t>
            </w:r>
            <w:r w:rsidRPr="00D049B0">
              <w:t xml:space="preserve"> д</w:t>
            </w:r>
            <w:r>
              <w:t xml:space="preserve">еревня </w:t>
            </w:r>
            <w:proofErr w:type="spellStart"/>
            <w:r w:rsidRPr="00D049B0">
              <w:t>Щекотилово</w:t>
            </w:r>
            <w:proofErr w:type="spellEnd"/>
            <w:r>
              <w:t xml:space="preserve">,  деревня </w:t>
            </w:r>
            <w:proofErr w:type="spellStart"/>
            <w:r>
              <w:t>Мирониха</w:t>
            </w:r>
            <w:proofErr w:type="spellEnd"/>
          </w:p>
        </w:tc>
      </w:tr>
    </w:tbl>
    <w:p w:rsidR="00DF3131" w:rsidRDefault="00DF3131" w:rsidP="00DF3131"/>
    <w:p w:rsidR="00DF3131" w:rsidRDefault="00DF3131" w:rsidP="00DF3131"/>
    <w:p w:rsidR="00DF3131" w:rsidRDefault="00DF3131" w:rsidP="00DF3131"/>
    <w:p w:rsidR="00DF3131" w:rsidRDefault="00DF3131" w:rsidP="00DF3131">
      <w:pPr>
        <w:jc w:val="center"/>
      </w:pPr>
    </w:p>
    <w:p w:rsidR="00DF3131" w:rsidRDefault="00DF3131" w:rsidP="00DF3131">
      <w:pPr>
        <w:jc w:val="center"/>
      </w:pPr>
      <w:r>
        <w:t>_________________________________</w:t>
      </w:r>
    </w:p>
    <w:p w:rsidR="00DF3131" w:rsidRDefault="00DF3131">
      <w:r>
        <w:br w:type="page"/>
      </w:r>
    </w:p>
    <w:p w:rsidR="00DF3131" w:rsidRPr="006F00A5" w:rsidRDefault="00DF3131" w:rsidP="00DF3131">
      <w:pPr>
        <w:shd w:val="clear" w:color="auto" w:fill="FFFFFF"/>
        <w:tabs>
          <w:tab w:val="left" w:pos="941"/>
          <w:tab w:val="center" w:pos="4675"/>
        </w:tabs>
        <w:ind w:left="6095"/>
        <w:jc w:val="center"/>
      </w:pPr>
      <w:r>
        <w:lastRenderedPageBreak/>
        <w:t xml:space="preserve">Приложение </w:t>
      </w:r>
      <w:r>
        <w:t>2</w:t>
      </w:r>
    </w:p>
    <w:p w:rsidR="00DF3131" w:rsidRDefault="00DF3131" w:rsidP="00DF3131">
      <w:pPr>
        <w:ind w:left="6095"/>
        <w:jc w:val="center"/>
      </w:pPr>
      <w:r>
        <w:t>к постановлению администрации</w:t>
      </w:r>
    </w:p>
    <w:p w:rsidR="00DF3131" w:rsidRDefault="00DF3131" w:rsidP="00DF3131">
      <w:pPr>
        <w:ind w:left="6095"/>
        <w:jc w:val="center"/>
      </w:pPr>
      <w:r>
        <w:t>городского округа город Шахунья</w:t>
      </w:r>
    </w:p>
    <w:p w:rsidR="00DF3131" w:rsidRDefault="00DF3131" w:rsidP="00DF3131">
      <w:pPr>
        <w:ind w:left="6095"/>
        <w:jc w:val="center"/>
      </w:pPr>
      <w:r>
        <w:t>Нижегородской области</w:t>
      </w:r>
    </w:p>
    <w:p w:rsidR="00DF3131" w:rsidRDefault="00DF3131" w:rsidP="00DF3131">
      <w:pPr>
        <w:ind w:left="6095"/>
        <w:jc w:val="center"/>
      </w:pPr>
      <w:r>
        <w:t>от 20.01.2022 г. № 60</w:t>
      </w:r>
    </w:p>
    <w:p w:rsidR="00DF3131" w:rsidRDefault="00DF3131" w:rsidP="00DF3131">
      <w:pPr>
        <w:jc w:val="right"/>
      </w:pPr>
    </w:p>
    <w:p w:rsidR="00DF3131" w:rsidRPr="00B52907" w:rsidRDefault="00DF3131" w:rsidP="00DF3131">
      <w:pPr>
        <w:rPr>
          <w:b/>
        </w:rPr>
      </w:pPr>
    </w:p>
    <w:p w:rsidR="00DF3131" w:rsidRPr="00C031D7" w:rsidRDefault="00DF3131" w:rsidP="00DF313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DF3131" w:rsidRPr="00F84F54" w:rsidRDefault="00DF3131" w:rsidP="00DF3131">
      <w:pPr>
        <w:jc w:val="center"/>
        <w:rPr>
          <w:szCs w:val="26"/>
        </w:rPr>
      </w:pPr>
      <w:r w:rsidRPr="00F84F54">
        <w:rPr>
          <w:szCs w:val="26"/>
        </w:rPr>
        <w:t>муниципальных общеобразовательных организаций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осуществляющих образовательную деятельность по образовательным программам дошкольного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начального общего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основного общего и среднего образования</w:t>
      </w:r>
      <w:r>
        <w:rPr>
          <w:szCs w:val="26"/>
        </w:rPr>
        <w:t xml:space="preserve">, </w:t>
      </w:r>
      <w:r w:rsidRPr="00F84F54">
        <w:rPr>
          <w:szCs w:val="26"/>
        </w:rPr>
        <w:t xml:space="preserve"> за конкретными территориями городского округа город Шахунья  Нижегородской области</w:t>
      </w:r>
    </w:p>
    <w:p w:rsidR="00DF3131" w:rsidRDefault="00DF3131" w:rsidP="00DF3131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552"/>
        <w:gridCol w:w="3367"/>
      </w:tblGrid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>
              <w:t xml:space="preserve">№ </w:t>
            </w:r>
          </w:p>
          <w:p w:rsidR="00DF3131" w:rsidRPr="00F84F54" w:rsidRDefault="00DF3131" w:rsidP="00513833">
            <w:pPr>
              <w:jc w:val="center"/>
            </w:pPr>
            <w:proofErr w:type="gramStart"/>
            <w:r w:rsidRPr="00F84F54">
              <w:t>п</w:t>
            </w:r>
            <w:proofErr w:type="gramEnd"/>
            <w:r w:rsidRPr="00F84F54">
              <w:t>/п</w:t>
            </w:r>
          </w:p>
        </w:tc>
        <w:tc>
          <w:tcPr>
            <w:tcW w:w="2835" w:type="dxa"/>
          </w:tcPr>
          <w:p w:rsidR="00DF3131" w:rsidRPr="00F84F54" w:rsidRDefault="00DF3131" w:rsidP="00513833">
            <w:pPr>
              <w:jc w:val="center"/>
            </w:pPr>
            <w:r w:rsidRPr="00F84F54">
              <w:t>Образовательная организация</w:t>
            </w:r>
          </w:p>
        </w:tc>
        <w:tc>
          <w:tcPr>
            <w:tcW w:w="2552" w:type="dxa"/>
          </w:tcPr>
          <w:p w:rsidR="00DF3131" w:rsidRPr="00F84F54" w:rsidRDefault="00DF3131" w:rsidP="00513833">
            <w:pPr>
              <w:jc w:val="center"/>
            </w:pPr>
            <w:r w:rsidRPr="00F84F54">
              <w:t>Местонахождение</w:t>
            </w:r>
          </w:p>
        </w:tc>
        <w:tc>
          <w:tcPr>
            <w:tcW w:w="3367" w:type="dxa"/>
          </w:tcPr>
          <w:p w:rsidR="00DF3131" w:rsidRPr="00F84F54" w:rsidRDefault="00DF3131" w:rsidP="00513833">
            <w:pPr>
              <w:jc w:val="center"/>
            </w:pPr>
            <w:r w:rsidRPr="00F84F54">
              <w:t>Наименование территорий (населенные пункты)</w:t>
            </w:r>
          </w:p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t>1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общеобразовательное учреждение Шахунская общеобразовательная школа </w:t>
            </w:r>
            <w:r>
              <w:t xml:space="preserve">№ </w:t>
            </w:r>
            <w:r w:rsidRPr="00F84F54">
              <w:t>14</w:t>
            </w:r>
          </w:p>
          <w:p w:rsidR="00DF3131" w:rsidRPr="00F84F54" w:rsidRDefault="00DF3131" w:rsidP="00513833"/>
        </w:tc>
        <w:tc>
          <w:tcPr>
            <w:tcW w:w="2552" w:type="dxa"/>
          </w:tcPr>
          <w:p w:rsidR="00DF3131" w:rsidRPr="00F84F54" w:rsidRDefault="00DF3131" w:rsidP="00513833">
            <w:r>
              <w:t xml:space="preserve">606910, 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>
              <w:t xml:space="preserve">город </w:t>
            </w:r>
            <w:r w:rsidRPr="00F84F54">
              <w:t>Шахунья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ул. Комсомольск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27</w:t>
            </w:r>
          </w:p>
        </w:tc>
        <w:tc>
          <w:tcPr>
            <w:tcW w:w="3367" w:type="dxa"/>
          </w:tcPr>
          <w:p w:rsidR="00DF3131" w:rsidRPr="00F84F54" w:rsidRDefault="00DF3131" w:rsidP="00513833">
            <w:r w:rsidRPr="00F84F54">
              <w:t>город Шахунья:</w:t>
            </w:r>
          </w:p>
          <w:p w:rsidR="00DF3131" w:rsidRPr="00F84F54" w:rsidRDefault="00DF3131" w:rsidP="00513833">
            <w:r w:rsidRPr="00F84F54">
              <w:t xml:space="preserve">улицы: </w:t>
            </w:r>
            <w:proofErr w:type="gramStart"/>
            <w:r w:rsidRPr="00F84F54">
              <w:t>Майская</w:t>
            </w:r>
            <w:r>
              <w:t xml:space="preserve">, </w:t>
            </w:r>
            <w:r w:rsidRPr="00F84F54">
              <w:t xml:space="preserve"> Черняховского</w:t>
            </w:r>
            <w:r>
              <w:t xml:space="preserve">, </w:t>
            </w:r>
            <w:r w:rsidRPr="00F84F54">
              <w:t xml:space="preserve"> Пионерская</w:t>
            </w:r>
            <w:r>
              <w:t xml:space="preserve">,  Коминтерна </w:t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62а по дом </w:t>
            </w:r>
            <w:r>
              <w:t xml:space="preserve">№ </w:t>
            </w:r>
            <w:r w:rsidRPr="00F84F54">
              <w:t>98)</w:t>
            </w:r>
            <w:r>
              <w:t xml:space="preserve">, </w:t>
            </w:r>
            <w:r w:rsidRPr="00F84F54">
              <w:t xml:space="preserve">Плаксина (с дома </w:t>
            </w:r>
            <w:r>
              <w:t xml:space="preserve">№ </w:t>
            </w:r>
            <w:r w:rsidRPr="00F84F54">
              <w:t>14 по дом 18 А)</w:t>
            </w:r>
            <w:r>
              <w:t xml:space="preserve">, </w:t>
            </w:r>
            <w:r w:rsidRPr="00F84F54">
              <w:t xml:space="preserve"> Свердлова (с дома </w:t>
            </w:r>
            <w:r>
              <w:t xml:space="preserve">№ </w:t>
            </w:r>
            <w:r w:rsidRPr="00F84F54">
              <w:t xml:space="preserve"> 1А по дом </w:t>
            </w:r>
            <w:r>
              <w:t xml:space="preserve">№ </w:t>
            </w:r>
            <w:r w:rsidRPr="00F84F54">
              <w:t>12)</w:t>
            </w:r>
            <w:r>
              <w:t xml:space="preserve">, </w:t>
            </w:r>
            <w:r w:rsidRPr="00F84F54">
              <w:t xml:space="preserve">Комсомольская </w:t>
            </w:r>
            <w:r>
              <w:br/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26 по дом </w:t>
            </w:r>
            <w:r>
              <w:t>№</w:t>
            </w:r>
            <w:r w:rsidRPr="00F84F54">
              <w:t xml:space="preserve"> 96)</w:t>
            </w:r>
            <w:r>
              <w:t xml:space="preserve">, </w:t>
            </w:r>
            <w:r w:rsidRPr="00F84F54">
              <w:t xml:space="preserve"> Гагарина (с дома  </w:t>
            </w:r>
            <w:r>
              <w:t xml:space="preserve">№ </w:t>
            </w:r>
            <w:r w:rsidRPr="00F84F54">
              <w:t xml:space="preserve"> 1 по дом </w:t>
            </w:r>
            <w:r>
              <w:t xml:space="preserve">№ </w:t>
            </w:r>
            <w:r w:rsidRPr="00F84F54">
              <w:t>15)</w:t>
            </w:r>
            <w:r>
              <w:t xml:space="preserve">, </w:t>
            </w:r>
            <w:r w:rsidRPr="00F84F54">
              <w:t xml:space="preserve">Советская (с дома </w:t>
            </w:r>
            <w:r>
              <w:t xml:space="preserve">№ </w:t>
            </w:r>
            <w:r w:rsidRPr="00F84F54">
              <w:t xml:space="preserve">2 по дом </w:t>
            </w:r>
            <w:r>
              <w:t xml:space="preserve">№ </w:t>
            </w:r>
            <w:r w:rsidRPr="00F84F54">
              <w:t>9)</w:t>
            </w:r>
            <w:r>
              <w:t xml:space="preserve">, </w:t>
            </w:r>
            <w:r w:rsidRPr="00F84F54">
              <w:t xml:space="preserve">Комарова  </w:t>
            </w:r>
            <w:r>
              <w:br/>
            </w:r>
            <w:r w:rsidRPr="00F84F54">
              <w:t>(</w:t>
            </w:r>
            <w:r>
              <w:t>с дома №  1 по дом</w:t>
            </w:r>
            <w:r w:rsidRPr="00F84F54">
              <w:t xml:space="preserve"> </w:t>
            </w:r>
            <w:r>
              <w:t xml:space="preserve">№ </w:t>
            </w:r>
            <w:r w:rsidRPr="00F84F54">
              <w:t>5)</w:t>
            </w:r>
            <w:r>
              <w:t xml:space="preserve">, </w:t>
            </w:r>
            <w:r w:rsidRPr="00F84F54">
              <w:t xml:space="preserve"> </w:t>
            </w:r>
            <w:r>
              <w:t>Тургенев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 xml:space="preserve">3 по дом </w:t>
            </w:r>
            <w:r>
              <w:t xml:space="preserve">№ </w:t>
            </w:r>
            <w:r w:rsidRPr="00F84F54">
              <w:t xml:space="preserve"> 22</w:t>
            </w:r>
            <w:proofErr w:type="gramEnd"/>
            <w:r w:rsidRPr="00F84F54">
              <w:t>)</w:t>
            </w:r>
            <w:r>
              <w:t xml:space="preserve">, </w:t>
            </w:r>
            <w:r w:rsidRPr="00F84F54">
              <w:t xml:space="preserve"> Островского  (с дома </w:t>
            </w:r>
            <w:r>
              <w:t xml:space="preserve">№ </w:t>
            </w:r>
            <w:r w:rsidRPr="00F84F54">
              <w:t xml:space="preserve"> 1 по дом </w:t>
            </w:r>
            <w:r>
              <w:t xml:space="preserve">№ </w:t>
            </w:r>
            <w:r w:rsidRPr="00F84F54">
              <w:t xml:space="preserve"> 14)</w:t>
            </w:r>
            <w:r>
              <w:t xml:space="preserve">, </w:t>
            </w:r>
            <w:r w:rsidRPr="00F84F54">
              <w:t xml:space="preserve"> Первомайская  (с дома </w:t>
            </w:r>
            <w:r>
              <w:t>№</w:t>
            </w:r>
            <w:r w:rsidRPr="00F84F54">
              <w:t xml:space="preserve"> 43 по дом </w:t>
            </w:r>
            <w:r>
              <w:t xml:space="preserve">№ </w:t>
            </w:r>
            <w:r w:rsidRPr="00F84F54">
              <w:t xml:space="preserve"> 89 нечетная сторона);</w:t>
            </w:r>
          </w:p>
          <w:p w:rsidR="00DF3131" w:rsidRDefault="00DF3131" w:rsidP="00513833">
            <w:r w:rsidRPr="00F84F54">
              <w:t>переулки: Речной</w:t>
            </w:r>
            <w:r>
              <w:t xml:space="preserve">, </w:t>
            </w:r>
            <w:r w:rsidRPr="00F84F54">
              <w:t xml:space="preserve"> Западный</w:t>
            </w:r>
          </w:p>
          <w:p w:rsidR="00DF3131" w:rsidRPr="00F84F54" w:rsidRDefault="00DF3131" w:rsidP="00513833"/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t>2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общеобразовательное учреждение Шахунская средняя общеобразовательная школа </w:t>
            </w:r>
            <w:r>
              <w:t xml:space="preserve">№ </w:t>
            </w:r>
            <w:r w:rsidRPr="00F84F54">
              <w:t xml:space="preserve">1 </w:t>
            </w:r>
            <w:r>
              <w:br/>
            </w:r>
            <w:r w:rsidRPr="00F84F54">
              <w:t>им.</w:t>
            </w:r>
            <w:r>
              <w:t xml:space="preserve"> </w:t>
            </w:r>
            <w:r w:rsidRPr="00F84F54">
              <w:t>Д.</w:t>
            </w:r>
            <w:r>
              <w:t xml:space="preserve"> </w:t>
            </w:r>
            <w:r w:rsidRPr="00F84F54">
              <w:t>Комарова</w:t>
            </w:r>
          </w:p>
        </w:tc>
        <w:tc>
          <w:tcPr>
            <w:tcW w:w="2552" w:type="dxa"/>
          </w:tcPr>
          <w:p w:rsidR="00DF3131" w:rsidRPr="00F84F54" w:rsidRDefault="00DF3131" w:rsidP="00513833">
            <w:r>
              <w:t xml:space="preserve">606910, </w:t>
            </w:r>
          </w:p>
          <w:p w:rsidR="00DF3131" w:rsidRPr="00F84F54" w:rsidRDefault="00DF3131" w:rsidP="00513833">
            <w:r w:rsidRPr="00F84F54">
              <w:t>Нижегородская область 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ул. Советская</w:t>
            </w:r>
            <w:r>
              <w:t xml:space="preserve">, </w:t>
            </w:r>
            <w:r w:rsidRPr="00F84F54">
              <w:t>д</w:t>
            </w:r>
            <w:r>
              <w:t xml:space="preserve">. </w:t>
            </w:r>
            <w:r w:rsidRPr="00F84F54">
              <w:t>15</w:t>
            </w:r>
          </w:p>
        </w:tc>
        <w:tc>
          <w:tcPr>
            <w:tcW w:w="3367" w:type="dxa"/>
          </w:tcPr>
          <w:p w:rsidR="00DF3131" w:rsidRPr="00F84F54" w:rsidRDefault="00DF3131" w:rsidP="00513833">
            <w:r w:rsidRPr="00F84F54">
              <w:t>город Шахунья:</w:t>
            </w:r>
          </w:p>
          <w:p w:rsidR="00DF3131" w:rsidRPr="00F84F54" w:rsidRDefault="00DF3131" w:rsidP="00513833">
            <w:r w:rsidRPr="00F84F54">
              <w:t xml:space="preserve">улицы: </w:t>
            </w:r>
            <w:proofErr w:type="gramStart"/>
            <w:r w:rsidRPr="00F84F54">
              <w:t>Минина</w:t>
            </w:r>
            <w:r>
              <w:t xml:space="preserve">, </w:t>
            </w:r>
            <w:r w:rsidRPr="00F84F54">
              <w:t xml:space="preserve"> Пархоменко</w:t>
            </w:r>
            <w:r>
              <w:t xml:space="preserve">, </w:t>
            </w:r>
            <w:r w:rsidRPr="00F84F54">
              <w:t xml:space="preserve"> Тургенева</w:t>
            </w:r>
            <w:r>
              <w:t xml:space="preserve"> (с дома № 23 по дом № 44),  </w:t>
            </w:r>
            <w:r w:rsidRPr="00F84F54">
              <w:t>Ярославского</w:t>
            </w:r>
            <w:r>
              <w:t xml:space="preserve">, </w:t>
            </w:r>
            <w:r w:rsidRPr="00F84F54">
              <w:t xml:space="preserve"> Попова</w:t>
            </w:r>
            <w:r>
              <w:t xml:space="preserve">, </w:t>
            </w:r>
            <w:r w:rsidRPr="00F84F54">
              <w:t xml:space="preserve"> Кутузова</w:t>
            </w:r>
            <w:r>
              <w:t xml:space="preserve">, </w:t>
            </w:r>
            <w:r w:rsidRPr="00F84F54">
              <w:t xml:space="preserve"> Герцена</w:t>
            </w:r>
            <w:r>
              <w:t xml:space="preserve">, </w:t>
            </w:r>
            <w:r w:rsidRPr="00F84F54">
              <w:t xml:space="preserve">  Полевая</w:t>
            </w:r>
            <w:r>
              <w:t xml:space="preserve">,  Гагарина (с </w:t>
            </w:r>
            <w:r w:rsidRPr="00F84F54">
              <w:t xml:space="preserve">дома </w:t>
            </w:r>
            <w:r>
              <w:br/>
              <w:t xml:space="preserve">№ </w:t>
            </w:r>
            <w:r w:rsidRPr="00F84F54">
              <w:t xml:space="preserve">17 по дом </w:t>
            </w:r>
            <w:r>
              <w:t xml:space="preserve">№ </w:t>
            </w:r>
            <w:r w:rsidRPr="00F84F54">
              <w:t>89)</w:t>
            </w:r>
            <w:r>
              <w:t xml:space="preserve">, </w:t>
            </w:r>
            <w:r w:rsidRPr="00F84F54">
              <w:t xml:space="preserve">Свердлова (с дома </w:t>
            </w:r>
            <w:r>
              <w:t xml:space="preserve">№ </w:t>
            </w:r>
            <w:r w:rsidRPr="00F84F54">
              <w:t>11</w:t>
            </w:r>
            <w:r>
              <w:t xml:space="preserve">, </w:t>
            </w:r>
            <w:r>
              <w:br/>
              <w:t xml:space="preserve">№ </w:t>
            </w:r>
            <w:r w:rsidRPr="00F84F54">
              <w:t xml:space="preserve">14 по дом </w:t>
            </w:r>
            <w:r>
              <w:t xml:space="preserve">№ </w:t>
            </w:r>
            <w:r w:rsidRPr="00F84F54">
              <w:t>65)</w:t>
            </w:r>
            <w:r>
              <w:t xml:space="preserve">, </w:t>
            </w:r>
            <w:r w:rsidRPr="00F84F54">
              <w:t xml:space="preserve"> </w:t>
            </w:r>
            <w:r>
              <w:t>Комарова (</w:t>
            </w:r>
            <w:r w:rsidRPr="00F84F54">
              <w:t xml:space="preserve">с дома </w:t>
            </w:r>
            <w:r>
              <w:t>№</w:t>
            </w:r>
            <w:r w:rsidRPr="00F84F54">
              <w:t xml:space="preserve"> 6 по дом </w:t>
            </w:r>
            <w:r>
              <w:t xml:space="preserve">№ </w:t>
            </w:r>
            <w:r w:rsidRPr="00F84F54">
              <w:t>17)</w:t>
            </w:r>
            <w:r>
              <w:t xml:space="preserve">, </w:t>
            </w:r>
            <w:r w:rsidRPr="00F84F54">
              <w:t xml:space="preserve"> Революционная (с дома </w:t>
            </w:r>
            <w:r>
              <w:t xml:space="preserve">№ </w:t>
            </w:r>
            <w:r w:rsidRPr="00F84F54">
              <w:t xml:space="preserve">25 по дом </w:t>
            </w:r>
            <w:r>
              <w:t xml:space="preserve">№ </w:t>
            </w:r>
            <w:r w:rsidRPr="00F84F54">
              <w:t>36</w:t>
            </w:r>
            <w:r>
              <w:t xml:space="preserve">), </w:t>
            </w:r>
            <w:r w:rsidRPr="00F84F54">
              <w:t xml:space="preserve">Генерала </w:t>
            </w:r>
            <w:proofErr w:type="spellStart"/>
            <w:r w:rsidRPr="00F84F54">
              <w:t>Веденина</w:t>
            </w:r>
            <w:proofErr w:type="spellEnd"/>
            <w:r w:rsidRPr="00F84F54">
              <w:t xml:space="preserve"> (с дома </w:t>
            </w:r>
            <w:r>
              <w:br/>
              <w:t xml:space="preserve">№ </w:t>
            </w:r>
            <w:r w:rsidRPr="00F84F54">
              <w:t xml:space="preserve">35 по дом </w:t>
            </w:r>
            <w:r>
              <w:t xml:space="preserve">№ </w:t>
            </w:r>
            <w:r w:rsidRPr="00F84F54">
              <w:t>86)</w:t>
            </w:r>
            <w:r>
              <w:t xml:space="preserve">, </w:t>
            </w:r>
            <w:r w:rsidRPr="00F84F54">
              <w:t xml:space="preserve">Энгельса (с дома </w:t>
            </w:r>
            <w:r>
              <w:t xml:space="preserve">№ </w:t>
            </w:r>
            <w:r w:rsidRPr="00F84F54">
              <w:t xml:space="preserve">22 по дом </w:t>
            </w:r>
            <w:r>
              <w:t xml:space="preserve">№ </w:t>
            </w:r>
            <w:r w:rsidRPr="00F84F54">
              <w:t>36)</w:t>
            </w:r>
            <w:r>
              <w:t xml:space="preserve">, </w:t>
            </w:r>
            <w:r w:rsidRPr="00F84F54">
              <w:t xml:space="preserve"> Советская (</w:t>
            </w:r>
            <w:r>
              <w:t>с</w:t>
            </w:r>
            <w:proofErr w:type="gramEnd"/>
            <w:r>
              <w:t xml:space="preserve"> дома № 16 по дом № </w:t>
            </w:r>
            <w:r w:rsidRPr="00F84F54">
              <w:t>76)</w:t>
            </w:r>
            <w:r>
              <w:t xml:space="preserve">, </w:t>
            </w:r>
            <w:proofErr w:type="gramStart"/>
            <w:r>
              <w:t>Первомайская</w:t>
            </w:r>
            <w:proofErr w:type="gramEnd"/>
            <w:r>
              <w:t xml:space="preserve"> </w:t>
            </w:r>
            <w:r>
              <w:br/>
            </w:r>
            <w:r w:rsidRPr="00F84F54">
              <w:lastRenderedPageBreak/>
              <w:t xml:space="preserve">(с дома </w:t>
            </w:r>
            <w:r>
              <w:t xml:space="preserve">№ 38 </w:t>
            </w:r>
            <w:r w:rsidRPr="00F84F54">
              <w:t xml:space="preserve">до дома </w:t>
            </w:r>
            <w:r>
              <w:t xml:space="preserve">№ </w:t>
            </w:r>
            <w:r w:rsidRPr="00F84F54">
              <w:t>89);</w:t>
            </w:r>
          </w:p>
          <w:p w:rsidR="00DF3131" w:rsidRPr="00F84F54" w:rsidRDefault="00DF3131" w:rsidP="00513833">
            <w:r w:rsidRPr="00F84F54">
              <w:t>переулки: Овражный</w:t>
            </w:r>
            <w:r>
              <w:t xml:space="preserve">, </w:t>
            </w:r>
            <w:r w:rsidRPr="00F84F54">
              <w:t xml:space="preserve"> Заводской</w:t>
            </w:r>
            <w:r>
              <w:t xml:space="preserve">, </w:t>
            </w:r>
            <w:r w:rsidRPr="00F84F54">
              <w:t xml:space="preserve"> Больничный; </w:t>
            </w:r>
          </w:p>
          <w:p w:rsidR="00DF3131" w:rsidRPr="00F84F54" w:rsidRDefault="00DF3131" w:rsidP="00513833"/>
          <w:p w:rsidR="00DF3131" w:rsidRPr="00F84F54" w:rsidRDefault="00DF3131" w:rsidP="00513833">
            <w:r w:rsidRPr="00F84F54">
              <w:t xml:space="preserve">деревни:  </w:t>
            </w:r>
            <w:proofErr w:type="gramStart"/>
            <w:r w:rsidRPr="00F84F54">
              <w:t>Январи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Харламовцы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Алехановцы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Аверята</w:t>
            </w:r>
            <w:proofErr w:type="spellEnd"/>
            <w:r>
              <w:t xml:space="preserve">, </w:t>
            </w:r>
            <w:r w:rsidRPr="00F84F54">
              <w:t xml:space="preserve">  Алешино</w:t>
            </w:r>
            <w:r>
              <w:t xml:space="preserve">, </w:t>
            </w:r>
            <w:r w:rsidRPr="00F84F54">
              <w:t xml:space="preserve"> Журавли</w:t>
            </w:r>
            <w:r>
              <w:t xml:space="preserve">, </w:t>
            </w:r>
            <w:r w:rsidRPr="00F84F54">
              <w:t xml:space="preserve">  Канава</w:t>
            </w:r>
            <w:r>
              <w:t xml:space="preserve">, </w:t>
            </w:r>
            <w:r w:rsidRPr="00F84F54">
              <w:t xml:space="preserve"> Красная Речка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Макарово</w:t>
            </w:r>
            <w:proofErr w:type="spellEnd"/>
            <w:r>
              <w:t xml:space="preserve">, </w:t>
            </w:r>
            <w:r w:rsidRPr="00F84F54">
              <w:t xml:space="preserve"> Малое </w:t>
            </w:r>
            <w:proofErr w:type="spellStart"/>
            <w:r w:rsidRPr="00F84F54">
              <w:t>Рыбаково</w:t>
            </w:r>
            <w:proofErr w:type="spellEnd"/>
            <w:r>
              <w:t xml:space="preserve">, </w:t>
            </w:r>
            <w:r w:rsidRPr="00F84F54">
              <w:t xml:space="preserve">  </w:t>
            </w:r>
            <w:proofErr w:type="spellStart"/>
            <w:r w:rsidRPr="00F84F54">
              <w:t>Туманино</w:t>
            </w:r>
            <w:proofErr w:type="spell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Фадька</w:t>
            </w:r>
            <w:proofErr w:type="spellEnd"/>
            <w:r>
              <w:t xml:space="preserve">, </w:t>
            </w:r>
            <w:r w:rsidRPr="00F84F54">
              <w:t xml:space="preserve"> Черная;  </w:t>
            </w:r>
            <w:proofErr w:type="gramEnd"/>
          </w:p>
          <w:p w:rsidR="00DF3131" w:rsidRPr="00F84F54" w:rsidRDefault="00DF3131" w:rsidP="00513833">
            <w:r w:rsidRPr="00F84F54">
              <w:t xml:space="preserve">сельский поселок </w:t>
            </w:r>
            <w:proofErr w:type="spellStart"/>
            <w:r w:rsidRPr="00F84F54">
              <w:t>Шестериково</w:t>
            </w:r>
            <w:proofErr w:type="spellEnd"/>
            <w:r>
              <w:t xml:space="preserve">, </w:t>
            </w:r>
          </w:p>
          <w:p w:rsidR="00DF3131" w:rsidRDefault="00DF3131" w:rsidP="00513833">
            <w:r w:rsidRPr="00F84F54">
              <w:t>починок Малиновский</w:t>
            </w:r>
            <w:r>
              <w:t xml:space="preserve">, </w:t>
            </w:r>
            <w:r w:rsidRPr="00F84F54">
              <w:t xml:space="preserve"> починок Николаевский</w:t>
            </w:r>
            <w:r>
              <w:t xml:space="preserve">, </w:t>
            </w:r>
            <w:r w:rsidRPr="00F84F54">
              <w:t xml:space="preserve"> починок </w:t>
            </w:r>
            <w:proofErr w:type="spellStart"/>
            <w:r w:rsidRPr="00F84F54">
              <w:t>Тюленский</w:t>
            </w:r>
            <w:proofErr w:type="spellEnd"/>
          </w:p>
          <w:p w:rsidR="00DF3131" w:rsidRPr="00F84F54" w:rsidRDefault="00DF3131" w:rsidP="00513833"/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lastRenderedPageBreak/>
              <w:t>3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общеобразовательное учреждение Шахунская общеобразовательная   школа </w:t>
            </w:r>
            <w:r>
              <w:t xml:space="preserve">№ </w:t>
            </w:r>
            <w:r w:rsidRPr="00F84F54">
              <w:t>2</w:t>
            </w:r>
          </w:p>
        </w:tc>
        <w:tc>
          <w:tcPr>
            <w:tcW w:w="2552" w:type="dxa"/>
          </w:tcPr>
          <w:p w:rsidR="00DF3131" w:rsidRPr="00F84F54" w:rsidRDefault="00DF3131" w:rsidP="00513833">
            <w:r w:rsidRPr="00F84F54">
              <w:t>606912</w:t>
            </w:r>
            <w:r>
              <w:t>,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ул. Ленина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100</w:t>
            </w:r>
          </w:p>
        </w:tc>
        <w:tc>
          <w:tcPr>
            <w:tcW w:w="3367" w:type="dxa"/>
          </w:tcPr>
          <w:p w:rsidR="00DF3131" w:rsidRPr="00F84F54" w:rsidRDefault="00DF3131" w:rsidP="00513833">
            <w:r w:rsidRPr="00F84F54">
              <w:t>город Шахунья:</w:t>
            </w:r>
          </w:p>
          <w:p w:rsidR="00DF3131" w:rsidRPr="00F84F54" w:rsidRDefault="00DF3131" w:rsidP="00513833">
            <w:r w:rsidRPr="00F84F54">
              <w:t>улицы: Строителей</w:t>
            </w:r>
            <w:r>
              <w:t xml:space="preserve">, </w:t>
            </w:r>
            <w:r w:rsidRPr="00F84F54">
              <w:t xml:space="preserve">  </w:t>
            </w:r>
            <w:proofErr w:type="gramStart"/>
            <w:r w:rsidRPr="00F84F54">
              <w:t>Деповская</w:t>
            </w:r>
            <w:proofErr w:type="gramEnd"/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Новодеповская</w:t>
            </w:r>
            <w:proofErr w:type="spellEnd"/>
            <w:r>
              <w:t xml:space="preserve">, </w:t>
            </w:r>
            <w:r w:rsidRPr="00F84F54">
              <w:t xml:space="preserve"> Краснофлотская</w:t>
            </w:r>
            <w:r>
              <w:t xml:space="preserve">, </w:t>
            </w:r>
            <w:proofErr w:type="spellStart"/>
            <w:r w:rsidRPr="00F84F54">
              <w:t>Яранское</w:t>
            </w:r>
            <w:proofErr w:type="spellEnd"/>
            <w:r w:rsidRPr="00F84F54">
              <w:t xml:space="preserve"> Шоссе</w:t>
            </w:r>
            <w:r>
              <w:t xml:space="preserve">, </w:t>
            </w:r>
            <w:r w:rsidRPr="00F84F54">
              <w:t>Элеваторная</w:t>
            </w:r>
            <w:r>
              <w:t xml:space="preserve">, </w:t>
            </w:r>
            <w:r w:rsidRPr="00F84F54">
              <w:t>Новая</w:t>
            </w:r>
            <w:r>
              <w:t xml:space="preserve">, </w:t>
            </w:r>
            <w:r w:rsidRPr="00F84F54">
              <w:t xml:space="preserve"> Куликовский проезд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Интернациональная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Дзержинского</w:t>
            </w:r>
            <w:r>
              <w:t xml:space="preserve">, </w:t>
            </w:r>
            <w:proofErr w:type="gramStart"/>
            <w:r w:rsidRPr="00F84F54">
              <w:t>Октябрьская</w:t>
            </w:r>
            <w:proofErr w:type="gramEnd"/>
            <w:r w:rsidRPr="00F84F54">
              <w:t xml:space="preserve"> </w:t>
            </w:r>
            <w:r>
              <w:br/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>2</w:t>
            </w:r>
            <w:r>
              <w:t>0</w:t>
            </w:r>
            <w:r w:rsidRPr="00F84F54">
              <w:t xml:space="preserve"> по дома </w:t>
            </w:r>
            <w:r>
              <w:br/>
              <w:t xml:space="preserve">№ </w:t>
            </w:r>
            <w:r w:rsidRPr="00F84F54">
              <w:t>173)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>
              <w:t>Карла Маркс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>26</w:t>
            </w:r>
            <w:r>
              <w:t xml:space="preserve">, </w:t>
            </w:r>
            <w:r w:rsidRPr="00F84F54">
              <w:t xml:space="preserve"> по дома </w:t>
            </w:r>
            <w:r>
              <w:t xml:space="preserve">№ </w:t>
            </w:r>
            <w:r w:rsidRPr="00F84F54">
              <w:t xml:space="preserve">51); Ленина </w:t>
            </w:r>
            <w:r>
              <w:br/>
            </w:r>
            <w:r w:rsidRPr="00F84F54">
              <w:t xml:space="preserve">(с дома </w:t>
            </w:r>
            <w:r>
              <w:t xml:space="preserve">№ 30 </w:t>
            </w:r>
            <w:r w:rsidRPr="00F84F54">
              <w:t xml:space="preserve">по дом </w:t>
            </w:r>
            <w:r>
              <w:t xml:space="preserve">№ 187); ул. Садовая  (с </w:t>
            </w:r>
            <w:r w:rsidRPr="00F84F54">
              <w:t xml:space="preserve">дома </w:t>
            </w:r>
            <w:r>
              <w:t xml:space="preserve">№ </w:t>
            </w:r>
            <w:r w:rsidRPr="00F84F54">
              <w:t xml:space="preserve">31 по дом </w:t>
            </w:r>
            <w:r>
              <w:t>№ 194</w:t>
            </w:r>
            <w:proofErr w:type="gramStart"/>
            <w:r>
              <w:t xml:space="preserve"> Б</w:t>
            </w:r>
            <w:proofErr w:type="gramEnd"/>
            <w:r>
              <w:t xml:space="preserve">, </w:t>
            </w:r>
            <w:r w:rsidRPr="00F84F54">
              <w:t xml:space="preserve">  Коммунистическая  (с дома  </w:t>
            </w:r>
            <w:r>
              <w:t xml:space="preserve">№ </w:t>
            </w:r>
            <w:r w:rsidRPr="00F84F54">
              <w:t>20</w:t>
            </w:r>
            <w:r>
              <w:t>,</w:t>
            </w:r>
            <w:r w:rsidRPr="00F84F54">
              <w:t xml:space="preserve"> по дом </w:t>
            </w:r>
            <w:r>
              <w:t xml:space="preserve">№ </w:t>
            </w:r>
            <w:r w:rsidRPr="00F84F54">
              <w:t>176)</w:t>
            </w:r>
            <w:r>
              <w:t xml:space="preserve">,   Пролетарская </w:t>
            </w:r>
            <w:r w:rsidRPr="00F84F54">
              <w:t xml:space="preserve">(с дома </w:t>
            </w:r>
            <w:r>
              <w:t xml:space="preserve">№ </w:t>
            </w:r>
            <w:r w:rsidRPr="00F84F54">
              <w:t xml:space="preserve">20 по дом </w:t>
            </w:r>
            <w:r>
              <w:t xml:space="preserve">№ </w:t>
            </w:r>
            <w:r w:rsidRPr="00F84F54">
              <w:t>143)</w:t>
            </w:r>
            <w:r>
              <w:t xml:space="preserve">, </w:t>
            </w:r>
            <w:r w:rsidRPr="00F84F54">
              <w:t xml:space="preserve">Лесная (с дома </w:t>
            </w:r>
            <w:r>
              <w:br/>
              <w:t xml:space="preserve">№ </w:t>
            </w:r>
            <w:r w:rsidRPr="00F84F54">
              <w:t xml:space="preserve">46 </w:t>
            </w:r>
            <w:r>
              <w:t xml:space="preserve">по четной стороне,  </w:t>
            </w:r>
            <w:r>
              <w:br/>
              <w:t xml:space="preserve">с дома № 51 по нечетной стороне </w:t>
            </w:r>
            <w:r w:rsidRPr="00F84F54">
              <w:t xml:space="preserve">по  дом </w:t>
            </w:r>
            <w:r>
              <w:t xml:space="preserve">№ </w:t>
            </w:r>
            <w:r w:rsidRPr="00F84F54">
              <w:t>255)</w:t>
            </w:r>
            <w:r>
              <w:t xml:space="preserve">, </w:t>
            </w:r>
            <w:r w:rsidRPr="00F84F54">
              <w:t xml:space="preserve"> Крупской (с дома </w:t>
            </w:r>
            <w:r>
              <w:t xml:space="preserve">№ </w:t>
            </w:r>
            <w:r w:rsidRPr="00F84F54">
              <w:t xml:space="preserve">15 по дом </w:t>
            </w:r>
            <w:r>
              <w:t>№</w:t>
            </w:r>
            <w:r w:rsidRPr="00F84F54">
              <w:t xml:space="preserve"> 46)</w:t>
            </w:r>
            <w:r>
              <w:t xml:space="preserve">, </w:t>
            </w:r>
            <w:r w:rsidRPr="00F84F54">
              <w:t xml:space="preserve">8 марта (с дома </w:t>
            </w:r>
            <w:r>
              <w:br/>
              <w:t xml:space="preserve">№ </w:t>
            </w:r>
            <w:r w:rsidRPr="00F84F54">
              <w:t xml:space="preserve">29 по дом </w:t>
            </w:r>
            <w:r>
              <w:t xml:space="preserve">№ </w:t>
            </w:r>
            <w:r w:rsidRPr="00F84F54">
              <w:t>185)</w:t>
            </w:r>
            <w:r>
              <w:t>,</w:t>
            </w:r>
            <w:r w:rsidRPr="00F84F54">
              <w:t xml:space="preserve"> Зеленая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Леваневского</w:t>
            </w:r>
            <w:proofErr w:type="spellEnd"/>
            <w:r>
              <w:t xml:space="preserve">, </w:t>
            </w:r>
            <w:r w:rsidRPr="00F84F54">
              <w:t>Лермонтова</w:t>
            </w:r>
            <w:r>
              <w:t xml:space="preserve">, </w:t>
            </w:r>
            <w:r w:rsidRPr="00F84F54">
              <w:t xml:space="preserve"> Матросова</w:t>
            </w:r>
            <w:r>
              <w:t xml:space="preserve">, </w:t>
            </w:r>
            <w:r w:rsidRPr="00F84F54">
              <w:t>Урицкого</w:t>
            </w:r>
            <w:r>
              <w:t xml:space="preserve">, </w:t>
            </w:r>
            <w:r w:rsidRPr="00F84F54">
              <w:t xml:space="preserve">  </w:t>
            </w:r>
            <w:proofErr w:type="spellStart"/>
            <w:r w:rsidRPr="00F84F54">
              <w:t>Ляпидевского</w:t>
            </w:r>
            <w:proofErr w:type="spellEnd"/>
            <w:r>
              <w:t xml:space="preserve">, </w:t>
            </w:r>
            <w:r w:rsidRPr="00F84F54">
              <w:t>Трудовая</w:t>
            </w:r>
            <w:r>
              <w:t xml:space="preserve">, </w:t>
            </w:r>
            <w:r w:rsidRPr="00F84F54">
              <w:t xml:space="preserve"> Папанина</w:t>
            </w:r>
            <w:r>
              <w:t xml:space="preserve">, </w:t>
            </w:r>
            <w:r w:rsidRPr="00F84F54">
              <w:t xml:space="preserve"> </w:t>
            </w:r>
            <w:proofErr w:type="spellStart"/>
            <w:r w:rsidRPr="00F84F54">
              <w:t>Ширшова</w:t>
            </w:r>
            <w:proofErr w:type="spellEnd"/>
            <w:r>
              <w:t>,  Расковой, Федорова (</w:t>
            </w:r>
            <w:r w:rsidRPr="00F84F54">
              <w:t xml:space="preserve">с дома </w:t>
            </w:r>
            <w:r>
              <w:t xml:space="preserve">№ </w:t>
            </w:r>
            <w:r w:rsidRPr="00F84F54">
              <w:t xml:space="preserve"> 2 по дом </w:t>
            </w:r>
            <w:r>
              <w:t xml:space="preserve">№ </w:t>
            </w:r>
            <w:r w:rsidRPr="00F84F54">
              <w:t xml:space="preserve">32 </w:t>
            </w:r>
            <w:r>
              <w:t>четная сторона)</w:t>
            </w:r>
            <w:r w:rsidRPr="00F84F54">
              <w:t>;</w:t>
            </w:r>
          </w:p>
          <w:p w:rsidR="00DF3131" w:rsidRPr="00F84F54" w:rsidRDefault="00DF3131" w:rsidP="00513833"/>
          <w:p w:rsidR="00DF3131" w:rsidRPr="00F84F54" w:rsidRDefault="00DF3131" w:rsidP="00513833">
            <w:r w:rsidRPr="00F84F54">
              <w:t>переулки: Рабочий</w:t>
            </w:r>
            <w:r>
              <w:t xml:space="preserve">, </w:t>
            </w:r>
            <w:r w:rsidRPr="00F84F54">
              <w:t>Гоголя Южный</w:t>
            </w:r>
            <w:r>
              <w:t xml:space="preserve">, </w:t>
            </w:r>
            <w:r w:rsidRPr="00F84F54">
              <w:t>Железнодорожный</w:t>
            </w:r>
            <w:r>
              <w:t xml:space="preserve">, </w:t>
            </w:r>
            <w:r w:rsidRPr="00F84F54">
              <w:t xml:space="preserve"> Весенний;</w:t>
            </w:r>
          </w:p>
          <w:p w:rsidR="00DF3131" w:rsidRPr="00F84F54" w:rsidRDefault="00DF3131" w:rsidP="00513833">
            <w:r w:rsidRPr="00F84F54">
              <w:lastRenderedPageBreak/>
              <w:t xml:space="preserve">деревня </w:t>
            </w:r>
            <w:proofErr w:type="gramStart"/>
            <w:r w:rsidRPr="00F84F54">
              <w:t>Безводное</w:t>
            </w:r>
            <w:proofErr w:type="gramEnd"/>
            <w:r>
              <w:t xml:space="preserve">, </w:t>
            </w:r>
            <w:r w:rsidRPr="00F84F54">
              <w:t>деревня Красный Май</w:t>
            </w:r>
            <w:r>
              <w:t>,</w:t>
            </w:r>
            <w:r w:rsidRPr="00F84F54">
              <w:t xml:space="preserve"> деревня </w:t>
            </w:r>
            <w:proofErr w:type="spellStart"/>
            <w:r w:rsidRPr="00F84F54">
              <w:t>Мартяхино</w:t>
            </w:r>
            <w:proofErr w:type="spellEnd"/>
            <w:r>
              <w:t xml:space="preserve">, </w:t>
            </w:r>
            <w:r w:rsidRPr="00F84F54">
              <w:t xml:space="preserve"> деревня Пристанское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Щербаж</w:t>
            </w:r>
            <w:proofErr w:type="spellEnd"/>
          </w:p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lastRenderedPageBreak/>
              <w:t>4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общеобразовательное учреждение Шахунская гимназия </w:t>
            </w:r>
            <w:r>
              <w:br/>
            </w:r>
            <w:r w:rsidRPr="00F84F54">
              <w:t>им. А.С.</w:t>
            </w:r>
            <w:r>
              <w:t xml:space="preserve"> </w:t>
            </w:r>
            <w:r w:rsidRPr="00F84F54">
              <w:t>Пушкина</w:t>
            </w:r>
          </w:p>
        </w:tc>
        <w:tc>
          <w:tcPr>
            <w:tcW w:w="2552" w:type="dxa"/>
          </w:tcPr>
          <w:p w:rsidR="00DF3131" w:rsidRPr="00F84F54" w:rsidRDefault="00DF3131" w:rsidP="00513833">
            <w:r>
              <w:t xml:space="preserve">606910, 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ул. Комсомольская</w:t>
            </w:r>
            <w:r>
              <w:t xml:space="preserve">, </w:t>
            </w:r>
            <w:r>
              <w:br/>
            </w:r>
            <w:r w:rsidRPr="00F84F54">
              <w:t>д.</w:t>
            </w:r>
            <w:r>
              <w:t xml:space="preserve"> </w:t>
            </w:r>
            <w:r w:rsidRPr="00F84F54">
              <w:t>5</w:t>
            </w:r>
          </w:p>
        </w:tc>
        <w:tc>
          <w:tcPr>
            <w:tcW w:w="3367" w:type="dxa"/>
          </w:tcPr>
          <w:p w:rsidR="00DF3131" w:rsidRPr="00B87AC9" w:rsidRDefault="00DF3131" w:rsidP="00513833">
            <w:r w:rsidRPr="00B87AC9">
              <w:t>город Шахунья:</w:t>
            </w:r>
          </w:p>
          <w:p w:rsidR="00DF3131" w:rsidRPr="00B87AC9" w:rsidRDefault="00DF3131" w:rsidP="00513833">
            <w:r w:rsidRPr="00B87AC9">
              <w:t xml:space="preserve">улицы: Коминтерна (с дома </w:t>
            </w:r>
            <w:r>
              <w:br/>
              <w:t>№  2 по дом №</w:t>
            </w:r>
            <w:r w:rsidRPr="00B87AC9">
              <w:t xml:space="preserve"> 60а)</w:t>
            </w:r>
            <w:r>
              <w:t xml:space="preserve">, </w:t>
            </w:r>
            <w:r w:rsidRPr="00B87AC9">
              <w:t xml:space="preserve">  Комсомольская (с дома </w:t>
            </w:r>
            <w:r>
              <w:t xml:space="preserve">№ </w:t>
            </w:r>
            <w:r w:rsidRPr="00B87AC9">
              <w:t xml:space="preserve">9 по дом </w:t>
            </w:r>
            <w:r>
              <w:t xml:space="preserve">№ </w:t>
            </w:r>
            <w:r w:rsidRPr="00B87AC9">
              <w:t>19)</w:t>
            </w:r>
            <w:r>
              <w:t xml:space="preserve">, </w:t>
            </w:r>
            <w:r w:rsidRPr="00B87AC9">
              <w:t xml:space="preserve">Первомайская (с дома </w:t>
            </w:r>
            <w:r>
              <w:t xml:space="preserve">№ </w:t>
            </w:r>
            <w:r w:rsidRPr="00B87AC9">
              <w:t>1</w:t>
            </w:r>
            <w:proofErr w:type="gramStart"/>
            <w:r w:rsidRPr="00B87AC9">
              <w:t xml:space="preserve"> А</w:t>
            </w:r>
            <w:proofErr w:type="gramEnd"/>
            <w:r w:rsidRPr="00B87AC9">
              <w:t xml:space="preserve"> по дом </w:t>
            </w:r>
            <w:r>
              <w:t xml:space="preserve">№ </w:t>
            </w:r>
            <w:r w:rsidRPr="00B87AC9">
              <w:t>39)</w:t>
            </w:r>
            <w:r>
              <w:t xml:space="preserve">, </w:t>
            </w:r>
            <w:r w:rsidRPr="00B87AC9">
              <w:t xml:space="preserve"> Революционная (с дома </w:t>
            </w:r>
            <w:r>
              <w:t>№ 1А по дом №</w:t>
            </w:r>
            <w:r w:rsidRPr="00B87AC9">
              <w:t xml:space="preserve"> 24)</w:t>
            </w:r>
            <w:r>
              <w:t xml:space="preserve">, </w:t>
            </w:r>
            <w:r w:rsidRPr="00B87AC9">
              <w:t xml:space="preserve"> Генерала </w:t>
            </w:r>
            <w:proofErr w:type="spellStart"/>
            <w:r>
              <w:t>Веденина</w:t>
            </w:r>
            <w:proofErr w:type="spellEnd"/>
            <w:r>
              <w:t xml:space="preserve"> (с дома № 1 по дом №  46</w:t>
            </w:r>
            <w:r w:rsidRPr="00B87AC9">
              <w:t>)</w:t>
            </w:r>
            <w:r>
              <w:t xml:space="preserve">, </w:t>
            </w:r>
            <w:r w:rsidRPr="00B87AC9">
              <w:t xml:space="preserve"> Энгельса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11)</w:t>
            </w:r>
            <w:r>
              <w:t xml:space="preserve">, </w:t>
            </w:r>
            <w:r w:rsidRPr="00B87AC9">
              <w:t xml:space="preserve">Островского </w:t>
            </w:r>
            <w:r>
              <w:br/>
            </w:r>
            <w:r w:rsidRPr="00B87AC9">
              <w:t xml:space="preserve">(с дома </w:t>
            </w:r>
            <w:r>
              <w:t xml:space="preserve">№ </w:t>
            </w:r>
            <w:r w:rsidRPr="00B87AC9">
              <w:t>1</w:t>
            </w:r>
            <w:r>
              <w:t xml:space="preserve">5 по дом № 98),   Кирова, Мира, </w:t>
            </w:r>
            <w:r w:rsidRPr="00B87AC9">
              <w:t>Маяковского</w:t>
            </w:r>
            <w:r>
              <w:t xml:space="preserve">, </w:t>
            </w:r>
            <w:r w:rsidRPr="00B87AC9">
              <w:t xml:space="preserve"> Полев</w:t>
            </w:r>
            <w:r>
              <w:t xml:space="preserve">ая, </w:t>
            </w:r>
            <w:r w:rsidRPr="00B87AC9">
              <w:t>Суворова</w:t>
            </w:r>
            <w:r>
              <w:t xml:space="preserve">, </w:t>
            </w:r>
            <w:r w:rsidRPr="00B87AC9">
              <w:t>Кислова</w:t>
            </w:r>
            <w:r>
              <w:t xml:space="preserve">, </w:t>
            </w:r>
            <w:r w:rsidRPr="00B87AC9">
              <w:t xml:space="preserve"> </w:t>
            </w:r>
          </w:p>
          <w:p w:rsidR="00DF3131" w:rsidRPr="00B87AC9" w:rsidRDefault="00DF3131" w:rsidP="00513833">
            <w:r w:rsidRPr="00B87AC9">
              <w:t>Пушкина</w:t>
            </w:r>
            <w:r>
              <w:t xml:space="preserve">, </w:t>
            </w:r>
            <w:r w:rsidRPr="00B87AC9">
              <w:t>Костылева</w:t>
            </w:r>
            <w:r>
              <w:t xml:space="preserve">, </w:t>
            </w:r>
            <w:r w:rsidRPr="00B87AC9">
              <w:t xml:space="preserve"> </w:t>
            </w:r>
          </w:p>
          <w:p w:rsidR="00DF3131" w:rsidRPr="00B87AC9" w:rsidRDefault="00DF3131" w:rsidP="00513833">
            <w:proofErr w:type="gramStart"/>
            <w:r w:rsidRPr="00B87AC9">
              <w:t>Заречная</w:t>
            </w:r>
            <w:r>
              <w:t xml:space="preserve">, </w:t>
            </w:r>
            <w:r w:rsidRPr="00B87AC9">
              <w:t>Кулибина</w:t>
            </w:r>
            <w:r>
              <w:t xml:space="preserve">, </w:t>
            </w:r>
            <w:r w:rsidRPr="00B87AC9">
              <w:t xml:space="preserve">  Луговая</w:t>
            </w:r>
            <w:r>
              <w:t xml:space="preserve">, </w:t>
            </w:r>
            <w:r w:rsidRPr="00B87AC9">
              <w:t>Победы</w:t>
            </w:r>
            <w:r>
              <w:t xml:space="preserve">, </w:t>
            </w:r>
            <w:r w:rsidRPr="00B87AC9">
              <w:t>Восточная</w:t>
            </w:r>
            <w:r>
              <w:t xml:space="preserve">, </w:t>
            </w:r>
            <w:r w:rsidRPr="00B87AC9">
              <w:t xml:space="preserve"> Тимирязева</w:t>
            </w:r>
            <w:r>
              <w:t xml:space="preserve">, </w:t>
            </w:r>
            <w:r w:rsidRPr="00B87AC9">
              <w:t>Лесоруба</w:t>
            </w:r>
            <w:r>
              <w:t xml:space="preserve">, </w:t>
            </w:r>
            <w:r w:rsidRPr="00B87AC9">
              <w:t xml:space="preserve"> 85 Гвардейская</w:t>
            </w:r>
            <w:r>
              <w:t xml:space="preserve">, </w:t>
            </w:r>
            <w:r w:rsidRPr="00B87AC9">
              <w:t xml:space="preserve"> Набережная</w:t>
            </w:r>
            <w:r>
              <w:t xml:space="preserve">, </w:t>
            </w:r>
            <w:r w:rsidRPr="00B87AC9">
              <w:t xml:space="preserve"> Максима Горького</w:t>
            </w:r>
            <w:r>
              <w:t xml:space="preserve">, </w:t>
            </w:r>
            <w:r w:rsidRPr="00B87AC9">
              <w:t xml:space="preserve">  Фрунзе</w:t>
            </w:r>
            <w:r>
              <w:t xml:space="preserve">, </w:t>
            </w:r>
            <w:r w:rsidRPr="00B87AC9">
              <w:t xml:space="preserve">  Чкалова</w:t>
            </w:r>
            <w:r>
              <w:t xml:space="preserve">, </w:t>
            </w:r>
            <w:r w:rsidRPr="00B87AC9">
              <w:t xml:space="preserve"> Чапаева</w:t>
            </w:r>
            <w:r>
              <w:t xml:space="preserve">, </w:t>
            </w:r>
            <w:r w:rsidRPr="00B87AC9">
              <w:t xml:space="preserve">  Ломоносова</w:t>
            </w:r>
            <w:r>
              <w:t xml:space="preserve">, </w:t>
            </w:r>
            <w:r w:rsidRPr="00B87AC9">
              <w:t xml:space="preserve">  Шевченко</w:t>
            </w:r>
            <w:r>
              <w:t xml:space="preserve">, </w:t>
            </w:r>
            <w:r w:rsidRPr="00B87AC9">
              <w:t xml:space="preserve"> Белинского</w:t>
            </w:r>
            <w:r>
              <w:t xml:space="preserve">, </w:t>
            </w:r>
            <w:r w:rsidRPr="00B87AC9">
              <w:t xml:space="preserve">  Вокзальная</w:t>
            </w:r>
            <w:r>
              <w:t xml:space="preserve">, </w:t>
            </w:r>
            <w:r w:rsidRPr="00B87AC9">
              <w:t xml:space="preserve"> Осипенко</w:t>
            </w:r>
            <w:r>
              <w:t xml:space="preserve">, </w:t>
            </w:r>
            <w:r w:rsidRPr="00B87AC9">
              <w:t xml:space="preserve"> Щербакова</w:t>
            </w:r>
            <w:r>
              <w:t xml:space="preserve">, </w:t>
            </w:r>
            <w:r w:rsidRPr="00B87AC9">
              <w:t xml:space="preserve"> Красноармейская</w:t>
            </w:r>
            <w:r>
              <w:t xml:space="preserve">, </w:t>
            </w:r>
            <w:proofErr w:type="gramEnd"/>
          </w:p>
          <w:p w:rsidR="00DF3131" w:rsidRPr="00B87AC9" w:rsidRDefault="00DF3131" w:rsidP="00513833">
            <w:proofErr w:type="gramStart"/>
            <w:r w:rsidRPr="00B87AC9">
              <w:t>Гастелло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Гризодубова</w:t>
            </w:r>
            <w:proofErr w:type="spellEnd"/>
            <w:r>
              <w:t xml:space="preserve">, </w:t>
            </w:r>
            <w:r w:rsidRPr="00B87AC9">
              <w:t xml:space="preserve"> 8-е марта до улицы Федорова дом </w:t>
            </w:r>
            <w:r>
              <w:t xml:space="preserve">№ </w:t>
            </w:r>
            <w:r w:rsidRPr="00B87AC9">
              <w:t xml:space="preserve"> 26</w:t>
            </w:r>
            <w:r>
              <w:t xml:space="preserve">, </w:t>
            </w:r>
            <w:r w:rsidRPr="00B87AC9">
              <w:t xml:space="preserve"> </w:t>
            </w:r>
            <w:r>
              <w:t xml:space="preserve">№ </w:t>
            </w:r>
            <w:r w:rsidRPr="00B87AC9">
              <w:t xml:space="preserve"> 27 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Лесоскладская</w:t>
            </w:r>
            <w:proofErr w:type="spellEnd"/>
            <w:r>
              <w:t xml:space="preserve">, </w:t>
            </w:r>
            <w:r w:rsidRPr="00B87AC9">
              <w:t xml:space="preserve"> Лесозаводская</w:t>
            </w:r>
            <w:r>
              <w:t xml:space="preserve">, </w:t>
            </w:r>
            <w:r w:rsidRPr="00B87AC9">
              <w:t xml:space="preserve"> Некрасова</w:t>
            </w:r>
            <w:r>
              <w:t xml:space="preserve">, </w:t>
            </w:r>
            <w:r w:rsidRPr="00B87AC9">
              <w:t xml:space="preserve"> Октябрьская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 xml:space="preserve"> 19 нечетная сторона</w:t>
            </w:r>
            <w:r>
              <w:t xml:space="preserve">, </w:t>
            </w:r>
            <w:r w:rsidRPr="00B87AC9">
              <w:t xml:space="preserve"> с дома </w:t>
            </w:r>
            <w:r>
              <w:t xml:space="preserve">№ </w:t>
            </w:r>
            <w:r w:rsidRPr="00B87AC9">
              <w:t xml:space="preserve"> 2 по дом </w:t>
            </w:r>
            <w:r>
              <w:t xml:space="preserve">№ </w:t>
            </w:r>
            <w:r w:rsidRPr="00B87AC9">
              <w:t xml:space="preserve"> 42  четная сторона)</w:t>
            </w:r>
            <w:r>
              <w:t xml:space="preserve">, </w:t>
            </w:r>
            <w:r w:rsidRPr="00B87AC9">
              <w:t xml:space="preserve"> Карла Маркса (с дома </w:t>
            </w:r>
            <w:r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25)</w:t>
            </w:r>
            <w:r>
              <w:t xml:space="preserve">, </w:t>
            </w:r>
            <w:r w:rsidRPr="00B87AC9">
              <w:t xml:space="preserve"> Ленина  (с дома </w:t>
            </w:r>
            <w:r>
              <w:t xml:space="preserve">№ </w:t>
            </w:r>
            <w:r w:rsidRPr="00B87AC9">
              <w:t>1 по дом</w:t>
            </w:r>
            <w:r>
              <w:br/>
            </w:r>
            <w:r w:rsidRPr="00B87AC9">
              <w:t xml:space="preserve"> </w:t>
            </w:r>
            <w:r>
              <w:t xml:space="preserve">№ </w:t>
            </w:r>
            <w:r w:rsidRPr="00B87AC9">
              <w:t>29)</w:t>
            </w:r>
            <w:r>
              <w:t xml:space="preserve">, </w:t>
            </w:r>
            <w:r w:rsidRPr="00B87AC9">
              <w:t xml:space="preserve"> Садовая (с дома </w:t>
            </w:r>
            <w:r>
              <w:t xml:space="preserve">№ </w:t>
            </w:r>
            <w:r w:rsidRPr="00B87AC9">
              <w:t>1 по дом 32)</w:t>
            </w:r>
            <w:r>
              <w:t xml:space="preserve">, </w:t>
            </w:r>
            <w:r w:rsidRPr="00B87AC9">
              <w:t xml:space="preserve"> </w:t>
            </w:r>
            <w:proofErr w:type="gramEnd"/>
          </w:p>
          <w:p w:rsidR="00DF3131" w:rsidRPr="00B87AC9" w:rsidRDefault="00DF3131" w:rsidP="00513833">
            <w:r w:rsidRPr="00B87AC9">
              <w:t xml:space="preserve">Коммунистическая (с дома </w:t>
            </w:r>
            <w:r>
              <w:br/>
              <w:t xml:space="preserve">№ </w:t>
            </w:r>
            <w:r w:rsidRPr="00B87AC9">
              <w:t xml:space="preserve"> 1 по дом </w:t>
            </w:r>
            <w:r>
              <w:t xml:space="preserve">№ </w:t>
            </w:r>
            <w:r w:rsidRPr="00B87AC9">
              <w:t>19)</w:t>
            </w:r>
            <w:r>
              <w:t xml:space="preserve">, </w:t>
            </w:r>
            <w:r w:rsidRPr="00B87AC9">
              <w:t xml:space="preserve"> Лесная </w:t>
            </w:r>
            <w:r>
              <w:br/>
            </w:r>
            <w:r w:rsidRPr="00B87AC9">
              <w:t xml:space="preserve">(с дома </w:t>
            </w:r>
            <w:r>
              <w:t xml:space="preserve">№ </w:t>
            </w:r>
            <w:r w:rsidRPr="00B87AC9">
              <w:t xml:space="preserve">1 по дом </w:t>
            </w:r>
            <w:r>
              <w:t xml:space="preserve">№ </w:t>
            </w:r>
            <w:r w:rsidRPr="00B87AC9">
              <w:t>49)</w:t>
            </w:r>
            <w:r>
              <w:t xml:space="preserve">, </w:t>
            </w:r>
            <w:r w:rsidRPr="00B87AC9">
              <w:t xml:space="preserve"> </w:t>
            </w:r>
            <w:proofErr w:type="spellStart"/>
            <w:r w:rsidRPr="00B87AC9">
              <w:t>Пасхина</w:t>
            </w:r>
            <w:proofErr w:type="spellEnd"/>
            <w:r>
              <w:t xml:space="preserve">, </w:t>
            </w:r>
            <w:r w:rsidRPr="00B87AC9">
              <w:t xml:space="preserve"> Пролетарская </w:t>
            </w:r>
            <w:r>
              <w:br/>
            </w:r>
            <w:r w:rsidRPr="00B87AC9">
              <w:t xml:space="preserve">(с дома </w:t>
            </w:r>
            <w:r>
              <w:t xml:space="preserve">№  1 по дом № 19),  Федорова (с дома № 1 по дом № </w:t>
            </w:r>
            <w:r w:rsidRPr="00B87AC9">
              <w:t>29 нечетная сторона)</w:t>
            </w:r>
            <w:r>
              <w:t xml:space="preserve">, </w:t>
            </w:r>
            <w:r w:rsidRPr="00B87AC9">
              <w:t xml:space="preserve"> Телестанция</w:t>
            </w:r>
            <w:r>
              <w:t xml:space="preserve">, </w:t>
            </w:r>
            <w:r w:rsidRPr="00B87AC9">
              <w:t xml:space="preserve"> Подстанция Гагаринская;</w:t>
            </w:r>
          </w:p>
          <w:p w:rsidR="00DF3131" w:rsidRPr="00B87AC9" w:rsidRDefault="00DF3131" w:rsidP="00513833"/>
          <w:p w:rsidR="00DF3131" w:rsidRPr="00B87AC9" w:rsidRDefault="00DF3131" w:rsidP="00513833">
            <w:r w:rsidRPr="00B87AC9">
              <w:t xml:space="preserve">переулки: </w:t>
            </w:r>
            <w:proofErr w:type="gramStart"/>
            <w:r w:rsidRPr="00B87AC9">
              <w:t>Торговый</w:t>
            </w:r>
            <w:r>
              <w:t xml:space="preserve">, </w:t>
            </w:r>
            <w:r w:rsidRPr="00B87AC9">
              <w:t xml:space="preserve"> Гайдара</w:t>
            </w:r>
            <w:r>
              <w:t xml:space="preserve">, </w:t>
            </w:r>
            <w:r w:rsidRPr="00B87AC9">
              <w:t xml:space="preserve"> Летний</w:t>
            </w:r>
            <w:r>
              <w:t xml:space="preserve">, </w:t>
            </w:r>
            <w:r w:rsidRPr="00B87AC9">
              <w:t xml:space="preserve"> Радужный</w:t>
            </w:r>
            <w:r>
              <w:t xml:space="preserve">, </w:t>
            </w:r>
            <w:r w:rsidRPr="00B87AC9">
              <w:t xml:space="preserve"> Энергетиков</w:t>
            </w:r>
            <w:r>
              <w:t xml:space="preserve">, </w:t>
            </w:r>
            <w:r w:rsidRPr="00B87AC9">
              <w:t xml:space="preserve"> Северный</w:t>
            </w:r>
            <w:r>
              <w:t xml:space="preserve">, </w:t>
            </w:r>
            <w:r w:rsidRPr="00B87AC9">
              <w:t xml:space="preserve"> Парковый</w:t>
            </w:r>
            <w:r>
              <w:t xml:space="preserve">, </w:t>
            </w:r>
            <w:r w:rsidRPr="00B87AC9">
              <w:t xml:space="preserve"> Кошевого</w:t>
            </w:r>
            <w:r>
              <w:t xml:space="preserve">, </w:t>
            </w:r>
            <w:r w:rsidRPr="00B87AC9">
              <w:t xml:space="preserve"> Сенной;</w:t>
            </w:r>
            <w:proofErr w:type="gramEnd"/>
          </w:p>
          <w:p w:rsidR="00DF3131" w:rsidRDefault="00DF3131" w:rsidP="00513833">
            <w:r w:rsidRPr="00B87AC9">
              <w:t>сельский поселок  Красный Кирпичник</w:t>
            </w:r>
          </w:p>
          <w:p w:rsidR="00DF3131" w:rsidRPr="00F84F54" w:rsidRDefault="00DF3131" w:rsidP="00513833"/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lastRenderedPageBreak/>
              <w:t>5.</w:t>
            </w:r>
          </w:p>
        </w:tc>
        <w:tc>
          <w:tcPr>
            <w:tcW w:w="2835" w:type="dxa"/>
          </w:tcPr>
          <w:p w:rsidR="00DF3131" w:rsidRDefault="00DF3131" w:rsidP="00513833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Сявская</w:t>
            </w:r>
            <w:proofErr w:type="spellEnd"/>
            <w:r w:rsidRPr="00F84F54">
              <w:t xml:space="preserve"> средняя общеобразовательная школа</w:t>
            </w:r>
          </w:p>
          <w:p w:rsidR="00DF3131" w:rsidRPr="00F84F54" w:rsidRDefault="00DF3131" w:rsidP="00513833"/>
        </w:tc>
        <w:tc>
          <w:tcPr>
            <w:tcW w:w="2552" w:type="dxa"/>
          </w:tcPr>
          <w:p w:rsidR="00DF3131" w:rsidRPr="00F84F54" w:rsidRDefault="00DF3131" w:rsidP="00513833">
            <w:r w:rsidRPr="00F84F54">
              <w:t>606903</w:t>
            </w:r>
            <w:r>
              <w:t>,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  <w:r>
              <w:t xml:space="preserve">, </w:t>
            </w:r>
          </w:p>
          <w:p w:rsidR="00DF3131" w:rsidRPr="00F84F54" w:rsidRDefault="00DF3131" w:rsidP="00513833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Сява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Default="00DF3131" w:rsidP="00513833">
            <w:r w:rsidRPr="00F84F54">
              <w:t>ул. Просвещения</w:t>
            </w:r>
            <w:r>
              <w:t>,</w:t>
            </w:r>
          </w:p>
          <w:p w:rsidR="00DF3131" w:rsidRPr="00F84F54" w:rsidRDefault="00DF3131" w:rsidP="00513833">
            <w:r w:rsidRPr="00F84F54">
              <w:t xml:space="preserve"> д.</w:t>
            </w:r>
            <w:r>
              <w:t xml:space="preserve"> </w:t>
            </w:r>
            <w:r w:rsidRPr="00F84F54">
              <w:t>4а</w:t>
            </w:r>
          </w:p>
          <w:p w:rsidR="00DF3131" w:rsidRPr="00F84F54" w:rsidRDefault="00DF3131" w:rsidP="00513833"/>
        </w:tc>
        <w:tc>
          <w:tcPr>
            <w:tcW w:w="3367" w:type="dxa"/>
          </w:tcPr>
          <w:p w:rsidR="00DF3131" w:rsidRPr="00F84F54" w:rsidRDefault="00DF3131" w:rsidP="00513833">
            <w:r w:rsidRPr="00F84F54">
              <w:t xml:space="preserve">рабочий поселок  </w:t>
            </w:r>
            <w:proofErr w:type="spellStart"/>
            <w:r w:rsidRPr="00F84F54">
              <w:t>Сяв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оронькино</w:t>
            </w:r>
            <w:proofErr w:type="spellEnd"/>
            <w:r>
              <w:t xml:space="preserve">, </w:t>
            </w:r>
          </w:p>
          <w:p w:rsidR="00DF3131" w:rsidRPr="00F84F54" w:rsidRDefault="00DF3131" w:rsidP="00513833">
            <w:r w:rsidRPr="00F84F54">
              <w:t xml:space="preserve">сельский поселок </w:t>
            </w:r>
            <w:proofErr w:type="spellStart"/>
            <w:r w:rsidRPr="00F84F54">
              <w:t>Новосявский</w:t>
            </w:r>
            <w:proofErr w:type="spellEnd"/>
          </w:p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t>6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автономное общеобразовательное учреждение </w:t>
            </w:r>
            <w:r>
              <w:t>«</w:t>
            </w:r>
            <w:proofErr w:type="spellStart"/>
            <w:r w:rsidRPr="00F84F54">
              <w:t>Вахтанская</w:t>
            </w:r>
            <w:proofErr w:type="spellEnd"/>
            <w:r w:rsidRPr="00F84F54">
              <w:t xml:space="preserve"> средняя школа</w:t>
            </w:r>
            <w:r>
              <w:t>»</w:t>
            </w:r>
          </w:p>
        </w:tc>
        <w:tc>
          <w:tcPr>
            <w:tcW w:w="2552" w:type="dxa"/>
          </w:tcPr>
          <w:p w:rsidR="00DF3131" w:rsidRPr="00F84F54" w:rsidRDefault="00DF3131" w:rsidP="00513833">
            <w:r w:rsidRPr="00F84F54">
              <w:t>606900</w:t>
            </w:r>
            <w:r>
              <w:t>,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</w:p>
          <w:p w:rsidR="00DF3131" w:rsidRPr="00F84F54" w:rsidRDefault="00DF3131" w:rsidP="00513833">
            <w:proofErr w:type="spellStart"/>
            <w:r w:rsidRPr="00F84F54">
              <w:t>р.п</w:t>
            </w:r>
            <w:proofErr w:type="spellEnd"/>
            <w:r w:rsidRPr="00F84F54">
              <w:t xml:space="preserve">. </w:t>
            </w:r>
            <w:proofErr w:type="spellStart"/>
            <w:r w:rsidRPr="00F84F54">
              <w:t>Вахтан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Default="00DF3131" w:rsidP="00513833">
            <w:r w:rsidRPr="00F84F54">
              <w:t>ул. Ленина</w:t>
            </w:r>
            <w:r>
              <w:t xml:space="preserve">, </w:t>
            </w:r>
            <w:r w:rsidRPr="00F84F54">
              <w:t xml:space="preserve"> д.</w:t>
            </w:r>
            <w:r>
              <w:t xml:space="preserve"> </w:t>
            </w:r>
            <w:r w:rsidRPr="00F84F54">
              <w:t>12</w:t>
            </w:r>
          </w:p>
          <w:p w:rsidR="00DF3131" w:rsidRPr="00F84F54" w:rsidRDefault="00DF3131" w:rsidP="00513833"/>
        </w:tc>
        <w:tc>
          <w:tcPr>
            <w:tcW w:w="3367" w:type="dxa"/>
          </w:tcPr>
          <w:p w:rsidR="00DF3131" w:rsidRPr="00F84F54" w:rsidRDefault="00DF3131" w:rsidP="00513833">
            <w:r w:rsidRPr="00F84F54">
              <w:t xml:space="preserve">рабочий  поселок  </w:t>
            </w:r>
            <w:proofErr w:type="spellStart"/>
            <w:r w:rsidRPr="00F84F54">
              <w:t>Вахтан</w:t>
            </w:r>
            <w:proofErr w:type="spellEnd"/>
          </w:p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t>7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>Муниципальное бюджетное общеобразовательное учреждение «</w:t>
            </w:r>
            <w:proofErr w:type="spellStart"/>
            <w:r w:rsidRPr="00F84F54">
              <w:t>Хмелевицкая</w:t>
            </w:r>
            <w:proofErr w:type="spellEnd"/>
            <w:r w:rsidRPr="00F84F54">
              <w:t xml:space="preserve"> средняя общеобразовательная школа»</w:t>
            </w:r>
          </w:p>
        </w:tc>
        <w:tc>
          <w:tcPr>
            <w:tcW w:w="2552" w:type="dxa"/>
          </w:tcPr>
          <w:p w:rsidR="00DF3131" w:rsidRPr="00F84F54" w:rsidRDefault="00DF3131" w:rsidP="00513833">
            <w:r w:rsidRPr="00F84F54">
              <w:t>606921</w:t>
            </w:r>
            <w:r>
              <w:t>,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</w:p>
          <w:p w:rsidR="00DF3131" w:rsidRPr="00F84F54" w:rsidRDefault="00DF3131" w:rsidP="00513833">
            <w:r w:rsidRPr="00F84F54">
              <w:t>с. Хмелевицы</w:t>
            </w:r>
            <w:r>
              <w:t xml:space="preserve">, </w:t>
            </w:r>
            <w:r w:rsidRPr="00F84F54">
              <w:t xml:space="preserve"> </w:t>
            </w:r>
          </w:p>
          <w:p w:rsidR="00DF3131" w:rsidRDefault="00DF3131" w:rsidP="00513833">
            <w:r w:rsidRPr="00F84F54">
              <w:t>ул. Автомобильная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д.</w:t>
            </w:r>
            <w:r>
              <w:t xml:space="preserve"> </w:t>
            </w:r>
            <w:r w:rsidRPr="00F84F54">
              <w:t>1а</w:t>
            </w:r>
          </w:p>
        </w:tc>
        <w:tc>
          <w:tcPr>
            <w:tcW w:w="3367" w:type="dxa"/>
          </w:tcPr>
          <w:p w:rsidR="00DF3131" w:rsidRPr="00F84F54" w:rsidRDefault="00DF3131" w:rsidP="00513833">
            <w:proofErr w:type="gramStart"/>
            <w:r w:rsidRPr="00F84F54">
              <w:t xml:space="preserve">деревня Большая </w:t>
            </w:r>
            <w:proofErr w:type="spellStart"/>
            <w:r w:rsidRPr="00F84F54">
              <w:t>Музя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ахтан</w:t>
            </w:r>
            <w:proofErr w:type="spellEnd"/>
            <w:r w:rsidRPr="00F84F54">
              <w:t>-Рачки</w:t>
            </w:r>
            <w:r>
              <w:t xml:space="preserve">, </w:t>
            </w:r>
            <w:r w:rsidRPr="00F84F54">
              <w:t xml:space="preserve"> деревня Ивановское</w:t>
            </w:r>
            <w:r>
              <w:t xml:space="preserve">, </w:t>
            </w:r>
            <w:r w:rsidRPr="00F84F54">
              <w:t xml:space="preserve"> село </w:t>
            </w:r>
            <w:proofErr w:type="spellStart"/>
            <w:r w:rsidRPr="00F84F54">
              <w:t>Извал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Каменник</w:t>
            </w:r>
            <w:proofErr w:type="spellEnd"/>
            <w:r>
              <w:t xml:space="preserve">, </w:t>
            </w:r>
            <w:r w:rsidRPr="00F84F54">
              <w:t xml:space="preserve"> деревня Колпаки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Курочкин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азарев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убяна</w:t>
            </w:r>
            <w:proofErr w:type="spellEnd"/>
            <w:r>
              <w:t xml:space="preserve">, </w:t>
            </w:r>
            <w:r w:rsidRPr="00F84F54">
              <w:t xml:space="preserve"> деревня Малая </w:t>
            </w:r>
            <w:proofErr w:type="spellStart"/>
            <w:r w:rsidRPr="00F84F54">
              <w:t>Музя</w:t>
            </w:r>
            <w:proofErr w:type="spellEnd"/>
            <w:r>
              <w:t xml:space="preserve">, </w:t>
            </w:r>
            <w:r w:rsidRPr="00F84F54">
              <w:t xml:space="preserve">   деревня Малиновка</w:t>
            </w:r>
            <w:r>
              <w:t xml:space="preserve">, </w:t>
            </w:r>
            <w:r w:rsidRPr="00F84F54">
              <w:t xml:space="preserve"> деревня Малое Петрово</w:t>
            </w:r>
            <w:r>
              <w:t xml:space="preserve">, </w:t>
            </w:r>
            <w:r w:rsidRPr="00F84F54">
              <w:t xml:space="preserve"> деревня Малый </w:t>
            </w:r>
            <w:proofErr w:type="spellStart"/>
            <w:r w:rsidRPr="00F84F54">
              <w:t>Извал</w:t>
            </w:r>
            <w:proofErr w:type="spellEnd"/>
            <w:r>
              <w:t xml:space="preserve">, </w:t>
            </w:r>
            <w:r w:rsidRPr="00F84F54">
              <w:t xml:space="preserve">  деревня </w:t>
            </w:r>
            <w:proofErr w:type="spellStart"/>
            <w:r w:rsidRPr="00F84F54">
              <w:t>Мураиха</w:t>
            </w:r>
            <w:proofErr w:type="spellEnd"/>
            <w:r>
              <w:t xml:space="preserve">, </w:t>
            </w:r>
            <w:r w:rsidRPr="00F84F54">
              <w:t xml:space="preserve"> деревня Назарово</w:t>
            </w:r>
            <w:r>
              <w:t xml:space="preserve">, </w:t>
            </w:r>
            <w:r w:rsidRPr="00F84F54">
              <w:t xml:space="preserve"> деревня Половинный Овраг</w:t>
            </w:r>
            <w:r>
              <w:t xml:space="preserve">, </w:t>
            </w:r>
            <w:r w:rsidRPr="00F84F54">
              <w:t xml:space="preserve"> деревня Пронос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Рябково</w:t>
            </w:r>
            <w:proofErr w:type="spellEnd"/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Сальма</w:t>
            </w:r>
            <w:proofErr w:type="spellEnd"/>
            <w:r>
              <w:t xml:space="preserve">, </w:t>
            </w:r>
            <w:r w:rsidRPr="00F84F54">
              <w:t xml:space="preserve">  сельский поселок Северный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Скородумово</w:t>
            </w:r>
            <w:proofErr w:type="spellEnd"/>
            <w:r>
              <w:t xml:space="preserve">, </w:t>
            </w:r>
            <w:r w:rsidRPr="00F84F54">
              <w:t xml:space="preserve"> деревня Сокол</w:t>
            </w:r>
            <w:r>
              <w:t xml:space="preserve">, </w:t>
            </w:r>
            <w:r w:rsidRPr="00F84F54">
              <w:t xml:space="preserve">  деревня </w:t>
            </w:r>
            <w:proofErr w:type="spellStart"/>
            <w:r w:rsidRPr="00F84F54">
              <w:t>Тумбалиха</w:t>
            </w:r>
            <w:proofErr w:type="spellEnd"/>
            <w:r>
              <w:t xml:space="preserve">, </w:t>
            </w:r>
            <w:r w:rsidRPr="00F84F54">
              <w:t xml:space="preserve">  село Хмелевицы</w:t>
            </w:r>
            <w:proofErr w:type="gramEnd"/>
          </w:p>
          <w:p w:rsidR="00DF3131" w:rsidRPr="00F84F54" w:rsidRDefault="00DF3131" w:rsidP="00513833"/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t>8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</w:t>
            </w:r>
            <w:r>
              <w:t xml:space="preserve">общеобразовательное учреждение </w:t>
            </w:r>
            <w:proofErr w:type="spellStart"/>
            <w:r w:rsidRPr="00F84F54">
              <w:t>Черновская</w:t>
            </w:r>
            <w:proofErr w:type="spellEnd"/>
            <w:r w:rsidRPr="00F84F54"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DF3131" w:rsidRPr="00F84F54" w:rsidRDefault="00DF3131" w:rsidP="00513833">
            <w:r w:rsidRPr="00F84F54">
              <w:t>607823</w:t>
            </w:r>
            <w:r>
              <w:t>,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</w:p>
          <w:p w:rsidR="00DF3131" w:rsidRPr="00F84F54" w:rsidRDefault="00DF3131" w:rsidP="00513833">
            <w:r w:rsidRPr="00F84F54">
              <w:t>с. Черное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ул. Молодежная</w:t>
            </w:r>
            <w:r>
              <w:t xml:space="preserve">, </w:t>
            </w:r>
            <w:r w:rsidRPr="00F84F54">
              <w:t xml:space="preserve"> д. 17</w:t>
            </w:r>
          </w:p>
          <w:p w:rsidR="00DF3131" w:rsidRPr="00F84F54" w:rsidRDefault="00DF3131" w:rsidP="00513833"/>
          <w:p w:rsidR="00DF3131" w:rsidRPr="00F84F54" w:rsidRDefault="00DF3131" w:rsidP="00513833"/>
          <w:p w:rsidR="00DF3131" w:rsidRPr="00F84F54" w:rsidRDefault="00DF3131" w:rsidP="00513833"/>
        </w:tc>
        <w:tc>
          <w:tcPr>
            <w:tcW w:w="3367" w:type="dxa"/>
          </w:tcPr>
          <w:p w:rsidR="00DF3131" w:rsidRPr="00F84F54" w:rsidRDefault="00DF3131" w:rsidP="00513833">
            <w:r w:rsidRPr="00F84F54">
              <w:t>деревня  Буренин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ысоковк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аовражье</w:t>
            </w:r>
            <w:proofErr w:type="spellEnd"/>
            <w:r>
              <w:t xml:space="preserve">, </w:t>
            </w:r>
            <w:r w:rsidRPr="00F84F54">
              <w:t xml:space="preserve"> деревня  Ильинки</w:t>
            </w:r>
            <w:r>
              <w:t xml:space="preserve">, </w:t>
            </w:r>
            <w:r w:rsidRPr="00F84F54">
              <w:t xml:space="preserve"> сельский  поселок Луговой</w:t>
            </w:r>
            <w:r>
              <w:t xml:space="preserve">, </w:t>
            </w:r>
            <w:r w:rsidRPr="00F84F54">
              <w:t xml:space="preserve"> деревня Малая Пристань</w:t>
            </w:r>
            <w:r>
              <w:t xml:space="preserve">, </w:t>
            </w:r>
            <w:r w:rsidRPr="00F84F54">
              <w:t xml:space="preserve"> деревня Малая </w:t>
            </w:r>
            <w:proofErr w:type="spellStart"/>
            <w:r w:rsidRPr="00F84F54">
              <w:t>Темта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>деревня  Одинц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деревня  Хлыс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F54">
              <w:rPr>
                <w:rFonts w:ascii="Times New Roman" w:hAnsi="Times New Roman" w:cs="Times New Roman"/>
                <w:sz w:val="24"/>
                <w:szCs w:val="24"/>
              </w:rPr>
              <w:t xml:space="preserve"> село Черное </w:t>
            </w:r>
          </w:p>
        </w:tc>
      </w:tr>
      <w:tr w:rsidR="00DF3131" w:rsidRPr="00F84F54" w:rsidTr="00513833">
        <w:trPr>
          <w:trHeight w:val="70"/>
        </w:trPr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lastRenderedPageBreak/>
              <w:t>9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Лужайская</w:t>
            </w:r>
            <w:proofErr w:type="spellEnd"/>
            <w:r w:rsidRPr="00F84F54">
              <w:t xml:space="preserve"> основная общеобразовательная школа</w:t>
            </w:r>
          </w:p>
        </w:tc>
        <w:tc>
          <w:tcPr>
            <w:tcW w:w="2552" w:type="dxa"/>
          </w:tcPr>
          <w:p w:rsidR="00DF3131" w:rsidRPr="00F84F54" w:rsidRDefault="00DF3131" w:rsidP="00513833">
            <w:r>
              <w:t xml:space="preserve">606910, 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п. Лужайки</w:t>
            </w:r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ул. Школьная</w:t>
            </w:r>
            <w:r>
              <w:t xml:space="preserve">, </w:t>
            </w:r>
            <w:r w:rsidRPr="00F84F54">
              <w:t xml:space="preserve"> д.</w:t>
            </w:r>
            <w:r>
              <w:t xml:space="preserve"> </w:t>
            </w:r>
            <w:r w:rsidRPr="00F84F54">
              <w:t>1а</w:t>
            </w:r>
          </w:p>
        </w:tc>
        <w:tc>
          <w:tcPr>
            <w:tcW w:w="3367" w:type="dxa"/>
          </w:tcPr>
          <w:p w:rsidR="00DF3131" w:rsidRPr="00F84F54" w:rsidRDefault="00DF3131" w:rsidP="00513833">
            <w:r w:rsidRPr="00F84F54">
              <w:t>сельский поселок  Лужайки</w:t>
            </w:r>
            <w:r>
              <w:t xml:space="preserve">, </w:t>
            </w:r>
            <w:r w:rsidRPr="00F84F54">
              <w:t xml:space="preserve"> поселок станции  </w:t>
            </w:r>
            <w:proofErr w:type="spellStart"/>
            <w:r w:rsidRPr="00F84F54">
              <w:t>Зубанья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поселок  Комсомольский</w:t>
            </w:r>
            <w:r>
              <w:t xml:space="preserve">, </w:t>
            </w:r>
            <w:r w:rsidRPr="00F84F54">
              <w:t xml:space="preserve"> деревня  Клин</w:t>
            </w:r>
            <w:r>
              <w:t xml:space="preserve">, </w:t>
            </w:r>
            <w:r w:rsidRPr="00F84F54">
              <w:t xml:space="preserve"> деревня Малая Полдневая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елешиха</w:t>
            </w:r>
            <w:proofErr w:type="spellEnd"/>
            <w:r>
              <w:t xml:space="preserve">, </w:t>
            </w:r>
          </w:p>
          <w:p w:rsidR="00DF3131" w:rsidRPr="00F84F54" w:rsidRDefault="00DF3131" w:rsidP="00513833">
            <w:r w:rsidRPr="00F84F54">
              <w:t>село Большое Широкое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икитиха</w:t>
            </w:r>
            <w:proofErr w:type="spellEnd"/>
            <w:r>
              <w:t xml:space="preserve">, </w:t>
            </w:r>
            <w:r w:rsidRPr="00F84F54">
              <w:t xml:space="preserve"> село  </w:t>
            </w:r>
            <w:proofErr w:type="spellStart"/>
            <w:r w:rsidRPr="00F84F54">
              <w:t>Шерстн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Акаты</w:t>
            </w:r>
            <w:proofErr w:type="spellEnd"/>
            <w:r>
              <w:t xml:space="preserve">, </w:t>
            </w:r>
            <w:r w:rsidRPr="00F84F54">
              <w:t xml:space="preserve"> деревня Столбово</w:t>
            </w:r>
            <w:r>
              <w:t xml:space="preserve">, </w:t>
            </w:r>
            <w:r w:rsidRPr="00F84F54">
              <w:t xml:space="preserve"> деревня Лебедевка</w:t>
            </w:r>
            <w:r>
              <w:t xml:space="preserve">, </w:t>
            </w:r>
          </w:p>
          <w:p w:rsidR="00DF3131" w:rsidRPr="00F84F54" w:rsidRDefault="00DF3131" w:rsidP="00513833">
            <w:proofErr w:type="gramStart"/>
            <w:r w:rsidRPr="00F84F54">
              <w:t xml:space="preserve">деревня  </w:t>
            </w:r>
            <w:proofErr w:type="spellStart"/>
            <w:r w:rsidRPr="00F84F54">
              <w:t>Синчуваж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отики</w:t>
            </w:r>
            <w:proofErr w:type="spellEnd"/>
            <w:r>
              <w:t xml:space="preserve">, </w:t>
            </w:r>
            <w:r w:rsidRPr="00F84F54">
              <w:t xml:space="preserve"> деревня  Петро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Отлом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Полетайки</w:t>
            </w:r>
            <w:proofErr w:type="spellEnd"/>
            <w:r>
              <w:t xml:space="preserve">, </w:t>
            </w:r>
            <w:r w:rsidRPr="00F84F54">
              <w:t xml:space="preserve">  сельский поселок  </w:t>
            </w:r>
            <w:proofErr w:type="spellStart"/>
            <w:r w:rsidRPr="00F84F54">
              <w:t>Полетайки</w:t>
            </w:r>
            <w:proofErr w:type="spellEnd"/>
            <w:r>
              <w:t xml:space="preserve">, </w:t>
            </w:r>
            <w:r w:rsidRPr="00F84F54">
              <w:t xml:space="preserve"> деревня Санталы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Шерстни</w:t>
            </w:r>
            <w:proofErr w:type="spellEnd"/>
            <w:r>
              <w:t xml:space="preserve">, </w:t>
            </w:r>
            <w:r w:rsidRPr="00F84F54">
              <w:t xml:space="preserve"> деревня Большие </w:t>
            </w:r>
            <w:proofErr w:type="spellStart"/>
            <w:r w:rsidRPr="00F84F54">
              <w:t>Белалуги</w:t>
            </w:r>
            <w:proofErr w:type="spellEnd"/>
            <w:r>
              <w:t xml:space="preserve">, </w:t>
            </w:r>
            <w:r w:rsidRPr="00F84F54">
              <w:t xml:space="preserve"> деревня  Большие Кулики</w:t>
            </w:r>
            <w:r>
              <w:t xml:space="preserve">, </w:t>
            </w:r>
            <w:r w:rsidRPr="00F84F54">
              <w:t xml:space="preserve"> деревня  Гусельники</w:t>
            </w:r>
            <w:r>
              <w:t xml:space="preserve">, </w:t>
            </w:r>
            <w:r w:rsidRPr="00F84F54">
              <w:t xml:space="preserve"> деревня Коновод</w:t>
            </w:r>
            <w:r>
              <w:t xml:space="preserve">, </w:t>
            </w:r>
            <w:r w:rsidRPr="00F84F54">
              <w:t xml:space="preserve"> деревня Красный  Май</w:t>
            </w:r>
            <w:r>
              <w:t xml:space="preserve">, </w:t>
            </w:r>
            <w:r w:rsidRPr="00F84F54">
              <w:t xml:space="preserve"> деревня Малые </w:t>
            </w:r>
            <w:proofErr w:type="spellStart"/>
            <w:r w:rsidRPr="00F84F54">
              <w:t>Белалуг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овоселовка</w:t>
            </w:r>
            <w:proofErr w:type="spellEnd"/>
            <w:r>
              <w:t xml:space="preserve">, </w:t>
            </w:r>
            <w:r w:rsidRPr="00F84F54">
              <w:t xml:space="preserve"> починок </w:t>
            </w:r>
            <w:proofErr w:type="spellStart"/>
            <w:r w:rsidRPr="00F84F54">
              <w:t>Гусевский</w:t>
            </w:r>
            <w:proofErr w:type="spellEnd"/>
            <w:r>
              <w:t xml:space="preserve">, </w:t>
            </w:r>
            <w:r w:rsidRPr="00F84F54">
              <w:t xml:space="preserve"> деревня Верхняя  Каменка</w:t>
            </w:r>
            <w:r>
              <w:t xml:space="preserve">, </w:t>
            </w:r>
            <w:r w:rsidRPr="00F84F54">
              <w:t xml:space="preserve"> деревня Верхняя Сосновка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Ефтин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Зубанья</w:t>
            </w:r>
            <w:proofErr w:type="spellEnd"/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Караваиха</w:t>
            </w:r>
            <w:proofErr w:type="spellEnd"/>
            <w:r>
              <w:t xml:space="preserve">,  </w:t>
            </w:r>
            <w:r w:rsidRPr="00F84F54">
              <w:t>деревня Кошкин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Кротово</w:t>
            </w:r>
            <w:proofErr w:type="spellEnd"/>
            <w:r>
              <w:t xml:space="preserve">, </w:t>
            </w:r>
            <w:r w:rsidRPr="00F84F54">
              <w:t xml:space="preserve"> деревня Ломы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убянцы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ирониха</w:t>
            </w:r>
            <w:proofErr w:type="spellEnd"/>
            <w:r>
              <w:t xml:space="preserve">, </w:t>
            </w:r>
            <w:r w:rsidRPr="00F84F54">
              <w:t xml:space="preserve"> починок</w:t>
            </w:r>
            <w:proofErr w:type="gramEnd"/>
            <w:r w:rsidRPr="00F84F54">
              <w:t xml:space="preserve"> Морозовский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ужата</w:t>
            </w:r>
            <w:proofErr w:type="spellEnd"/>
            <w:r>
              <w:t xml:space="preserve">, </w:t>
            </w:r>
            <w:r w:rsidRPr="00F84F54">
              <w:t xml:space="preserve"> деревня Петухи</w:t>
            </w:r>
            <w:r>
              <w:t xml:space="preserve">, </w:t>
            </w:r>
            <w:r w:rsidRPr="00F84F54">
              <w:t xml:space="preserve"> деревня  Поликарп</w:t>
            </w:r>
            <w:r>
              <w:t xml:space="preserve">, </w:t>
            </w:r>
            <w:r w:rsidRPr="00F84F54">
              <w:t xml:space="preserve"> деревня Полома</w:t>
            </w:r>
            <w:r>
              <w:t xml:space="preserve">, </w:t>
            </w:r>
            <w:r w:rsidRPr="00F84F54">
              <w:t xml:space="preserve"> деревня Сосновка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Тарасят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Тюрики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Фадеево</w:t>
            </w:r>
            <w:proofErr w:type="spellEnd"/>
            <w:r>
              <w:t xml:space="preserve">, </w:t>
            </w:r>
            <w:r w:rsidRPr="00F84F54">
              <w:t xml:space="preserve"> деревня Шахунья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Щекотилово</w:t>
            </w:r>
            <w:proofErr w:type="spellEnd"/>
            <w:r>
              <w:t xml:space="preserve">, </w:t>
            </w:r>
            <w:r w:rsidRPr="00F84F54">
              <w:t xml:space="preserve"> деревня Большие Ломы </w:t>
            </w:r>
          </w:p>
          <w:p w:rsidR="00DF3131" w:rsidRPr="00F84F54" w:rsidRDefault="00DF3131" w:rsidP="00513833">
            <w:pPr>
              <w:rPr>
                <w:u w:val="single"/>
              </w:rPr>
            </w:pPr>
          </w:p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t>10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Красногорская</w:t>
            </w:r>
            <w:proofErr w:type="spellEnd"/>
            <w:r w:rsidRPr="00F84F54">
              <w:t xml:space="preserve"> основная общеобразовательная школа</w:t>
            </w:r>
          </w:p>
          <w:p w:rsidR="00DF3131" w:rsidRPr="00F84F54" w:rsidRDefault="00DF3131" w:rsidP="00513833"/>
        </w:tc>
        <w:tc>
          <w:tcPr>
            <w:tcW w:w="2552" w:type="dxa"/>
          </w:tcPr>
          <w:p w:rsidR="00DF3131" w:rsidRPr="00F84F54" w:rsidRDefault="00DF3131" w:rsidP="00513833">
            <w:r>
              <w:t xml:space="preserve">606910, 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</w:p>
          <w:p w:rsidR="00DF3131" w:rsidRPr="00F84F54" w:rsidRDefault="00DF3131" w:rsidP="00513833">
            <w:r w:rsidRPr="00F84F54">
              <w:t xml:space="preserve">д.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ул. Центральн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9а</w:t>
            </w:r>
          </w:p>
          <w:p w:rsidR="00DF3131" w:rsidRPr="00F84F54" w:rsidRDefault="00DF3131" w:rsidP="00513833"/>
          <w:p w:rsidR="00DF3131" w:rsidRPr="00F84F54" w:rsidRDefault="00DF3131" w:rsidP="00513833"/>
          <w:p w:rsidR="00DF3131" w:rsidRPr="00F84F54" w:rsidRDefault="00DF3131" w:rsidP="00513833"/>
          <w:p w:rsidR="00DF3131" w:rsidRPr="00F84F54" w:rsidRDefault="00DF3131" w:rsidP="00513833"/>
        </w:tc>
        <w:tc>
          <w:tcPr>
            <w:tcW w:w="3367" w:type="dxa"/>
          </w:tcPr>
          <w:p w:rsidR="00DF3131" w:rsidRPr="00F84F54" w:rsidRDefault="00DF3131" w:rsidP="00513833">
            <w:r w:rsidRPr="00F84F54">
              <w:t xml:space="preserve">деревня  </w:t>
            </w:r>
            <w:proofErr w:type="spellStart"/>
            <w:r w:rsidRPr="00F84F54">
              <w:t>Красногор</w:t>
            </w:r>
            <w:proofErr w:type="spellEnd"/>
            <w:r>
              <w:t xml:space="preserve">, </w:t>
            </w:r>
            <w:r w:rsidRPr="00F84F54">
              <w:t xml:space="preserve"> деревня  Андрианово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Мартын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Момзино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DF3131">
            <w:r w:rsidRPr="00F84F54">
              <w:t xml:space="preserve">деревня  </w:t>
            </w:r>
            <w:proofErr w:type="spellStart"/>
            <w:r w:rsidRPr="00F84F54">
              <w:t>Соромотная</w:t>
            </w:r>
            <w:proofErr w:type="spellEnd"/>
            <w:r>
              <w:t xml:space="preserve">, </w:t>
            </w:r>
            <w:r w:rsidRPr="00F84F54">
              <w:t xml:space="preserve"> деревня Хмелевка</w:t>
            </w:r>
            <w:r>
              <w:t xml:space="preserve">, </w:t>
            </w:r>
            <w:r w:rsidRPr="00F84F54">
              <w:t xml:space="preserve"> деревня Савино</w:t>
            </w:r>
            <w:r>
              <w:t xml:space="preserve">, </w:t>
            </w:r>
            <w:r w:rsidRPr="00F84F54">
              <w:t xml:space="preserve"> деревня Малая Березовка</w:t>
            </w:r>
            <w:r>
              <w:t xml:space="preserve">, </w:t>
            </w:r>
            <w:r w:rsidRPr="00F84F54">
              <w:t xml:space="preserve"> деревня Муравьево</w:t>
            </w:r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Дыхалих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Наплавино</w:t>
            </w:r>
            <w:proofErr w:type="spellEnd"/>
          </w:p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lastRenderedPageBreak/>
              <w:t>11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 xml:space="preserve">Муниципальное бюджетное общеобразовательное учреждение </w:t>
            </w:r>
            <w:proofErr w:type="spellStart"/>
            <w:r w:rsidRPr="00F84F54">
              <w:t>Верховская</w:t>
            </w:r>
            <w:proofErr w:type="spellEnd"/>
            <w:r w:rsidRPr="00F84F54">
              <w:t xml:space="preserve"> основная общеобразовательная школа</w:t>
            </w:r>
          </w:p>
          <w:p w:rsidR="00DF3131" w:rsidRPr="00F84F54" w:rsidRDefault="00DF3131" w:rsidP="00513833"/>
          <w:p w:rsidR="00DF3131" w:rsidRPr="00F84F54" w:rsidRDefault="00DF3131" w:rsidP="00513833"/>
        </w:tc>
        <w:tc>
          <w:tcPr>
            <w:tcW w:w="2552" w:type="dxa"/>
          </w:tcPr>
          <w:p w:rsidR="00DF3131" w:rsidRPr="00F84F54" w:rsidRDefault="00DF3131" w:rsidP="00513833">
            <w:r>
              <w:t xml:space="preserve">606910, </w:t>
            </w:r>
          </w:p>
          <w:p w:rsidR="00DF3131" w:rsidRPr="00F84F54" w:rsidRDefault="00DF3131" w:rsidP="00513833">
            <w:r w:rsidRPr="00F84F54">
              <w:t>Нижегородская область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город Шахунья</w:t>
            </w:r>
          </w:p>
          <w:p w:rsidR="00DF3131" w:rsidRPr="00F84F54" w:rsidRDefault="00DF3131" w:rsidP="00513833">
            <w:r w:rsidRPr="00F84F54">
              <w:t xml:space="preserve">с. </w:t>
            </w:r>
            <w:proofErr w:type="spellStart"/>
            <w:r w:rsidRPr="00F84F54">
              <w:t>Верховское</w:t>
            </w:r>
            <w:proofErr w:type="spellEnd"/>
            <w:r>
              <w:t xml:space="preserve">, </w:t>
            </w:r>
            <w:r w:rsidRPr="00F84F54">
              <w:t xml:space="preserve"> </w:t>
            </w:r>
          </w:p>
          <w:p w:rsidR="00DF3131" w:rsidRPr="00F84F54" w:rsidRDefault="00DF3131" w:rsidP="00513833">
            <w:r w:rsidRPr="00F84F54">
              <w:t>ул. Центральная</w:t>
            </w:r>
            <w:r>
              <w:t xml:space="preserve">, </w:t>
            </w:r>
            <w:r w:rsidRPr="00F84F54">
              <w:t>д.</w:t>
            </w:r>
            <w:r>
              <w:t xml:space="preserve"> </w:t>
            </w:r>
            <w:r w:rsidRPr="00F84F54">
              <w:t>9</w:t>
            </w:r>
          </w:p>
          <w:p w:rsidR="00DF3131" w:rsidRPr="00F84F54" w:rsidRDefault="00DF3131" w:rsidP="00513833"/>
          <w:p w:rsidR="00DF3131" w:rsidRPr="00F84F54" w:rsidRDefault="00DF3131" w:rsidP="00513833"/>
          <w:p w:rsidR="00DF3131" w:rsidRPr="00F84F54" w:rsidRDefault="00DF3131" w:rsidP="00513833"/>
        </w:tc>
        <w:tc>
          <w:tcPr>
            <w:tcW w:w="3367" w:type="dxa"/>
          </w:tcPr>
          <w:p w:rsidR="00DF3131" w:rsidRPr="00F84F54" w:rsidRDefault="00DF3131" w:rsidP="00513833">
            <w:r w:rsidRPr="00F84F54">
              <w:t xml:space="preserve">село  </w:t>
            </w:r>
            <w:proofErr w:type="spellStart"/>
            <w:r w:rsidRPr="00F84F54">
              <w:t>Верховское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Верховская</w:t>
            </w:r>
            <w:proofErr w:type="spellEnd"/>
            <w:r>
              <w:t xml:space="preserve">, </w:t>
            </w:r>
            <w:r w:rsidRPr="00F84F54">
              <w:t xml:space="preserve"> деревня Красносельское</w:t>
            </w:r>
            <w:r>
              <w:t xml:space="preserve">, </w:t>
            </w:r>
            <w:r w:rsidRPr="00F84F54">
              <w:t xml:space="preserve"> деревня Берестянка</w:t>
            </w:r>
            <w:r>
              <w:t xml:space="preserve">, </w:t>
            </w:r>
            <w:r w:rsidRPr="00F84F54">
              <w:t xml:space="preserve"> деревня  </w:t>
            </w:r>
            <w:proofErr w:type="spellStart"/>
            <w:r w:rsidRPr="00F84F54">
              <w:t>Вахтана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евашово</w:t>
            </w:r>
            <w:proofErr w:type="spellEnd"/>
            <w:r>
              <w:t xml:space="preserve">, </w:t>
            </w:r>
            <w:r w:rsidRPr="00F84F54">
              <w:t xml:space="preserve"> деревня </w:t>
            </w:r>
            <w:proofErr w:type="spellStart"/>
            <w:r w:rsidRPr="00F84F54">
              <w:t>Лопатино</w:t>
            </w:r>
            <w:proofErr w:type="spellEnd"/>
            <w:r>
              <w:t xml:space="preserve">, </w:t>
            </w:r>
            <w:r w:rsidRPr="00F84F54">
              <w:t xml:space="preserve"> деревня Малое </w:t>
            </w:r>
            <w:proofErr w:type="spellStart"/>
            <w:r w:rsidRPr="00F84F54">
              <w:t>Шорино</w:t>
            </w:r>
            <w:proofErr w:type="spellEnd"/>
            <w:r>
              <w:t xml:space="preserve">, </w:t>
            </w:r>
            <w:r w:rsidRPr="00F84F54">
              <w:t xml:space="preserve"> деревня Соловьево</w:t>
            </w:r>
            <w:r>
              <w:t xml:space="preserve">, </w:t>
            </w:r>
            <w:r w:rsidRPr="00F84F54">
              <w:t xml:space="preserve"> деревня Уткино </w:t>
            </w:r>
          </w:p>
          <w:p w:rsidR="00DF3131" w:rsidRPr="00F84F54" w:rsidRDefault="00DF3131" w:rsidP="00513833"/>
        </w:tc>
      </w:tr>
      <w:tr w:rsidR="00DF3131" w:rsidRPr="00F84F54" w:rsidTr="00513833">
        <w:tc>
          <w:tcPr>
            <w:tcW w:w="817" w:type="dxa"/>
          </w:tcPr>
          <w:p w:rsidR="00DF3131" w:rsidRPr="00F84F54" w:rsidRDefault="00DF3131" w:rsidP="00513833">
            <w:pPr>
              <w:jc w:val="center"/>
            </w:pPr>
            <w:r w:rsidRPr="00F84F54">
              <w:t>12.</w:t>
            </w:r>
          </w:p>
        </w:tc>
        <w:tc>
          <w:tcPr>
            <w:tcW w:w="2835" w:type="dxa"/>
          </w:tcPr>
          <w:p w:rsidR="00DF3131" w:rsidRPr="00F84F54" w:rsidRDefault="00DF3131" w:rsidP="00513833">
            <w:r w:rsidRPr="00F84F54">
              <w:t>Муниципальное  бюджетное общеобразовательное учреждение «</w:t>
            </w:r>
            <w:proofErr w:type="spellStart"/>
            <w:r w:rsidRPr="00F84F54">
              <w:t>Большесвечанская</w:t>
            </w:r>
            <w:proofErr w:type="spellEnd"/>
            <w:r w:rsidRPr="00F84F54">
              <w:t xml:space="preserve"> начальная  школа – детский сад»</w:t>
            </w:r>
          </w:p>
        </w:tc>
        <w:tc>
          <w:tcPr>
            <w:tcW w:w="2552" w:type="dxa"/>
          </w:tcPr>
          <w:p w:rsidR="00DF3131" w:rsidRPr="00F84F54" w:rsidRDefault="00DF3131" w:rsidP="00513833">
            <w:r w:rsidRPr="00F84F54">
              <w:t>606775</w:t>
            </w:r>
            <w:r>
              <w:t>,</w:t>
            </w:r>
          </w:p>
          <w:p w:rsidR="00DF3131" w:rsidRPr="00F84F54" w:rsidRDefault="00DF3131" w:rsidP="00513833">
            <w:r w:rsidRPr="00F84F54">
              <w:t>Нижегородская область</w:t>
            </w:r>
          </w:p>
          <w:p w:rsidR="00DF3131" w:rsidRPr="00F84F54" w:rsidRDefault="00DF3131" w:rsidP="00513833">
            <w:r w:rsidRPr="00F84F54">
              <w:t>город Шахунья</w:t>
            </w:r>
            <w:r>
              <w:t xml:space="preserve">, </w:t>
            </w:r>
          </w:p>
          <w:p w:rsidR="00DF3131" w:rsidRPr="00F84F54" w:rsidRDefault="00DF3131" w:rsidP="00513833">
            <w:r w:rsidRPr="00F84F54">
              <w:t>д.</w:t>
            </w:r>
            <w:r>
              <w:t xml:space="preserve"> </w:t>
            </w:r>
            <w:r w:rsidRPr="00F84F54">
              <w:t>Большая Свеча</w:t>
            </w:r>
            <w:r>
              <w:t xml:space="preserve">, </w:t>
            </w:r>
            <w:r w:rsidRPr="00F84F54">
              <w:t xml:space="preserve"> ул.</w:t>
            </w:r>
            <w:r>
              <w:t xml:space="preserve"> Школьная, </w:t>
            </w:r>
            <w:r w:rsidRPr="00F84F54">
              <w:t>д.</w:t>
            </w:r>
            <w:r>
              <w:t xml:space="preserve"> </w:t>
            </w:r>
            <w:r w:rsidRPr="00F84F54">
              <w:t>8</w:t>
            </w:r>
          </w:p>
        </w:tc>
        <w:tc>
          <w:tcPr>
            <w:tcW w:w="3367" w:type="dxa"/>
          </w:tcPr>
          <w:p w:rsidR="00DF3131" w:rsidRDefault="00DF3131" w:rsidP="00513833">
            <w:r w:rsidRPr="00F84F54">
              <w:t>деревня Большая Свеча</w:t>
            </w:r>
            <w:r>
              <w:t xml:space="preserve">, </w:t>
            </w:r>
            <w:r w:rsidRPr="00F84F54">
              <w:t xml:space="preserve"> деревня Большое Матвеево</w:t>
            </w:r>
            <w:r>
              <w:t xml:space="preserve">, </w:t>
            </w:r>
            <w:r w:rsidRPr="00F84F54">
              <w:t xml:space="preserve"> деревня Большое Павлово</w:t>
            </w:r>
            <w:r>
              <w:t xml:space="preserve">, </w:t>
            </w:r>
            <w:r w:rsidRPr="00F84F54">
              <w:t xml:space="preserve"> деревня Малое Павлово</w:t>
            </w:r>
            <w:r>
              <w:t xml:space="preserve">, </w:t>
            </w:r>
            <w:r w:rsidRPr="00F84F54">
              <w:t xml:space="preserve"> деревня  Нагорное</w:t>
            </w:r>
            <w:r>
              <w:t xml:space="preserve">, </w:t>
            </w:r>
            <w:r w:rsidRPr="00F84F54">
              <w:t xml:space="preserve"> деревня Новая Речка</w:t>
            </w:r>
            <w:r>
              <w:t xml:space="preserve">, </w:t>
            </w:r>
            <w:r w:rsidRPr="00F84F54">
              <w:t xml:space="preserve"> деревня Половинная</w:t>
            </w:r>
          </w:p>
          <w:p w:rsidR="00DF3131" w:rsidRPr="00F84F54" w:rsidRDefault="00DF3131" w:rsidP="00513833"/>
        </w:tc>
      </w:tr>
    </w:tbl>
    <w:p w:rsidR="00DF3131" w:rsidRPr="00F84F54" w:rsidRDefault="00DF3131" w:rsidP="00DF3131"/>
    <w:p w:rsidR="00DF3131" w:rsidRPr="00F84F54" w:rsidRDefault="00DF3131" w:rsidP="00DF3131"/>
    <w:p w:rsidR="00DF3131" w:rsidRPr="00F84F54" w:rsidRDefault="00DF3131" w:rsidP="00DF3131">
      <w:pPr>
        <w:jc w:val="center"/>
      </w:pPr>
      <w:r w:rsidRPr="00F84F54">
        <w:t>________________</w:t>
      </w:r>
    </w:p>
    <w:p w:rsidR="00DF3131" w:rsidRPr="00372865" w:rsidRDefault="00DF3131" w:rsidP="00DF3131">
      <w:pPr>
        <w:tabs>
          <w:tab w:val="right" w:pos="9355"/>
        </w:tabs>
        <w:jc w:val="both"/>
        <w:rPr>
          <w:sz w:val="22"/>
          <w:szCs w:val="22"/>
        </w:rPr>
      </w:pPr>
    </w:p>
    <w:p w:rsidR="00DF3131" w:rsidRDefault="00DF3131" w:rsidP="00DF3131">
      <w:pPr>
        <w:shd w:val="clear" w:color="auto" w:fill="FFFFFF"/>
        <w:tabs>
          <w:tab w:val="left" w:pos="941"/>
          <w:tab w:val="center" w:pos="4675"/>
        </w:tabs>
        <w:spacing w:after="200" w:line="276" w:lineRule="auto"/>
        <w:ind w:right="5"/>
      </w:pPr>
    </w:p>
    <w:sectPr w:rsidR="00DF3131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F8" w:rsidRDefault="00A31AF8">
      <w:r>
        <w:separator/>
      </w:r>
    </w:p>
  </w:endnote>
  <w:endnote w:type="continuationSeparator" w:id="0">
    <w:p w:rsidR="00A31AF8" w:rsidRDefault="00A3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F8" w:rsidRDefault="00A31AF8">
      <w:r>
        <w:separator/>
      </w:r>
    </w:p>
  </w:footnote>
  <w:footnote w:type="continuationSeparator" w:id="0">
    <w:p w:rsidR="00A31AF8" w:rsidRDefault="00A3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4F40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1AF8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3131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DF3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F3131"/>
  </w:style>
  <w:style w:type="character" w:customStyle="1" w:styleId="aff">
    <w:name w:val="Основной текст_"/>
    <w:basedOn w:val="a0"/>
    <w:link w:val="32"/>
    <w:rsid w:val="00DF3131"/>
    <w:rPr>
      <w:color w:val="000000"/>
      <w:sz w:val="24"/>
      <w:szCs w:val="24"/>
      <w:shd w:val="clear" w:color="auto" w:fill="FFFFFF"/>
    </w:rPr>
  </w:style>
  <w:style w:type="character" w:customStyle="1" w:styleId="3pt">
    <w:name w:val="Основной текст + Интервал 3 pt"/>
    <w:basedOn w:val="aff"/>
    <w:rsid w:val="00DF3131"/>
    <w:rPr>
      <w:color w:val="000000"/>
      <w:spacing w:val="79"/>
      <w:w w:val="100"/>
      <w:position w:val="0"/>
      <w:sz w:val="24"/>
      <w:szCs w:val="2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4189-F49D-4191-9C45-ED6A7B71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20T12:44:00Z</cp:lastPrinted>
  <dcterms:created xsi:type="dcterms:W3CDTF">2022-01-20T12:45:00Z</dcterms:created>
  <dcterms:modified xsi:type="dcterms:W3CDTF">2022-01-20T12:45:00Z</dcterms:modified>
</cp:coreProperties>
</file>